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5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276"/>
        <w:gridCol w:w="1134"/>
        <w:gridCol w:w="1134"/>
        <w:gridCol w:w="1134"/>
        <w:gridCol w:w="1134"/>
        <w:gridCol w:w="1063"/>
        <w:gridCol w:w="70"/>
        <w:gridCol w:w="993"/>
        <w:gridCol w:w="1276"/>
        <w:gridCol w:w="1543"/>
        <w:gridCol w:w="1462"/>
        <w:gridCol w:w="1997"/>
      </w:tblGrid>
      <w:tr w:rsidR="00DE2F3E" w:rsidRPr="00896C9C" w:rsidTr="00F35A4B">
        <w:trPr>
          <w:trHeight w:val="274"/>
          <w:tblHeader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ED24C6" w:rsidRDefault="00ED24C6" w:rsidP="007E7E13">
            <w:pPr>
              <w:pStyle w:val="ConsPlusCell"/>
              <w:jc w:val="center"/>
              <w:rPr>
                <w:sz w:val="20"/>
              </w:rPr>
            </w:pPr>
            <w:r w:rsidRPr="00ED24C6">
              <w:rPr>
                <w:sz w:val="20"/>
              </w:rPr>
              <w:t>Сведения о доходах, расходах, об имуществе и обязательствах имущественного характера, представленных лицами,</w:t>
            </w:r>
          </w:p>
          <w:p w:rsidR="00DE2F3E" w:rsidRPr="00EB4626" w:rsidRDefault="00ED24C6" w:rsidP="007E7E13">
            <w:pPr>
              <w:pStyle w:val="ConsPlusCell"/>
              <w:jc w:val="center"/>
              <w:rPr>
                <w:sz w:val="20"/>
                <w:szCs w:val="20"/>
              </w:rPr>
            </w:pPr>
            <w:r w:rsidRPr="00ED24C6">
              <w:rPr>
                <w:sz w:val="20"/>
              </w:rPr>
              <w:t xml:space="preserve"> замещающими муниципальные должности в администрации МО «Полесский городской округ», за период с 1 января 2019 г. по 31 декабря 2019 г.</w:t>
            </w:r>
          </w:p>
        </w:tc>
      </w:tr>
      <w:tr w:rsidR="00DE2F3E" w:rsidRPr="00896C9C" w:rsidTr="00F35A4B">
        <w:trPr>
          <w:trHeight w:val="1133"/>
          <w:tblHeader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3" w:type="dxa"/>
            <w:vMerge w:val="restart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462" w:type="dxa"/>
            <w:vMerge w:val="restart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Декларированный годовой доход (руб.)</w:t>
            </w:r>
          </w:p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DE2F3E" w:rsidRPr="00726640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Сведения об источниках получения</w:t>
            </w:r>
            <w:r>
              <w:rPr>
                <w:sz w:val="20"/>
                <w:szCs w:val="20"/>
              </w:rPr>
              <w:t xml:space="preserve"> </w:t>
            </w:r>
            <w:r w:rsidRPr="00896C9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</w:t>
            </w:r>
          </w:p>
        </w:tc>
        <w:bookmarkStart w:id="0" w:name="_GoBack"/>
        <w:bookmarkEnd w:id="0"/>
      </w:tr>
      <w:tr w:rsidR="00DE2F3E" w:rsidRPr="00896C9C" w:rsidTr="00F35A4B">
        <w:trPr>
          <w:trHeight w:val="347"/>
          <w:tblHeader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96C9C">
              <w:rPr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96C9C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96C9C">
              <w:rPr>
                <w:sz w:val="20"/>
                <w:szCs w:val="20"/>
              </w:rPr>
              <w:t>лощадь</w:t>
            </w:r>
          </w:p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96C9C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133" w:type="dxa"/>
            <w:gridSpan w:val="2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96C9C">
              <w:rPr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96C9C">
              <w:rPr>
                <w:sz w:val="20"/>
                <w:szCs w:val="20"/>
              </w:rPr>
              <w:t>лощадь (кв. м)</w:t>
            </w:r>
          </w:p>
        </w:tc>
        <w:tc>
          <w:tcPr>
            <w:tcW w:w="1276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96C9C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543" w:type="dxa"/>
            <w:vMerge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E2F3E" w:rsidRPr="00896C9C" w:rsidTr="00F35A4B">
        <w:trPr>
          <w:tblHeader/>
          <w:tblCellSpacing w:w="5" w:type="nil"/>
          <w:jc w:val="center"/>
        </w:trPr>
        <w:tc>
          <w:tcPr>
            <w:tcW w:w="425" w:type="dxa"/>
            <w:vAlign w:val="center"/>
          </w:tcPr>
          <w:p w:rsidR="00DE2F3E" w:rsidRPr="00E01C92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3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62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7" w:type="dxa"/>
            <w:vAlign w:val="center"/>
          </w:tcPr>
          <w:p w:rsidR="00DE2F3E" w:rsidRPr="00896C9C" w:rsidRDefault="00DE2F3E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E7E13" w:rsidRPr="00896C9C" w:rsidTr="00F35A4B">
        <w:trPr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7E7E13" w:rsidRDefault="007E7E13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УПРАВЛЕНИЯ</w:t>
            </w:r>
          </w:p>
        </w:tc>
      </w:tr>
      <w:tr w:rsidR="007E7E13" w:rsidRPr="00896C9C" w:rsidTr="00F35A4B">
        <w:trPr>
          <w:trHeight w:val="870"/>
          <w:tblCellSpacing w:w="5" w:type="nil"/>
          <w:jc w:val="center"/>
        </w:trPr>
        <w:tc>
          <w:tcPr>
            <w:tcW w:w="425" w:type="dxa"/>
            <w:vAlign w:val="center"/>
          </w:tcPr>
          <w:p w:rsidR="007E7E13" w:rsidRPr="00E01C92" w:rsidRDefault="007E7E13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7E7E13" w:rsidRDefault="007E7E13" w:rsidP="00377C6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E7E13" w:rsidRPr="0010535F" w:rsidRDefault="007E7E13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гнер</w:t>
            </w:r>
            <w:r w:rsidR="0043777D">
              <w:rPr>
                <w:sz w:val="20"/>
                <w:szCs w:val="20"/>
              </w:rPr>
              <w:t xml:space="preserve"> </w:t>
            </w:r>
            <w:r w:rsidR="00E209E6">
              <w:rPr>
                <w:sz w:val="20"/>
                <w:szCs w:val="20"/>
              </w:rPr>
              <w:t>О.В.</w:t>
            </w:r>
          </w:p>
        </w:tc>
        <w:tc>
          <w:tcPr>
            <w:tcW w:w="1276" w:type="dxa"/>
            <w:vAlign w:val="center"/>
          </w:tcPr>
          <w:p w:rsidR="007E7E13" w:rsidRPr="00896C9C" w:rsidRDefault="007E7E13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  <w:r w:rsidR="00E209E6">
              <w:rPr>
                <w:sz w:val="20"/>
                <w:szCs w:val="20"/>
              </w:rPr>
              <w:t xml:space="preserve"> по социальным вопросам</w:t>
            </w:r>
          </w:p>
        </w:tc>
        <w:tc>
          <w:tcPr>
            <w:tcW w:w="1134" w:type="dxa"/>
            <w:vAlign w:val="center"/>
          </w:tcPr>
          <w:p w:rsidR="007E7E13" w:rsidRDefault="003B3B2D" w:rsidP="007E7E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7E13" w:rsidRDefault="003B3B2D" w:rsidP="007E7E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7E13" w:rsidRDefault="003B3B2D" w:rsidP="007E7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E7E13" w:rsidRDefault="003B3B2D" w:rsidP="007E7E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E7E13" w:rsidRDefault="007E7E13" w:rsidP="007E7E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E7E13" w:rsidRDefault="007E7E13" w:rsidP="007E7E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  <w:vAlign w:val="center"/>
          </w:tcPr>
          <w:p w:rsidR="007E7E13" w:rsidRDefault="007E7E13" w:rsidP="007E7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7E7E13" w:rsidRDefault="007E7E13" w:rsidP="00E209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Фольксваген </w:t>
            </w:r>
            <w:proofErr w:type="spellStart"/>
            <w:r>
              <w:rPr>
                <w:sz w:val="20"/>
                <w:szCs w:val="20"/>
              </w:rPr>
              <w:t>Джетта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E209E6">
              <w:rPr>
                <w:sz w:val="20"/>
                <w:szCs w:val="20"/>
              </w:rPr>
              <w:t>; легковой автомобиль «Пежо»;</w:t>
            </w:r>
          </w:p>
        </w:tc>
        <w:tc>
          <w:tcPr>
            <w:tcW w:w="1462" w:type="dxa"/>
            <w:vAlign w:val="center"/>
          </w:tcPr>
          <w:p w:rsidR="007E7E13" w:rsidRPr="00896C9C" w:rsidRDefault="00E209E6" w:rsidP="00A35B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476,88</w:t>
            </w:r>
          </w:p>
        </w:tc>
        <w:tc>
          <w:tcPr>
            <w:tcW w:w="1997" w:type="dxa"/>
            <w:vAlign w:val="center"/>
          </w:tcPr>
          <w:p w:rsidR="007E7E13" w:rsidRPr="00896C9C" w:rsidRDefault="007E7E13" w:rsidP="00377C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E13" w:rsidRPr="00896C9C" w:rsidTr="00F35A4B">
        <w:trPr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7E7E13" w:rsidRPr="00E01C92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7E7E13" w:rsidRPr="0010535F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Филиппова Л.В.</w:t>
            </w:r>
          </w:p>
        </w:tc>
        <w:tc>
          <w:tcPr>
            <w:tcW w:w="1276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E7E13" w:rsidRPr="00896C9C" w:rsidRDefault="00F90D8D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  <w:r w:rsidRPr="00896C9C">
              <w:rPr>
                <w:sz w:val="20"/>
                <w:szCs w:val="20"/>
              </w:rPr>
              <w:t xml:space="preserve"> </w:t>
            </w:r>
            <w:r w:rsidR="007E7E13" w:rsidRPr="00896C9C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E7E13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E7E13" w:rsidRPr="00CC7CE7" w:rsidRDefault="007E7E13" w:rsidP="00F44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Шевроле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Align w:val="center"/>
          </w:tcPr>
          <w:p w:rsidR="007E7E13" w:rsidRPr="00896C9C" w:rsidRDefault="00F90D8D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 227,83</w:t>
            </w:r>
          </w:p>
        </w:tc>
        <w:tc>
          <w:tcPr>
            <w:tcW w:w="1997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E13" w:rsidRPr="00896C9C" w:rsidTr="00F35A4B">
        <w:trPr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E7E13" w:rsidRPr="00E01C92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7E13" w:rsidRPr="0010535F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дуальная</w:t>
            </w: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7E7E13" w:rsidRPr="00896C9C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E7E13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7E13" w:rsidRPr="00CC7CE7" w:rsidRDefault="003B3B2D" w:rsidP="00F44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Ауди-100»</w:t>
            </w:r>
          </w:p>
        </w:tc>
        <w:tc>
          <w:tcPr>
            <w:tcW w:w="1462" w:type="dxa"/>
            <w:vMerge w:val="restart"/>
            <w:vAlign w:val="center"/>
          </w:tcPr>
          <w:p w:rsidR="007E7E13" w:rsidRPr="00896C9C" w:rsidRDefault="00F90D8D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572,88</w:t>
            </w:r>
          </w:p>
        </w:tc>
        <w:tc>
          <w:tcPr>
            <w:tcW w:w="1997" w:type="dxa"/>
            <w:vMerge w:val="restart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E13" w:rsidRPr="00896C9C" w:rsidTr="00F35A4B">
        <w:trPr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E7E13" w:rsidRPr="00E01C92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7E13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E7E13" w:rsidRPr="00896C9C" w:rsidRDefault="00F90D8D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долевая </w:t>
            </w:r>
            <w:r w:rsidR="007E7E13" w:rsidRPr="00896C9C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7E13" w:rsidRPr="00896C9C" w:rsidTr="00F35A4B">
        <w:trPr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E7E13" w:rsidRPr="00E01C92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7E13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7E13" w:rsidRPr="00896C9C" w:rsidRDefault="00F90D8D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долевая </w:t>
            </w:r>
            <w:r w:rsidR="007E7E13" w:rsidRPr="00896C9C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E7E13" w:rsidRPr="00896C9C" w:rsidRDefault="007E7E1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26020" w:rsidRPr="00896C9C" w:rsidTr="00F35A4B">
        <w:trPr>
          <w:trHeight w:val="642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826020" w:rsidRPr="00E01C92" w:rsidRDefault="00826020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26020" w:rsidRPr="0010535F" w:rsidRDefault="00826020" w:rsidP="0043777D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Сайфутдинов А.С.</w:t>
            </w:r>
          </w:p>
        </w:tc>
        <w:tc>
          <w:tcPr>
            <w:tcW w:w="1276" w:type="dxa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6020" w:rsidRDefault="00826020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6020" w:rsidRDefault="00826020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4B62F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826020" w:rsidRPr="003417D2" w:rsidRDefault="00826020" w:rsidP="00F84241">
            <w:pPr>
              <w:jc w:val="center"/>
              <w:rPr>
                <w:sz w:val="20"/>
                <w:szCs w:val="20"/>
              </w:rPr>
            </w:pPr>
            <w:r w:rsidRPr="009078E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826020" w:rsidRDefault="00F90D8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553,21</w:t>
            </w:r>
          </w:p>
        </w:tc>
        <w:tc>
          <w:tcPr>
            <w:tcW w:w="1997" w:type="dxa"/>
            <w:vAlign w:val="center"/>
          </w:tcPr>
          <w:p w:rsidR="00826020" w:rsidRPr="00896C9C" w:rsidRDefault="0082602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26020" w:rsidRPr="00896C9C" w:rsidTr="00F35A4B">
        <w:trPr>
          <w:trHeight w:val="50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26020" w:rsidRDefault="0082602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6020" w:rsidRPr="0010535F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4B62F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26020" w:rsidRDefault="00F90D8D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долевая </w:t>
            </w:r>
            <w:r w:rsidR="00826020" w:rsidRPr="00D93619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vAlign w:val="center"/>
          </w:tcPr>
          <w:p w:rsidR="00826020" w:rsidRDefault="00826020" w:rsidP="00F84241">
            <w:pPr>
              <w:jc w:val="center"/>
              <w:rPr>
                <w:sz w:val="20"/>
                <w:szCs w:val="20"/>
              </w:rPr>
            </w:pPr>
            <w:r w:rsidRPr="009078EA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26020" w:rsidRPr="003417D2" w:rsidRDefault="00826020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826020" w:rsidRDefault="0082602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826020" w:rsidRDefault="00F90D8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708,92</w:t>
            </w:r>
          </w:p>
        </w:tc>
        <w:tc>
          <w:tcPr>
            <w:tcW w:w="1997" w:type="dxa"/>
            <w:vAlign w:val="center"/>
          </w:tcPr>
          <w:p w:rsidR="00826020" w:rsidRPr="00896C9C" w:rsidRDefault="0082602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4C05" w:rsidRPr="00896C9C" w:rsidTr="00F35A4B">
        <w:trPr>
          <w:trHeight w:val="399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114C05" w:rsidRPr="00896C9C" w:rsidRDefault="00114C05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</w:t>
            </w:r>
          </w:p>
        </w:tc>
      </w:tr>
      <w:tr w:rsidR="003B3B2D" w:rsidRPr="00896C9C" w:rsidTr="00557697">
        <w:trPr>
          <w:trHeight w:val="43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3B3B2D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3B3B2D" w:rsidRPr="0010535F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CA4FA7">
              <w:rPr>
                <w:sz w:val="20"/>
                <w:szCs w:val="20"/>
              </w:rPr>
              <w:t>Воропай И.В.</w:t>
            </w:r>
            <w:r w:rsidR="00CA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B3B2D" w:rsidRPr="0010535F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  <w:p w:rsidR="003B3B2D" w:rsidRPr="00896C9C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B2D" w:rsidRPr="00896C9C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B3B2D" w:rsidRPr="00896C9C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vAlign w:val="center"/>
          </w:tcPr>
          <w:p w:rsidR="003B3B2D" w:rsidRPr="00896C9C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vAlign w:val="center"/>
          </w:tcPr>
          <w:p w:rsidR="003B3B2D" w:rsidRPr="00896C9C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B3B2D" w:rsidRPr="00896C9C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Merge w:val="restart"/>
            <w:vAlign w:val="center"/>
          </w:tcPr>
          <w:p w:rsidR="003B3B2D" w:rsidRPr="00896C9C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4A073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Шкода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 014,03</w:t>
            </w:r>
          </w:p>
        </w:tc>
        <w:tc>
          <w:tcPr>
            <w:tcW w:w="1997" w:type="dxa"/>
            <w:vMerge w:val="restart"/>
            <w:vAlign w:val="center"/>
          </w:tcPr>
          <w:p w:rsidR="003B3B2D" w:rsidRPr="00896C9C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B2D" w:rsidRPr="00896C9C" w:rsidTr="00557697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B3B2D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3B2D" w:rsidRPr="0010535F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B3B2D" w:rsidRPr="0010535F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 xml:space="preserve">1/2 </w:t>
            </w:r>
            <w:r w:rsidRPr="002C05E2">
              <w:rPr>
                <w:sz w:val="20"/>
                <w:szCs w:val="20"/>
              </w:rPr>
              <w:t>доли в праве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B3B2D" w:rsidRPr="004A073A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3B3B2D" w:rsidRPr="00896C9C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B2D" w:rsidRPr="00896C9C" w:rsidTr="00557697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B3B2D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3B2D" w:rsidRPr="0010535F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B3B2D" w:rsidRPr="0010535F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B2D" w:rsidRPr="00896C9C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B3B2D" w:rsidRPr="00896C9C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B3B2D" w:rsidRPr="004A073A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3B3B2D" w:rsidRPr="00896C9C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1617" w:rsidRPr="00896C9C" w:rsidTr="00F35A4B">
        <w:trPr>
          <w:trHeight w:val="87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5E1617" w:rsidRDefault="005E161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E1617" w:rsidRPr="0010535F" w:rsidRDefault="005E161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5E1617" w:rsidRPr="0010535F" w:rsidRDefault="005E161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1617" w:rsidRPr="00896C9C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1617" w:rsidRPr="00896C9C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1617" w:rsidRPr="00896C9C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1617" w:rsidRPr="00896C9C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5E1617" w:rsidRPr="00896C9C" w:rsidRDefault="005E161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E1617" w:rsidRPr="00896C9C" w:rsidRDefault="005E161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276" w:type="dxa"/>
            <w:vAlign w:val="center"/>
          </w:tcPr>
          <w:p w:rsidR="005E1617" w:rsidRPr="00896C9C" w:rsidRDefault="005E161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4A073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5E1617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5E1617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5E1617" w:rsidRPr="00896C9C" w:rsidRDefault="005E161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84241" w:rsidRPr="00896C9C" w:rsidTr="00F35A4B">
        <w:trPr>
          <w:trHeight w:val="458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F84241" w:rsidRDefault="00F84241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F84241" w:rsidRPr="0010535F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уякшева О.В.</w:t>
            </w:r>
          </w:p>
        </w:tc>
        <w:tc>
          <w:tcPr>
            <w:tcW w:w="1276" w:type="dxa"/>
            <w:vMerge w:val="restart"/>
            <w:vAlign w:val="center"/>
          </w:tcPr>
          <w:p w:rsidR="00F84241" w:rsidRPr="0010535F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Merge w:val="restart"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84241" w:rsidRDefault="00F84241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84241" w:rsidRDefault="00F84241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F84241" w:rsidRPr="003A107A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1276" w:type="dxa"/>
            <w:vAlign w:val="center"/>
          </w:tcPr>
          <w:p w:rsidR="00F84241" w:rsidRDefault="00F84241" w:rsidP="00F84241">
            <w:pPr>
              <w:jc w:val="center"/>
            </w:pPr>
            <w:r w:rsidRPr="007A30D5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 w:rsidRPr="00896C9C">
              <w:rPr>
                <w:sz w:val="20"/>
                <w:szCs w:val="20"/>
              </w:rPr>
              <w:t>Мицубис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йс</w:t>
            </w:r>
            <w:proofErr w:type="spellEnd"/>
            <w:r>
              <w:rPr>
                <w:sz w:val="20"/>
                <w:szCs w:val="20"/>
              </w:rPr>
              <w:t xml:space="preserve"> Стар»</w:t>
            </w:r>
          </w:p>
        </w:tc>
        <w:tc>
          <w:tcPr>
            <w:tcW w:w="1462" w:type="dxa"/>
            <w:vMerge w:val="restart"/>
            <w:vAlign w:val="center"/>
          </w:tcPr>
          <w:p w:rsidR="00F84241" w:rsidRDefault="0072418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441,27</w:t>
            </w:r>
          </w:p>
        </w:tc>
        <w:tc>
          <w:tcPr>
            <w:tcW w:w="1997" w:type="dxa"/>
            <w:vMerge w:val="restart"/>
            <w:vAlign w:val="center"/>
          </w:tcPr>
          <w:p w:rsidR="00F84241" w:rsidRPr="00896C9C" w:rsidRDefault="00F8424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84241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F84241" w:rsidRDefault="00F8424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84241" w:rsidRPr="0010535F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84241" w:rsidRPr="0010535F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4241" w:rsidRDefault="00F84241" w:rsidP="00F8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4241" w:rsidRDefault="00F84241" w:rsidP="00F8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84241" w:rsidRPr="003A107A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276" w:type="dxa"/>
            <w:vAlign w:val="center"/>
          </w:tcPr>
          <w:p w:rsidR="00F84241" w:rsidRPr="007A30D5" w:rsidRDefault="00F84241" w:rsidP="00F84241">
            <w:pPr>
              <w:jc w:val="center"/>
              <w:rPr>
                <w:sz w:val="20"/>
                <w:szCs w:val="20"/>
              </w:rPr>
            </w:pPr>
            <w:r w:rsidRPr="007A30D5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F84241" w:rsidRPr="00896C9C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F84241" w:rsidRPr="00896C9C" w:rsidRDefault="00F8424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B2D" w:rsidRPr="00896C9C" w:rsidTr="00F35A4B">
        <w:trPr>
          <w:trHeight w:val="87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B3B2D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B3B2D" w:rsidRPr="0010535F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jc w:val="center"/>
            </w:pPr>
            <w:r w:rsidRPr="00C8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jc w:val="center"/>
            </w:pPr>
            <w:r w:rsidRPr="00CF56CE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3B3B2D" w:rsidRPr="003A107A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1276" w:type="dxa"/>
            <w:vAlign w:val="center"/>
          </w:tcPr>
          <w:p w:rsidR="003B3B2D" w:rsidRDefault="003B3B2D" w:rsidP="00F84241">
            <w:pPr>
              <w:jc w:val="center"/>
            </w:pPr>
            <w:r w:rsidRPr="00F728CB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</w:t>
            </w:r>
            <w:r w:rsidRPr="00896C9C">
              <w:rPr>
                <w:sz w:val="20"/>
                <w:szCs w:val="20"/>
                <w:lang w:val="en-US"/>
              </w:rPr>
              <w:t>Bush</w:t>
            </w:r>
            <w:r w:rsidRPr="00896C9C">
              <w:rPr>
                <w:sz w:val="20"/>
                <w:szCs w:val="20"/>
              </w:rPr>
              <w:t xml:space="preserve"> </w:t>
            </w:r>
            <w:r w:rsidRPr="00896C9C">
              <w:rPr>
                <w:sz w:val="20"/>
                <w:szCs w:val="20"/>
                <w:lang w:val="en-US"/>
              </w:rPr>
              <w:t>K</w:t>
            </w:r>
            <w:r w:rsidRPr="00896C9C">
              <w:rPr>
                <w:sz w:val="20"/>
                <w:szCs w:val="20"/>
              </w:rPr>
              <w:t>-33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235,95</w:t>
            </w:r>
          </w:p>
        </w:tc>
        <w:tc>
          <w:tcPr>
            <w:tcW w:w="1997" w:type="dxa"/>
            <w:vMerge w:val="restart"/>
            <w:vAlign w:val="center"/>
          </w:tcPr>
          <w:p w:rsidR="003B3B2D" w:rsidRPr="00896C9C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B2D" w:rsidRPr="00896C9C" w:rsidTr="00F35A4B">
        <w:trPr>
          <w:trHeight w:val="87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B3B2D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3B2D" w:rsidRPr="0010535F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jc w:val="center"/>
            </w:pPr>
            <w:r w:rsidRPr="00C8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jc w:val="center"/>
            </w:pPr>
            <w:r w:rsidRPr="00CF56CE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3B3B2D" w:rsidRPr="003A107A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276" w:type="dxa"/>
            <w:vAlign w:val="center"/>
          </w:tcPr>
          <w:p w:rsidR="003B3B2D" w:rsidRDefault="003B3B2D" w:rsidP="00F84241">
            <w:pPr>
              <w:jc w:val="center"/>
            </w:pPr>
            <w:r w:rsidRPr="00F728CB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3B3B2D" w:rsidRPr="00896C9C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B2D" w:rsidRPr="00896C9C" w:rsidTr="00F35A4B">
        <w:trPr>
          <w:trHeight w:val="87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B3B2D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3B2D" w:rsidRPr="0010535F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jc w:val="center"/>
            </w:pPr>
            <w:r w:rsidRPr="00C839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3B3B2D" w:rsidRDefault="003B3B2D" w:rsidP="00F84241">
            <w:pPr>
              <w:jc w:val="center"/>
            </w:pPr>
            <w:r w:rsidRPr="00CF56CE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3B3B2D" w:rsidRPr="003E5929" w:rsidRDefault="003B3B2D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F728CB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3B3B2D" w:rsidRPr="00896C9C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84241" w:rsidRPr="00896C9C" w:rsidTr="00F35A4B">
        <w:trPr>
          <w:trHeight w:val="870"/>
          <w:tblCellSpacing w:w="5" w:type="nil"/>
          <w:jc w:val="center"/>
        </w:trPr>
        <w:tc>
          <w:tcPr>
            <w:tcW w:w="425" w:type="dxa"/>
            <w:vAlign w:val="center"/>
          </w:tcPr>
          <w:p w:rsidR="00F84241" w:rsidRDefault="00F84241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F84241" w:rsidRPr="0010535F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Матвеева Н.А.</w:t>
            </w:r>
          </w:p>
        </w:tc>
        <w:tc>
          <w:tcPr>
            <w:tcW w:w="1276" w:type="dxa"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84241" w:rsidRDefault="00F84241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  <w:r w:rsidRPr="00E725B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F84241" w:rsidRDefault="00F84241" w:rsidP="00886B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86B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886B6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84241" w:rsidRDefault="00F84241" w:rsidP="00F84241">
            <w:pPr>
              <w:jc w:val="center"/>
              <w:rPr>
                <w:sz w:val="20"/>
                <w:szCs w:val="20"/>
              </w:rPr>
            </w:pPr>
            <w:r w:rsidRPr="00F1550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0</w:t>
            </w:r>
          </w:p>
        </w:tc>
        <w:tc>
          <w:tcPr>
            <w:tcW w:w="1276" w:type="dxa"/>
            <w:vAlign w:val="center"/>
          </w:tcPr>
          <w:p w:rsidR="00F84241" w:rsidRPr="003417D2" w:rsidRDefault="00F84241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F84241" w:rsidRDefault="00F842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Пежо 308»</w:t>
            </w:r>
          </w:p>
        </w:tc>
        <w:tc>
          <w:tcPr>
            <w:tcW w:w="1462" w:type="dxa"/>
            <w:vAlign w:val="center"/>
          </w:tcPr>
          <w:p w:rsidR="00F84241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024,70</w:t>
            </w:r>
          </w:p>
        </w:tc>
        <w:tc>
          <w:tcPr>
            <w:tcW w:w="1997" w:type="dxa"/>
            <w:vAlign w:val="center"/>
          </w:tcPr>
          <w:p w:rsidR="00F84241" w:rsidRPr="00896C9C" w:rsidRDefault="00F8424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1617" w:rsidRPr="00896C9C" w:rsidTr="00F35A4B">
        <w:trPr>
          <w:trHeight w:val="870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5E1617" w:rsidRDefault="005E1617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5E1617" w:rsidRPr="0010535F" w:rsidRDefault="005E161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лак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  <w:vAlign w:val="center"/>
          </w:tcPr>
          <w:p w:rsidR="005E1617" w:rsidRDefault="005E161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5E1617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1617" w:rsidRDefault="00886B6B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1617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1617" w:rsidRPr="00F15500" w:rsidRDefault="00886B6B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5E1617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E1617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E1617" w:rsidRDefault="00886B6B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5E1617" w:rsidRPr="00896C9C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5E1617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679,53</w:t>
            </w:r>
          </w:p>
        </w:tc>
        <w:tc>
          <w:tcPr>
            <w:tcW w:w="1997" w:type="dxa"/>
            <w:vAlign w:val="center"/>
          </w:tcPr>
          <w:p w:rsidR="005E1617" w:rsidRPr="00896C9C" w:rsidRDefault="005E161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1617" w:rsidRPr="00896C9C" w:rsidTr="00F35A4B">
        <w:trPr>
          <w:trHeight w:val="87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5E1617" w:rsidRDefault="005E161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E1617" w:rsidRDefault="005E161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5E1617" w:rsidRDefault="005E1617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617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1617" w:rsidRDefault="00886B6B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1617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1617" w:rsidRPr="00F15500" w:rsidRDefault="00886B6B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5E1617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E1617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E1617" w:rsidRDefault="00886B6B" w:rsidP="00F8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5E1617" w:rsidRPr="00896C9C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5E1617" w:rsidRDefault="00886B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98,19</w:t>
            </w:r>
          </w:p>
        </w:tc>
        <w:tc>
          <w:tcPr>
            <w:tcW w:w="1997" w:type="dxa"/>
            <w:vAlign w:val="center"/>
          </w:tcPr>
          <w:p w:rsidR="005E1617" w:rsidRPr="00896C9C" w:rsidRDefault="005E161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4B75" w:rsidRPr="00896C9C" w:rsidTr="00F35A4B">
        <w:trPr>
          <w:trHeight w:val="464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0F4B75" w:rsidRPr="00896C9C" w:rsidRDefault="000F4B75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ИМУЩЕСТВЕННЫМ И ЗЕМЕЛЬНЫМ ОТНОШЕНИЯМ</w:t>
            </w:r>
          </w:p>
        </w:tc>
      </w:tr>
      <w:tr w:rsidR="00E36D40" w:rsidRPr="00896C9C" w:rsidTr="00F35A4B">
        <w:trPr>
          <w:trHeight w:val="43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E36D40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E36D40" w:rsidRPr="0010535F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а О.М.</w:t>
            </w:r>
          </w:p>
        </w:tc>
        <w:tc>
          <w:tcPr>
            <w:tcW w:w="1276" w:type="dxa"/>
            <w:vMerge w:val="restart"/>
            <w:vAlign w:val="center"/>
          </w:tcPr>
          <w:p w:rsidR="00E36D40" w:rsidRPr="000F4B75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vAlign w:val="center"/>
          </w:tcPr>
          <w:p w:rsidR="00E36D40" w:rsidRPr="000F4B75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 w:rsidRPr="000F4B7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E36D40" w:rsidRPr="000F4B75" w:rsidRDefault="00E36D40" w:rsidP="005E1617">
            <w:pPr>
              <w:jc w:val="center"/>
              <w:rPr>
                <w:sz w:val="20"/>
                <w:szCs w:val="20"/>
              </w:rPr>
            </w:pPr>
            <w:r w:rsidRPr="000F4B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E36D40" w:rsidRPr="000F4B75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 w:rsidRPr="000F4B75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vMerge w:val="restart"/>
            <w:vAlign w:val="center"/>
          </w:tcPr>
          <w:p w:rsidR="00E36D40" w:rsidRPr="000F4B75" w:rsidRDefault="00E36D40" w:rsidP="005E1617">
            <w:pPr>
              <w:jc w:val="center"/>
              <w:rPr>
                <w:sz w:val="20"/>
                <w:szCs w:val="20"/>
              </w:rPr>
            </w:pPr>
            <w:r w:rsidRPr="000F4B7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E36D40" w:rsidRPr="000F4B75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 w:rsidRPr="000F4B7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E36D40" w:rsidRPr="000F4B75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 w:rsidRPr="000F4B75">
              <w:rPr>
                <w:sz w:val="20"/>
                <w:szCs w:val="20"/>
              </w:rPr>
              <w:t>135,0</w:t>
            </w:r>
          </w:p>
        </w:tc>
        <w:tc>
          <w:tcPr>
            <w:tcW w:w="1276" w:type="dxa"/>
            <w:vAlign w:val="center"/>
          </w:tcPr>
          <w:p w:rsidR="00E36D40" w:rsidRPr="000F4B75" w:rsidRDefault="00E36D40" w:rsidP="005E1617">
            <w:pPr>
              <w:jc w:val="center"/>
              <w:rPr>
                <w:sz w:val="20"/>
                <w:szCs w:val="20"/>
              </w:rPr>
            </w:pPr>
            <w:r w:rsidRPr="000F4B75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E36D40" w:rsidRPr="00896C9C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218,11</w:t>
            </w:r>
          </w:p>
        </w:tc>
        <w:tc>
          <w:tcPr>
            <w:tcW w:w="1997" w:type="dxa"/>
            <w:vMerge w:val="restart"/>
            <w:vAlign w:val="center"/>
          </w:tcPr>
          <w:p w:rsidR="00E36D40" w:rsidRPr="00896C9C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36D40" w:rsidRPr="00896C9C" w:rsidTr="00F35A4B">
        <w:trPr>
          <w:trHeight w:val="43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36D40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6D40" w:rsidRPr="000F4B75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6D40" w:rsidRPr="000F4B75" w:rsidRDefault="00E36D40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6D40" w:rsidRPr="000F4B75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6D40" w:rsidRPr="000F4B75" w:rsidRDefault="00E36D40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E36D40" w:rsidRPr="000F4B75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E36D40" w:rsidRPr="000F4B75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E36D40" w:rsidRPr="000F4B75" w:rsidRDefault="00E36D40" w:rsidP="005E1617">
            <w:pPr>
              <w:jc w:val="center"/>
              <w:rPr>
                <w:sz w:val="20"/>
                <w:szCs w:val="20"/>
              </w:rPr>
            </w:pPr>
            <w:r w:rsidRPr="000F4B75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E36D40" w:rsidRPr="00896C9C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E36D40" w:rsidRPr="00896C9C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36D40" w:rsidRPr="00896C9C" w:rsidTr="00F35A4B">
        <w:trPr>
          <w:trHeight w:val="119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36D40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 доли</w:t>
            </w: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Фольксваген транспортер»</w:t>
            </w:r>
          </w:p>
        </w:tc>
        <w:tc>
          <w:tcPr>
            <w:tcW w:w="1462" w:type="dxa"/>
            <w:vMerge w:val="restart"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384,00</w:t>
            </w: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E36D40" w:rsidRPr="00896C9C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36D40" w:rsidRPr="00896C9C" w:rsidTr="00F35A4B">
        <w:trPr>
          <w:trHeight w:val="69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36D40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E36D40" w:rsidRPr="00896C9C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36D40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36D40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 доли</w:t>
            </w: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1134" w:type="dxa"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E36D40" w:rsidRDefault="00E36D40" w:rsidP="00E36D4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«САГ 3507»</w:t>
            </w:r>
          </w:p>
        </w:tc>
        <w:tc>
          <w:tcPr>
            <w:tcW w:w="1462" w:type="dxa"/>
            <w:vMerge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E36D40" w:rsidRPr="00896C9C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36D40" w:rsidRPr="00896C9C" w:rsidTr="00F35A4B">
        <w:trPr>
          <w:trHeight w:val="45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36D40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vMerge w:val="restart"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«ДАФ 85 330 АТИ»</w:t>
            </w:r>
          </w:p>
        </w:tc>
        <w:tc>
          <w:tcPr>
            <w:tcW w:w="1462" w:type="dxa"/>
            <w:vMerge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E36D40" w:rsidRPr="00896C9C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36D40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36D40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6D40" w:rsidRDefault="00E36D40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E36D40" w:rsidRDefault="00E36D40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Фольксваген пассат»</w:t>
            </w:r>
          </w:p>
        </w:tc>
        <w:tc>
          <w:tcPr>
            <w:tcW w:w="1462" w:type="dxa"/>
            <w:vMerge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E36D40" w:rsidRPr="00896C9C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36D40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36D40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6D40" w:rsidRDefault="00E36D4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36D40" w:rsidRDefault="00E36D4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 доли</w:t>
            </w:r>
          </w:p>
        </w:tc>
        <w:tc>
          <w:tcPr>
            <w:tcW w:w="1134" w:type="dxa"/>
            <w:vAlign w:val="center"/>
          </w:tcPr>
          <w:p w:rsidR="00E36D40" w:rsidRDefault="00E36D4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vAlign w:val="center"/>
          </w:tcPr>
          <w:p w:rsidR="00E36D40" w:rsidRDefault="00E36D4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E36D40" w:rsidRPr="000F4B75" w:rsidRDefault="00E36D4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0F4B7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E36D40" w:rsidRPr="000F4B75" w:rsidRDefault="00E36D4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0F4B75">
              <w:rPr>
                <w:sz w:val="20"/>
                <w:szCs w:val="20"/>
              </w:rPr>
              <w:t>135,0</w:t>
            </w:r>
          </w:p>
        </w:tc>
        <w:tc>
          <w:tcPr>
            <w:tcW w:w="1276" w:type="dxa"/>
            <w:vAlign w:val="center"/>
          </w:tcPr>
          <w:p w:rsidR="00E36D40" w:rsidRPr="000F4B75" w:rsidRDefault="00E36D40" w:rsidP="00D34B3E">
            <w:pPr>
              <w:jc w:val="center"/>
              <w:rPr>
                <w:sz w:val="20"/>
                <w:szCs w:val="20"/>
              </w:rPr>
            </w:pPr>
            <w:r w:rsidRPr="000F4B75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E36D40" w:rsidRDefault="003B3B2D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E36D40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E36D40" w:rsidRPr="00896C9C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36D40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36D40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6D40" w:rsidRPr="0010535F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6D40" w:rsidRDefault="00E36D4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36D40" w:rsidRDefault="00E36D4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 доли</w:t>
            </w:r>
          </w:p>
        </w:tc>
        <w:tc>
          <w:tcPr>
            <w:tcW w:w="1134" w:type="dxa"/>
            <w:vAlign w:val="center"/>
          </w:tcPr>
          <w:p w:rsidR="00E36D40" w:rsidRDefault="00E36D4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1134" w:type="dxa"/>
            <w:vAlign w:val="center"/>
          </w:tcPr>
          <w:p w:rsidR="00E36D40" w:rsidRDefault="00E36D4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E36D40" w:rsidRDefault="00E36D4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E36D40" w:rsidRDefault="00E36D4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E36D40" w:rsidRDefault="00E36D4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E36D40" w:rsidRDefault="00E36D40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E36D40" w:rsidRDefault="00E36D4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E36D40" w:rsidRPr="00896C9C" w:rsidRDefault="00E36D4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D6ED0" w:rsidRPr="00896C9C" w:rsidTr="00F35A4B">
        <w:trPr>
          <w:trHeight w:val="22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4D6ED0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4D6ED0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ан О.Ф.</w:t>
            </w:r>
          </w:p>
        </w:tc>
        <w:tc>
          <w:tcPr>
            <w:tcW w:w="1276" w:type="dxa"/>
            <w:vMerge w:val="restart"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jc w:val="center"/>
              <w:rPr>
                <w:sz w:val="20"/>
                <w:szCs w:val="20"/>
              </w:rPr>
            </w:pPr>
            <w:r w:rsidRPr="00E725BE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D6ED0" w:rsidRDefault="004D6ED0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4D6ED0" w:rsidRDefault="004D6ED0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4D6ED0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598,56</w:t>
            </w:r>
          </w:p>
        </w:tc>
        <w:tc>
          <w:tcPr>
            <w:tcW w:w="1997" w:type="dxa"/>
            <w:vMerge w:val="restart"/>
            <w:vAlign w:val="center"/>
          </w:tcPr>
          <w:p w:rsidR="004D6ED0" w:rsidRPr="00896C9C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D6ED0" w:rsidRPr="00896C9C" w:rsidTr="00F35A4B">
        <w:trPr>
          <w:trHeight w:val="2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4D6ED0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D6ED0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D6ED0" w:rsidRPr="00E725BE" w:rsidRDefault="004D6ED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E725B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6ED0" w:rsidRDefault="004D6ED0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4D6ED0" w:rsidRDefault="004D6ED0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4D6ED0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4D6ED0" w:rsidRPr="00896C9C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D6ED0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4D6ED0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6ED0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E725B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276" w:type="dxa"/>
            <w:vAlign w:val="center"/>
          </w:tcPr>
          <w:p w:rsidR="004D6ED0" w:rsidRPr="003417D2" w:rsidRDefault="004D6ED0" w:rsidP="00D34B3E">
            <w:pPr>
              <w:jc w:val="center"/>
              <w:rPr>
                <w:sz w:val="20"/>
                <w:szCs w:val="20"/>
              </w:rPr>
            </w:pPr>
            <w:r w:rsidRPr="000015F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Пежо Боксер»</w:t>
            </w:r>
          </w:p>
        </w:tc>
        <w:tc>
          <w:tcPr>
            <w:tcW w:w="1462" w:type="dxa"/>
            <w:vAlign w:val="center"/>
          </w:tcPr>
          <w:p w:rsidR="004D6ED0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53,00</w:t>
            </w:r>
          </w:p>
        </w:tc>
        <w:tc>
          <w:tcPr>
            <w:tcW w:w="1997" w:type="dxa"/>
            <w:vAlign w:val="center"/>
          </w:tcPr>
          <w:p w:rsidR="004D6ED0" w:rsidRPr="00896C9C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D6ED0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4D6ED0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D6ED0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jc w:val="center"/>
              <w:rPr>
                <w:sz w:val="20"/>
                <w:szCs w:val="20"/>
              </w:rPr>
            </w:pPr>
            <w:r w:rsidRPr="00E725BE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D6ED0" w:rsidRDefault="004D6ED0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4D6ED0" w:rsidRDefault="004D6ED0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4D6ED0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4D6ED0" w:rsidRPr="00896C9C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D6ED0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4D6ED0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D6ED0" w:rsidRPr="0010535F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D6ED0" w:rsidRPr="00E725BE" w:rsidRDefault="004D6ED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E725B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6ED0" w:rsidRDefault="004D6ED0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4D6ED0" w:rsidRDefault="004D6ED0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4D6ED0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4D6ED0" w:rsidRPr="00896C9C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D6ED0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Align w:val="center"/>
          </w:tcPr>
          <w:p w:rsidR="004D6ED0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6ED0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D6ED0" w:rsidRPr="00E725BE" w:rsidRDefault="004D6ED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E725B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center"/>
          </w:tcPr>
          <w:p w:rsidR="004D6ED0" w:rsidRDefault="004D6ED0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4D6ED0" w:rsidRDefault="004D6ED0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D6ED0" w:rsidRDefault="004D6ED0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276" w:type="dxa"/>
            <w:vAlign w:val="center"/>
          </w:tcPr>
          <w:p w:rsidR="004D6ED0" w:rsidRDefault="004D6ED0" w:rsidP="005E1617">
            <w:pPr>
              <w:jc w:val="center"/>
              <w:rPr>
                <w:sz w:val="20"/>
                <w:szCs w:val="20"/>
              </w:rPr>
            </w:pPr>
            <w:r w:rsidRPr="000015F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4D6ED0" w:rsidRDefault="004D6ED0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4D6ED0" w:rsidRDefault="004D6ED0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4D6ED0" w:rsidRPr="00896C9C" w:rsidRDefault="004D6ED0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32BD7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B32BD7" w:rsidRDefault="00B32BD7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B32BD7" w:rsidRPr="0010535F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икитасенко И.А.</w:t>
            </w:r>
          </w:p>
        </w:tc>
        <w:tc>
          <w:tcPr>
            <w:tcW w:w="1276" w:type="dxa"/>
            <w:vMerge w:val="restart"/>
            <w:vAlign w:val="center"/>
          </w:tcPr>
          <w:p w:rsidR="00B32BD7" w:rsidRPr="0010535F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Merge w:val="restart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B32BD7" w:rsidRDefault="00B32BD7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vMerge w:val="restart"/>
            <w:vAlign w:val="center"/>
          </w:tcPr>
          <w:p w:rsidR="00B32BD7" w:rsidRDefault="00B32BD7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vAlign w:val="center"/>
          </w:tcPr>
          <w:p w:rsidR="00B32BD7" w:rsidRDefault="00B32BD7" w:rsidP="00D34B3E">
            <w:pPr>
              <w:jc w:val="center"/>
            </w:pPr>
            <w:r w:rsidRPr="00927BF5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B32BD7" w:rsidRDefault="00B32BD7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B32BD7" w:rsidRDefault="00B32BD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121,95</w:t>
            </w:r>
          </w:p>
        </w:tc>
        <w:tc>
          <w:tcPr>
            <w:tcW w:w="1997" w:type="dxa"/>
            <w:vMerge w:val="restart"/>
            <w:vAlign w:val="center"/>
          </w:tcPr>
          <w:p w:rsidR="00B32BD7" w:rsidRPr="00896C9C" w:rsidRDefault="00B32BD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32BD7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B32BD7" w:rsidRDefault="00B32BD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32BD7" w:rsidRPr="0010535F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2BD7" w:rsidRPr="0010535F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2BD7" w:rsidRDefault="00B32BD7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2BD7" w:rsidRDefault="00B32BD7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276" w:type="dxa"/>
            <w:vAlign w:val="center"/>
          </w:tcPr>
          <w:p w:rsidR="00B32BD7" w:rsidRPr="00927BF5" w:rsidRDefault="00B32BD7" w:rsidP="00D34B3E">
            <w:pPr>
              <w:jc w:val="center"/>
              <w:rPr>
                <w:sz w:val="20"/>
                <w:szCs w:val="20"/>
              </w:rPr>
            </w:pPr>
            <w:r w:rsidRPr="00927BF5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B32BD7" w:rsidRDefault="00B32BD7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B32BD7" w:rsidRDefault="00B32BD7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B32BD7" w:rsidRPr="00896C9C" w:rsidRDefault="00B32BD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32BD7" w:rsidRPr="00896C9C" w:rsidTr="00F35A4B">
        <w:trPr>
          <w:trHeight w:val="69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B32BD7" w:rsidRDefault="00B32BD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2BD7" w:rsidRPr="0010535F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32BD7" w:rsidRPr="0010535F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2BD7" w:rsidRDefault="003B3B2D" w:rsidP="00D34B3E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32BD7" w:rsidRDefault="003B3B2D" w:rsidP="00D34B3E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32BD7" w:rsidRDefault="003B3B2D" w:rsidP="00D34B3E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32BD7" w:rsidRDefault="003B3B2D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vAlign w:val="center"/>
          </w:tcPr>
          <w:p w:rsidR="00B32BD7" w:rsidRDefault="00B32BD7" w:rsidP="00D34B3E">
            <w:pPr>
              <w:jc w:val="center"/>
            </w:pPr>
            <w:r w:rsidRPr="003E5929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Фольксваген Гольф Плюс»</w:t>
            </w:r>
          </w:p>
        </w:tc>
        <w:tc>
          <w:tcPr>
            <w:tcW w:w="1462" w:type="dxa"/>
            <w:vMerge w:val="restart"/>
            <w:vAlign w:val="center"/>
          </w:tcPr>
          <w:p w:rsidR="00B32BD7" w:rsidRDefault="00B32BD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240,32</w:t>
            </w:r>
          </w:p>
        </w:tc>
        <w:tc>
          <w:tcPr>
            <w:tcW w:w="1997" w:type="dxa"/>
            <w:vMerge w:val="restart"/>
            <w:vAlign w:val="center"/>
          </w:tcPr>
          <w:p w:rsidR="00B32BD7" w:rsidRPr="00896C9C" w:rsidRDefault="00B32BD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32BD7" w:rsidRPr="00896C9C" w:rsidTr="00F35A4B">
        <w:trPr>
          <w:trHeight w:val="69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B32BD7" w:rsidRDefault="00B32BD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32BD7" w:rsidRPr="0010535F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2BD7" w:rsidRPr="003E5929" w:rsidRDefault="00B32BD7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2BD7" w:rsidRPr="003E5929" w:rsidRDefault="00B32BD7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2BD7" w:rsidRPr="003E5929" w:rsidRDefault="00B32BD7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2BD7" w:rsidRPr="00896C9C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276" w:type="dxa"/>
            <w:vAlign w:val="center"/>
          </w:tcPr>
          <w:p w:rsidR="00B32BD7" w:rsidRDefault="00B32BD7" w:rsidP="00D34B3E">
            <w:pPr>
              <w:jc w:val="center"/>
            </w:pPr>
            <w:r w:rsidRPr="003E5929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B32BD7" w:rsidRDefault="00B32BD7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B32BD7" w:rsidRDefault="00B32BD7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B32BD7" w:rsidRPr="00896C9C" w:rsidRDefault="00B32BD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32BD7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B32BD7" w:rsidRDefault="00B32BD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2BD7" w:rsidRDefault="00B32BD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32BD7" w:rsidRDefault="00B32BD7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2BD7" w:rsidRDefault="003B3B2D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32BD7" w:rsidRDefault="003B3B2D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32BD7" w:rsidRDefault="003B3B2D" w:rsidP="00D34B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32BD7" w:rsidRDefault="003B3B2D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32BD7" w:rsidRDefault="00B32BD7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vAlign w:val="center"/>
          </w:tcPr>
          <w:p w:rsidR="00B32BD7" w:rsidRDefault="00B32BD7" w:rsidP="00D34B3E">
            <w:pPr>
              <w:jc w:val="center"/>
            </w:pPr>
            <w:r w:rsidRPr="003E5929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B32BD7" w:rsidRDefault="003B3B2D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B32BD7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B32BD7" w:rsidRPr="00896C9C" w:rsidRDefault="00B32BD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2F1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42F1" w:rsidRPr="00F966FB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F966FB">
              <w:rPr>
                <w:sz w:val="20"/>
                <w:szCs w:val="20"/>
              </w:rPr>
              <w:t>Дроздова Л.А.</w:t>
            </w:r>
          </w:p>
        </w:tc>
        <w:tc>
          <w:tcPr>
            <w:tcW w:w="1276" w:type="dxa"/>
            <w:vMerge w:val="restart"/>
            <w:vAlign w:val="center"/>
          </w:tcPr>
          <w:p w:rsidR="001742F1" w:rsidRPr="00F966FB" w:rsidRDefault="001742F1" w:rsidP="00B32BD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1742F1" w:rsidRP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1742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742F1" w:rsidRPr="001742F1" w:rsidRDefault="001742F1" w:rsidP="00D34B3E">
            <w:pPr>
              <w:jc w:val="center"/>
              <w:rPr>
                <w:sz w:val="20"/>
                <w:szCs w:val="20"/>
              </w:rPr>
            </w:pPr>
            <w:r w:rsidRPr="001742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</w:pPr>
            <w:r w:rsidRPr="001654E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vMerge w:val="restart"/>
            <w:vAlign w:val="center"/>
          </w:tcPr>
          <w:p w:rsidR="001742F1" w:rsidRPr="003417D2" w:rsidRDefault="001742F1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853,37</w:t>
            </w:r>
          </w:p>
        </w:tc>
        <w:tc>
          <w:tcPr>
            <w:tcW w:w="1997" w:type="dxa"/>
            <w:vMerge w:val="restart"/>
            <w:vAlign w:val="center"/>
          </w:tcPr>
          <w:p w:rsidR="001742F1" w:rsidRPr="00896C9C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2F1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42F1" w:rsidRPr="001742F1" w:rsidRDefault="001742F1" w:rsidP="00D34B3E">
            <w:pPr>
              <w:jc w:val="center"/>
            </w:pPr>
            <w:r w:rsidRPr="001742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742F1" w:rsidRPr="001742F1" w:rsidRDefault="001742F1" w:rsidP="00D34B3E">
            <w:pPr>
              <w:jc w:val="center"/>
              <w:rPr>
                <w:sz w:val="20"/>
                <w:szCs w:val="20"/>
              </w:rPr>
            </w:pPr>
            <w:r w:rsidRPr="001742F1">
              <w:rPr>
                <w:sz w:val="20"/>
                <w:szCs w:val="20"/>
              </w:rPr>
              <w:t>41/100 доли</w:t>
            </w:r>
          </w:p>
        </w:tc>
        <w:tc>
          <w:tcPr>
            <w:tcW w:w="1134" w:type="dxa"/>
            <w:vAlign w:val="center"/>
          </w:tcPr>
          <w:p w:rsidR="001742F1" w:rsidRPr="00616EE5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1742F1">
              <w:rPr>
                <w:sz w:val="20"/>
                <w:szCs w:val="20"/>
              </w:rPr>
              <w:t>1616,0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</w:pPr>
            <w:r w:rsidRPr="001654E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3417D2" w:rsidRDefault="001742F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2F1" w:rsidRPr="00896C9C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2F1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42F1" w:rsidRPr="001742F1" w:rsidRDefault="001742F1" w:rsidP="00D34B3E">
            <w:pPr>
              <w:jc w:val="center"/>
            </w:pPr>
            <w:r w:rsidRPr="001742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742F1" w:rsidRPr="001742F1" w:rsidRDefault="001742F1" w:rsidP="00D34B3E">
            <w:pPr>
              <w:jc w:val="center"/>
            </w:pPr>
            <w:r w:rsidRPr="001742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00,0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</w:pPr>
            <w:r w:rsidRPr="001654E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3417D2" w:rsidRDefault="001742F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2F1" w:rsidRPr="00896C9C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2F1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42F1" w:rsidRPr="001742F1" w:rsidRDefault="001742F1" w:rsidP="00D34B3E">
            <w:pPr>
              <w:jc w:val="center"/>
            </w:pPr>
            <w:r w:rsidRPr="001742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742F1" w:rsidRPr="001742F1" w:rsidRDefault="001742F1" w:rsidP="00D34B3E">
            <w:pPr>
              <w:jc w:val="center"/>
              <w:rPr>
                <w:sz w:val="20"/>
                <w:szCs w:val="20"/>
              </w:rPr>
            </w:pPr>
            <w:r w:rsidRPr="001742F1">
              <w:rPr>
                <w:sz w:val="20"/>
                <w:szCs w:val="20"/>
              </w:rPr>
              <w:t>1/2доли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Merge w:val="restart"/>
            <w:vAlign w:val="center"/>
          </w:tcPr>
          <w:p w:rsidR="001742F1" w:rsidRDefault="001742F1" w:rsidP="00D34B3E">
            <w:pPr>
              <w:jc w:val="center"/>
            </w:pPr>
            <w:r w:rsidRPr="001654E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3417D2" w:rsidRDefault="001742F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2F1" w:rsidRPr="00896C9C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2F1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42F1" w:rsidRPr="001742F1" w:rsidRDefault="001742F1" w:rsidP="00D34B3E">
            <w:pPr>
              <w:jc w:val="center"/>
              <w:rPr>
                <w:sz w:val="20"/>
                <w:szCs w:val="20"/>
              </w:rPr>
            </w:pPr>
            <w:r w:rsidRPr="001742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742F1" w:rsidRPr="001742F1" w:rsidRDefault="001742F1" w:rsidP="00D34B3E">
            <w:pPr>
              <w:jc w:val="center"/>
              <w:rPr>
                <w:sz w:val="20"/>
                <w:szCs w:val="20"/>
              </w:rPr>
            </w:pPr>
            <w:r w:rsidRPr="001742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.0</w:t>
            </w:r>
          </w:p>
        </w:tc>
        <w:tc>
          <w:tcPr>
            <w:tcW w:w="1134" w:type="dxa"/>
            <w:vMerge/>
            <w:vAlign w:val="center"/>
          </w:tcPr>
          <w:p w:rsidR="001742F1" w:rsidRPr="001654E5" w:rsidRDefault="001742F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3417D2" w:rsidRDefault="001742F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2F1" w:rsidRPr="00896C9C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2F1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</w:pPr>
            <w:r w:rsidRPr="00BF36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</w:pPr>
            <w:r w:rsidRPr="00DF58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</w:pPr>
            <w:r w:rsidRPr="001654E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3417D2" w:rsidRDefault="001742F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2F1" w:rsidRPr="00896C9C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2F1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</w:pPr>
            <w:r w:rsidRPr="00BF36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100</w:t>
            </w:r>
            <w:r w:rsidRPr="00BD3D35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</w:pPr>
            <w:r w:rsidRPr="001654E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3417D2" w:rsidRDefault="001742F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2F1" w:rsidRPr="00896C9C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2F1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667867" w:rsidRDefault="001742F1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</w:pPr>
            <w:r w:rsidRPr="00BF36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BD3D35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1134" w:type="dxa"/>
            <w:vAlign w:val="center"/>
          </w:tcPr>
          <w:p w:rsidR="001742F1" w:rsidRDefault="001742F1" w:rsidP="00D34B3E">
            <w:pPr>
              <w:jc w:val="center"/>
            </w:pPr>
            <w:r w:rsidRPr="001654E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Pr="003417D2" w:rsidRDefault="001742F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742F1" w:rsidRDefault="001742F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2F1" w:rsidRPr="00896C9C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2F1" w:rsidRPr="00896C9C" w:rsidTr="00F35A4B">
        <w:trPr>
          <w:trHeight w:val="45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42F1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42F1" w:rsidRDefault="003B3B2D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42F1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42F1" w:rsidRDefault="003B3B2D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 w:rsidRPr="00BF363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1276" w:type="dxa"/>
            <w:vAlign w:val="center"/>
          </w:tcPr>
          <w:p w:rsidR="001742F1" w:rsidRDefault="001742F1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1742F1" w:rsidRDefault="001742F1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«опель </w:t>
            </w:r>
            <w:proofErr w:type="spellStart"/>
            <w:r>
              <w:rPr>
                <w:sz w:val="20"/>
                <w:szCs w:val="20"/>
              </w:rPr>
              <w:t>вектра</w:t>
            </w:r>
            <w:proofErr w:type="spellEnd"/>
            <w:r>
              <w:rPr>
                <w:sz w:val="20"/>
                <w:szCs w:val="20"/>
              </w:rPr>
              <w:t>-а»</w:t>
            </w:r>
          </w:p>
        </w:tc>
        <w:tc>
          <w:tcPr>
            <w:tcW w:w="1462" w:type="dxa"/>
            <w:vMerge w:val="restart"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8 770 .44</w:t>
            </w:r>
          </w:p>
        </w:tc>
        <w:tc>
          <w:tcPr>
            <w:tcW w:w="1997" w:type="dxa"/>
            <w:vMerge w:val="restart"/>
            <w:vAlign w:val="center"/>
          </w:tcPr>
          <w:p w:rsidR="001742F1" w:rsidRPr="00896C9C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2F1" w:rsidRPr="00896C9C" w:rsidTr="00F35A4B">
        <w:trPr>
          <w:trHeight w:val="57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42F1" w:rsidRDefault="001742F1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42F1" w:rsidRDefault="001742F1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1742F1" w:rsidRDefault="001742F1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1742F1" w:rsidRPr="00896C9C" w:rsidRDefault="001742F1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«МТЗ-80»</w:t>
            </w:r>
          </w:p>
        </w:tc>
        <w:tc>
          <w:tcPr>
            <w:tcW w:w="1462" w:type="dxa"/>
            <w:vMerge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2F1" w:rsidRPr="00896C9C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2F1" w:rsidRPr="00896C9C" w:rsidTr="00F35A4B">
        <w:trPr>
          <w:trHeight w:val="57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2F1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42F1" w:rsidRDefault="001742F1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42F1" w:rsidRDefault="001742F1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1742F1" w:rsidRDefault="001742F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</w:t>
            </w:r>
          </w:p>
        </w:tc>
        <w:tc>
          <w:tcPr>
            <w:tcW w:w="1276" w:type="dxa"/>
            <w:vAlign w:val="center"/>
          </w:tcPr>
          <w:p w:rsidR="001742F1" w:rsidRDefault="001742F1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1742F1" w:rsidRDefault="001742F1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2F1" w:rsidRDefault="001742F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2F1" w:rsidRPr="00896C9C" w:rsidRDefault="001742F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F5702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FF5702" w:rsidRDefault="00FF5702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  <w:vAlign w:val="center"/>
          </w:tcPr>
          <w:p w:rsidR="00FF5702" w:rsidRDefault="00FF5702" w:rsidP="00F8424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дакова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276" w:type="dxa"/>
            <w:vMerge w:val="restart"/>
            <w:vAlign w:val="center"/>
          </w:tcPr>
          <w:p w:rsidR="00FF5702" w:rsidRDefault="00FF5702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FF5702" w:rsidRPr="009F145F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F5702" w:rsidRPr="009F145F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FF5702" w:rsidRPr="009F145F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0</w:t>
            </w:r>
          </w:p>
        </w:tc>
        <w:tc>
          <w:tcPr>
            <w:tcW w:w="1134" w:type="dxa"/>
            <w:vAlign w:val="center"/>
          </w:tcPr>
          <w:p w:rsidR="00FF5702" w:rsidRPr="009F145F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FF5702" w:rsidRDefault="00FF5702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FF5702" w:rsidRPr="001B5958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0</w:t>
            </w:r>
          </w:p>
        </w:tc>
        <w:tc>
          <w:tcPr>
            <w:tcW w:w="1276" w:type="dxa"/>
            <w:vMerge w:val="restart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FF5702" w:rsidRDefault="00FF5702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FF5702" w:rsidRDefault="00FF5702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489,88</w:t>
            </w:r>
          </w:p>
        </w:tc>
        <w:tc>
          <w:tcPr>
            <w:tcW w:w="1997" w:type="dxa"/>
            <w:vMerge w:val="restart"/>
            <w:vAlign w:val="center"/>
          </w:tcPr>
          <w:p w:rsidR="00FF5702" w:rsidRPr="00896C9C" w:rsidRDefault="00FF570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F5702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FF5702" w:rsidRDefault="00FF570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F5702" w:rsidRDefault="00FF5702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F5702" w:rsidRDefault="00FF5702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5</w:t>
            </w: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FF5702" w:rsidRDefault="00FF5702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5702" w:rsidRDefault="00FF5702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F5702" w:rsidRDefault="00FF5702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FF5702" w:rsidRDefault="00FF5702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FF5702" w:rsidRPr="00896C9C" w:rsidRDefault="00FF570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F5702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FF5702" w:rsidRDefault="00FF570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5702" w:rsidRDefault="00FF5702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FF5702" w:rsidRDefault="00FF5702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0</w:t>
            </w: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FF5702" w:rsidRDefault="00FF5702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FF5702" w:rsidRPr="001B5958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0</w:t>
            </w:r>
          </w:p>
        </w:tc>
        <w:tc>
          <w:tcPr>
            <w:tcW w:w="1276" w:type="dxa"/>
            <w:vMerge w:val="restart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FF5702" w:rsidRDefault="00FF5702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sz w:val="20"/>
                <w:szCs w:val="20"/>
              </w:rPr>
              <w:t>Мит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400 ТО»</w:t>
            </w:r>
          </w:p>
          <w:p w:rsidR="00FF5702" w:rsidRPr="007347C3" w:rsidRDefault="00FF5702" w:rsidP="00FF57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«</w:t>
            </w:r>
            <w:proofErr w:type="spellStart"/>
            <w:r>
              <w:rPr>
                <w:sz w:val="20"/>
                <w:szCs w:val="20"/>
              </w:rPr>
              <w:t>ФольксвагенС</w:t>
            </w:r>
            <w:proofErr w:type="spellEnd"/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FF5702" w:rsidRDefault="00FF5702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036,61</w:t>
            </w:r>
          </w:p>
        </w:tc>
        <w:tc>
          <w:tcPr>
            <w:tcW w:w="1997" w:type="dxa"/>
            <w:vMerge w:val="restart"/>
            <w:vAlign w:val="center"/>
          </w:tcPr>
          <w:p w:rsidR="00FF5702" w:rsidRPr="00896C9C" w:rsidRDefault="00FF570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F5702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FF5702" w:rsidRDefault="00FF570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F5702" w:rsidRDefault="00FF5702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F5702" w:rsidRDefault="00FF5702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5</w:t>
            </w:r>
          </w:p>
        </w:tc>
        <w:tc>
          <w:tcPr>
            <w:tcW w:w="1134" w:type="dxa"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FF5702" w:rsidRDefault="00FF5702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5702" w:rsidRDefault="00FF5702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F5702" w:rsidRDefault="00FF5702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FF5702" w:rsidRDefault="00FF5702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FF5702" w:rsidRDefault="00FF5702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FF5702" w:rsidRPr="00896C9C" w:rsidRDefault="00FF570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F2DA9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1F2DA9" w:rsidRDefault="001F2DA9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1F2DA9" w:rsidRPr="0010535F" w:rsidRDefault="001F2DA9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Золотарева А.С.</w:t>
            </w:r>
          </w:p>
        </w:tc>
        <w:tc>
          <w:tcPr>
            <w:tcW w:w="1276" w:type="dxa"/>
            <w:vAlign w:val="center"/>
          </w:tcPr>
          <w:p w:rsidR="001F2DA9" w:rsidRPr="0010535F" w:rsidRDefault="001F2DA9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1F2DA9" w:rsidRDefault="001F2DA9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2DA9" w:rsidRDefault="001F2DA9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2DA9" w:rsidRDefault="001F2DA9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2DA9" w:rsidRDefault="001F2DA9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1F2DA9" w:rsidRDefault="001F2DA9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F2DA9" w:rsidRDefault="001F2DA9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1F2DA9" w:rsidRDefault="001F2DA9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1F2DA9" w:rsidRDefault="001F2DA9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1F2DA9" w:rsidRDefault="001F2DA9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165,60</w:t>
            </w:r>
          </w:p>
        </w:tc>
        <w:tc>
          <w:tcPr>
            <w:tcW w:w="1997" w:type="dxa"/>
            <w:vAlign w:val="center"/>
          </w:tcPr>
          <w:p w:rsidR="001F2DA9" w:rsidRPr="00896C9C" w:rsidRDefault="001F2DA9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F2DA9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F2DA9" w:rsidRDefault="001F2DA9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2DA9" w:rsidRDefault="001F2DA9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1F2DA9" w:rsidRDefault="001F2DA9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2DA9" w:rsidRDefault="001F2DA9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2DA9" w:rsidRDefault="001F2DA9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2DA9" w:rsidRDefault="001F2DA9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F2DA9" w:rsidRDefault="001F2DA9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1F2DA9" w:rsidRDefault="001F2DA9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F2DA9" w:rsidRDefault="001F2DA9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1F2DA9" w:rsidRDefault="001F2DA9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1F2DA9" w:rsidRDefault="001F2DA9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1F2DA9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1F2DA9" w:rsidRPr="00896C9C" w:rsidRDefault="001F2DA9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507A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70507A" w:rsidRDefault="0070507A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vAlign w:val="center"/>
          </w:tcPr>
          <w:p w:rsidR="0070507A" w:rsidRPr="003B3B2D" w:rsidRDefault="0070507A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3B3B2D">
              <w:rPr>
                <w:sz w:val="20"/>
                <w:szCs w:val="20"/>
              </w:rPr>
              <w:t>Баринова С.Ю.</w:t>
            </w:r>
          </w:p>
        </w:tc>
        <w:tc>
          <w:tcPr>
            <w:tcW w:w="1276" w:type="dxa"/>
            <w:vMerge w:val="restart"/>
            <w:vAlign w:val="center"/>
          </w:tcPr>
          <w:p w:rsidR="0070507A" w:rsidRPr="003B3B2D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 w:rsidRPr="003B3B2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jc w:val="center"/>
              <w:rPr>
                <w:sz w:val="20"/>
                <w:szCs w:val="20"/>
              </w:rPr>
            </w:pPr>
            <w:r w:rsidRPr="00DF58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,0</w:t>
            </w: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70507A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70507A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,3</w:t>
            </w:r>
          </w:p>
        </w:tc>
        <w:tc>
          <w:tcPr>
            <w:tcW w:w="1276" w:type="dxa"/>
            <w:vAlign w:val="center"/>
          </w:tcPr>
          <w:p w:rsidR="0070507A" w:rsidRDefault="003B3B2D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70507A" w:rsidRDefault="0070507A" w:rsidP="0070507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Ауди А6,»</w:t>
            </w:r>
          </w:p>
          <w:p w:rsidR="0070507A" w:rsidRDefault="0070507A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70507A" w:rsidRDefault="0070507A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7" w:type="dxa"/>
            <w:vMerge w:val="restart"/>
            <w:vAlign w:val="center"/>
          </w:tcPr>
          <w:p w:rsidR="0070507A" w:rsidRPr="00896C9C" w:rsidRDefault="0070507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B2D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B3B2D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B3B2D" w:rsidRPr="0010535F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B2D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B3B2D" w:rsidRPr="00DF581E" w:rsidRDefault="003B3B2D" w:rsidP="005E1617">
            <w:pPr>
              <w:jc w:val="center"/>
              <w:rPr>
                <w:sz w:val="20"/>
                <w:szCs w:val="20"/>
              </w:rPr>
            </w:pPr>
            <w:r w:rsidRPr="00DF58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B3B2D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,0</w:t>
            </w:r>
          </w:p>
        </w:tc>
        <w:tc>
          <w:tcPr>
            <w:tcW w:w="1134" w:type="dxa"/>
            <w:vAlign w:val="center"/>
          </w:tcPr>
          <w:p w:rsidR="003B3B2D" w:rsidRDefault="003B3B2D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3B3B2D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3B3B2D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7,0</w:t>
            </w:r>
          </w:p>
        </w:tc>
        <w:tc>
          <w:tcPr>
            <w:tcW w:w="1276" w:type="dxa"/>
            <w:vMerge w:val="restart"/>
            <w:vAlign w:val="center"/>
          </w:tcPr>
          <w:p w:rsidR="003B3B2D" w:rsidRDefault="003B3B2D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3B3B2D" w:rsidRDefault="003B3B2D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3B3B2D" w:rsidRPr="00896C9C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B2D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B3B2D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B3B2D" w:rsidRPr="0010535F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B2D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B3B2D" w:rsidRPr="00DF581E" w:rsidRDefault="003B3B2D" w:rsidP="005E1617">
            <w:pPr>
              <w:jc w:val="center"/>
              <w:rPr>
                <w:sz w:val="20"/>
                <w:szCs w:val="20"/>
              </w:rPr>
            </w:pPr>
            <w:r w:rsidRPr="00DF58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B3B2D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</w:t>
            </w:r>
          </w:p>
        </w:tc>
        <w:tc>
          <w:tcPr>
            <w:tcW w:w="1134" w:type="dxa"/>
            <w:vAlign w:val="center"/>
          </w:tcPr>
          <w:p w:rsidR="003B3B2D" w:rsidRDefault="003B3B2D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3B3B2D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B3B2D" w:rsidRDefault="003B3B2D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B3B2D" w:rsidRDefault="003B3B2D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3B3B2D" w:rsidRDefault="003B3B2D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B3B2D" w:rsidRDefault="003B3B2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3B3B2D" w:rsidRPr="00896C9C" w:rsidRDefault="003B3B2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507A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507A" w:rsidRDefault="0070507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507A" w:rsidRDefault="0070507A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70507A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70507A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70507A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</w:t>
            </w:r>
          </w:p>
        </w:tc>
        <w:tc>
          <w:tcPr>
            <w:tcW w:w="1276" w:type="dxa"/>
            <w:vAlign w:val="center"/>
          </w:tcPr>
          <w:p w:rsidR="0070507A" w:rsidRDefault="0070507A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70507A" w:rsidRDefault="0070507A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70507A" w:rsidRDefault="0070507A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7" w:type="dxa"/>
            <w:vAlign w:val="center"/>
          </w:tcPr>
          <w:p w:rsidR="0070507A" w:rsidRPr="00896C9C" w:rsidRDefault="0070507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507A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507A" w:rsidRDefault="0070507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507A" w:rsidRDefault="0070507A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 xml:space="preserve">Несовершеннолетний </w:t>
            </w:r>
            <w:r w:rsidRPr="0010535F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vAlign w:val="center"/>
          </w:tcPr>
          <w:p w:rsidR="0070507A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507A" w:rsidRDefault="0070507A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0507A" w:rsidRDefault="0070507A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70507A" w:rsidRDefault="0070507A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</w:t>
            </w:r>
          </w:p>
        </w:tc>
        <w:tc>
          <w:tcPr>
            <w:tcW w:w="1276" w:type="dxa"/>
            <w:vAlign w:val="center"/>
          </w:tcPr>
          <w:p w:rsidR="0070507A" w:rsidRDefault="0070507A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70507A" w:rsidRDefault="0070507A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70507A" w:rsidRDefault="0070507A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70507A" w:rsidRPr="00896C9C" w:rsidRDefault="0070507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62851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A62851" w:rsidRDefault="00A62851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:rsidR="00A62851" w:rsidRPr="0010535F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Мицкуте К.Р.</w:t>
            </w:r>
          </w:p>
        </w:tc>
        <w:tc>
          <w:tcPr>
            <w:tcW w:w="1276" w:type="dxa"/>
            <w:vMerge w:val="restart"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Merge w:val="restart"/>
            <w:vAlign w:val="center"/>
          </w:tcPr>
          <w:p w:rsidR="00A62851" w:rsidRDefault="00A62851" w:rsidP="00D34B3E">
            <w:pPr>
              <w:jc w:val="center"/>
            </w:pPr>
            <w:r w:rsidRPr="009D63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62851" w:rsidRDefault="00A62851" w:rsidP="00D34B3E">
            <w:pPr>
              <w:jc w:val="center"/>
            </w:pPr>
            <w:r w:rsidRPr="009D63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62851" w:rsidRDefault="00A62851" w:rsidP="00D34B3E">
            <w:pPr>
              <w:jc w:val="center"/>
            </w:pPr>
            <w:r w:rsidRPr="009D63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62851" w:rsidRDefault="00A62851" w:rsidP="00D34B3E">
            <w:pPr>
              <w:jc w:val="center"/>
            </w:pPr>
            <w:r w:rsidRPr="009D634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A62851" w:rsidRDefault="00A62851" w:rsidP="00D34B3E">
            <w:pPr>
              <w:jc w:val="center"/>
            </w:pPr>
            <w:r w:rsidRPr="00D6461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1276" w:type="dxa"/>
            <w:vAlign w:val="center"/>
          </w:tcPr>
          <w:p w:rsidR="00A62851" w:rsidRDefault="00A62851" w:rsidP="00D34B3E">
            <w:pPr>
              <w:jc w:val="center"/>
            </w:pPr>
            <w:r w:rsidRPr="004818EC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A62851" w:rsidRDefault="00A62851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A62851" w:rsidRDefault="00A6285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481,84</w:t>
            </w:r>
          </w:p>
        </w:tc>
        <w:tc>
          <w:tcPr>
            <w:tcW w:w="1997" w:type="dxa"/>
            <w:vMerge w:val="restart"/>
            <w:vAlign w:val="center"/>
          </w:tcPr>
          <w:p w:rsidR="00A62851" w:rsidRPr="00896C9C" w:rsidRDefault="00A6285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62851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A62851" w:rsidRDefault="00A6285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2851" w:rsidRPr="0010535F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2851" w:rsidRPr="009D6347" w:rsidRDefault="00A6285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2851" w:rsidRPr="009D6347" w:rsidRDefault="00A6285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2851" w:rsidRPr="009D6347" w:rsidRDefault="00A6285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2851" w:rsidRPr="009D6347" w:rsidRDefault="00A6285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62851" w:rsidRPr="00D64619" w:rsidRDefault="00A62851" w:rsidP="00D34B3E">
            <w:pPr>
              <w:jc w:val="center"/>
              <w:rPr>
                <w:sz w:val="20"/>
                <w:szCs w:val="20"/>
              </w:rPr>
            </w:pPr>
            <w:r w:rsidRPr="00D6461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276" w:type="dxa"/>
            <w:vAlign w:val="center"/>
          </w:tcPr>
          <w:p w:rsidR="00A62851" w:rsidRPr="004818EC" w:rsidRDefault="00A62851" w:rsidP="00D34B3E">
            <w:pPr>
              <w:jc w:val="center"/>
              <w:rPr>
                <w:sz w:val="20"/>
                <w:szCs w:val="20"/>
              </w:rPr>
            </w:pPr>
            <w:r w:rsidRPr="004818EC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A62851" w:rsidRDefault="00A62851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A62851" w:rsidRDefault="00A6285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A62851" w:rsidRPr="00896C9C" w:rsidRDefault="00A6285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62851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A62851" w:rsidRDefault="00A6285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2851" w:rsidRPr="0010535F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2851" w:rsidRDefault="00A6285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2851" w:rsidRDefault="00A6285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62851" w:rsidRDefault="00A62851" w:rsidP="00D34B3E">
            <w:pPr>
              <w:jc w:val="center"/>
            </w:pPr>
            <w:r w:rsidRPr="00D6461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1276" w:type="dxa"/>
            <w:vAlign w:val="center"/>
          </w:tcPr>
          <w:p w:rsidR="00A62851" w:rsidRDefault="00A62851" w:rsidP="00D34B3E">
            <w:pPr>
              <w:jc w:val="center"/>
            </w:pPr>
            <w:r w:rsidRPr="004818EC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A62851" w:rsidRDefault="00A62851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A62851" w:rsidRDefault="00A6285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A62851" w:rsidRPr="00896C9C" w:rsidRDefault="00A6285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62851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A62851" w:rsidRDefault="00A6285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62851" w:rsidRPr="0010535F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2851" w:rsidRDefault="00A6285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2851" w:rsidRDefault="00A62851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62851" w:rsidRPr="00D64619" w:rsidRDefault="00A62851" w:rsidP="00D34B3E">
            <w:pPr>
              <w:jc w:val="center"/>
              <w:rPr>
                <w:sz w:val="20"/>
                <w:szCs w:val="20"/>
              </w:rPr>
            </w:pPr>
            <w:r w:rsidRPr="00D6461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62851" w:rsidRDefault="00A62851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276" w:type="dxa"/>
            <w:vAlign w:val="center"/>
          </w:tcPr>
          <w:p w:rsidR="00A62851" w:rsidRPr="004818EC" w:rsidRDefault="00A62851" w:rsidP="00D34B3E">
            <w:pPr>
              <w:jc w:val="center"/>
              <w:rPr>
                <w:sz w:val="20"/>
                <w:szCs w:val="20"/>
              </w:rPr>
            </w:pPr>
            <w:r w:rsidRPr="004818EC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A62851" w:rsidRDefault="00A62851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A62851" w:rsidRDefault="00A6285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A62851" w:rsidRPr="00896C9C" w:rsidRDefault="00A6285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62851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A62851" w:rsidRPr="00896C9C" w:rsidRDefault="00A62851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ЭКОНОМИЧЕСКОМУ </w:t>
            </w:r>
            <w:proofErr w:type="gramStart"/>
            <w:r>
              <w:rPr>
                <w:sz w:val="20"/>
                <w:szCs w:val="20"/>
              </w:rPr>
              <w:t>РАЗВИТИЮ,ЗАКУПКАМ</w:t>
            </w:r>
            <w:proofErr w:type="gramEnd"/>
            <w:r>
              <w:rPr>
                <w:sz w:val="20"/>
                <w:szCs w:val="20"/>
              </w:rPr>
              <w:t xml:space="preserve"> И ИНВЕСТИЦИОННОЙ ПОЛИТИКЕ</w:t>
            </w:r>
          </w:p>
        </w:tc>
      </w:tr>
      <w:tr w:rsidR="007B4BF3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7B4BF3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vMerge w:val="restart"/>
            <w:vAlign w:val="center"/>
          </w:tcPr>
          <w:p w:rsidR="007B4BF3" w:rsidRPr="0010535F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якшев Ю.В.</w:t>
            </w:r>
          </w:p>
        </w:tc>
        <w:tc>
          <w:tcPr>
            <w:tcW w:w="1276" w:type="dxa"/>
            <w:vMerge w:val="restart"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7B4BF3" w:rsidRDefault="007B4BF3" w:rsidP="00D34B3E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7D1C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B4BF3" w:rsidRDefault="007B4BF3" w:rsidP="00D34B3E">
            <w:pPr>
              <w:jc w:val="center"/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7B4BF3" w:rsidRDefault="007B4BF3" w:rsidP="005E1617">
            <w:pPr>
              <w:jc w:val="center"/>
              <w:rPr>
                <w:sz w:val="20"/>
                <w:szCs w:val="20"/>
              </w:rPr>
            </w:pPr>
            <w:r w:rsidRPr="00AD7938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2B3801">
              <w:rPr>
                <w:sz w:val="20"/>
                <w:szCs w:val="20"/>
              </w:rPr>
              <w:t>Россия</w:t>
            </w:r>
          </w:p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7B4BF3" w:rsidRDefault="007B4BF3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</w:t>
            </w:r>
            <w:r w:rsidRPr="00896C9C">
              <w:rPr>
                <w:sz w:val="20"/>
                <w:szCs w:val="20"/>
                <w:lang w:val="en-US"/>
              </w:rPr>
              <w:t>Bush</w:t>
            </w:r>
            <w:r w:rsidRPr="00896C9C">
              <w:rPr>
                <w:sz w:val="20"/>
                <w:szCs w:val="20"/>
              </w:rPr>
              <w:t xml:space="preserve"> </w:t>
            </w:r>
            <w:r w:rsidRPr="00896C9C">
              <w:rPr>
                <w:sz w:val="20"/>
                <w:szCs w:val="20"/>
                <w:lang w:val="en-US"/>
              </w:rPr>
              <w:t>K</w:t>
            </w:r>
            <w:r w:rsidRPr="00896C9C">
              <w:rPr>
                <w:sz w:val="20"/>
                <w:szCs w:val="20"/>
              </w:rPr>
              <w:t>-330</w:t>
            </w:r>
          </w:p>
        </w:tc>
        <w:tc>
          <w:tcPr>
            <w:tcW w:w="1462" w:type="dxa"/>
            <w:vMerge w:val="restart"/>
            <w:vAlign w:val="center"/>
          </w:tcPr>
          <w:p w:rsidR="007B4BF3" w:rsidRDefault="007B4BF3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235,95</w:t>
            </w:r>
          </w:p>
        </w:tc>
        <w:tc>
          <w:tcPr>
            <w:tcW w:w="1997" w:type="dxa"/>
            <w:vMerge w:val="restart"/>
            <w:vAlign w:val="center"/>
          </w:tcPr>
          <w:p w:rsidR="007B4BF3" w:rsidRPr="00896C9C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B4BF3" w:rsidRPr="00896C9C" w:rsidTr="00F35A4B">
        <w:trPr>
          <w:trHeight w:val="1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B4BF3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4BF3" w:rsidRPr="0010535F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4BF3" w:rsidRPr="007D1C3E" w:rsidRDefault="007B4BF3" w:rsidP="00D34B3E">
            <w:pPr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7D1C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B4BF3" w:rsidRPr="00AD7938" w:rsidRDefault="007B4BF3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vAlign w:val="center"/>
          </w:tcPr>
          <w:p w:rsidR="007B4BF3" w:rsidRDefault="007B4BF3" w:rsidP="005E1617">
            <w:pPr>
              <w:jc w:val="center"/>
              <w:rPr>
                <w:sz w:val="20"/>
                <w:szCs w:val="20"/>
              </w:rPr>
            </w:pPr>
            <w:r w:rsidRPr="00AD7938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7B4BF3" w:rsidRDefault="007B4BF3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B4BF3" w:rsidRDefault="007B4BF3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276" w:type="dxa"/>
            <w:vAlign w:val="center"/>
          </w:tcPr>
          <w:p w:rsidR="007B4BF3" w:rsidRDefault="007B4BF3" w:rsidP="005E1617">
            <w:pPr>
              <w:jc w:val="center"/>
              <w:rPr>
                <w:sz w:val="20"/>
                <w:szCs w:val="20"/>
              </w:rPr>
            </w:pPr>
            <w:r w:rsidRPr="002B380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7B4BF3" w:rsidRDefault="007B4BF3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B4BF3" w:rsidRDefault="007B4BF3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B4BF3" w:rsidRPr="00896C9C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B4BF3" w:rsidRPr="00896C9C" w:rsidTr="00F35A4B">
        <w:trPr>
          <w:trHeight w:val="11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B4BF3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4BF3" w:rsidRPr="0010535F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4BF3" w:rsidRPr="007D1C3E" w:rsidRDefault="007B4BF3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7D1C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B4BF3" w:rsidRPr="00AD7938" w:rsidRDefault="007B4BF3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7B4BF3" w:rsidRDefault="007B4BF3" w:rsidP="005E1617">
            <w:pPr>
              <w:jc w:val="center"/>
              <w:rPr>
                <w:sz w:val="20"/>
                <w:szCs w:val="20"/>
              </w:rPr>
            </w:pPr>
            <w:r w:rsidRPr="0002170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7B4BF3" w:rsidRDefault="007B4BF3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7B4BF3" w:rsidRDefault="007B4BF3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7B4BF3" w:rsidRDefault="007B4BF3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7B4BF3" w:rsidRDefault="007B4BF3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B4BF3" w:rsidRDefault="007B4BF3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B4BF3" w:rsidRPr="00896C9C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B4BF3" w:rsidRPr="00896C9C" w:rsidTr="00F35A4B">
        <w:trPr>
          <w:trHeight w:val="45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B4BF3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4BF3" w:rsidRPr="00330CCB" w:rsidRDefault="007B4BF3" w:rsidP="00D34B3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7B4BF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4BF3" w:rsidRDefault="0056726B" w:rsidP="00D34B3E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4BF3" w:rsidRPr="00896C9C" w:rsidRDefault="0056726B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4BF3" w:rsidRDefault="0056726B" w:rsidP="00D34B3E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4BF3" w:rsidRDefault="0056726B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7B4BF3" w:rsidRPr="003A107A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1276" w:type="dxa"/>
            <w:vAlign w:val="center"/>
          </w:tcPr>
          <w:p w:rsidR="007B4BF3" w:rsidRDefault="007B4BF3" w:rsidP="00D34B3E">
            <w:pPr>
              <w:jc w:val="center"/>
            </w:pPr>
            <w:r w:rsidRPr="007A30D5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 w:rsidRPr="00896C9C">
              <w:rPr>
                <w:sz w:val="20"/>
                <w:szCs w:val="20"/>
              </w:rPr>
              <w:t>Мицубис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йс</w:t>
            </w:r>
            <w:proofErr w:type="spellEnd"/>
            <w:r>
              <w:rPr>
                <w:sz w:val="20"/>
                <w:szCs w:val="20"/>
              </w:rPr>
              <w:t xml:space="preserve"> Стар»</w:t>
            </w:r>
          </w:p>
        </w:tc>
        <w:tc>
          <w:tcPr>
            <w:tcW w:w="1462" w:type="dxa"/>
            <w:vMerge w:val="restart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441,27</w:t>
            </w:r>
          </w:p>
        </w:tc>
        <w:tc>
          <w:tcPr>
            <w:tcW w:w="1997" w:type="dxa"/>
            <w:vMerge w:val="restart"/>
            <w:vAlign w:val="center"/>
          </w:tcPr>
          <w:p w:rsidR="007B4BF3" w:rsidRPr="00896C9C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B4BF3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B4BF3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4BF3" w:rsidRP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4BF3" w:rsidRDefault="007B4BF3" w:rsidP="00D34B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4BF3" w:rsidRDefault="007B4BF3" w:rsidP="00D34B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4BF3" w:rsidRDefault="007B4BF3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7B4BF3" w:rsidRPr="003A107A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276" w:type="dxa"/>
            <w:vAlign w:val="center"/>
          </w:tcPr>
          <w:p w:rsidR="007B4BF3" w:rsidRPr="007A30D5" w:rsidRDefault="007B4BF3" w:rsidP="00D34B3E">
            <w:pPr>
              <w:jc w:val="center"/>
              <w:rPr>
                <w:sz w:val="20"/>
                <w:szCs w:val="20"/>
              </w:rPr>
            </w:pPr>
            <w:r w:rsidRPr="007A30D5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B4BF3" w:rsidRPr="00896C9C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B4BF3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7B4BF3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vMerge w:val="restart"/>
            <w:vAlign w:val="center"/>
          </w:tcPr>
          <w:p w:rsidR="007B4BF3" w:rsidRPr="0010535F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Пашкевич О.В.</w:t>
            </w:r>
          </w:p>
        </w:tc>
        <w:tc>
          <w:tcPr>
            <w:tcW w:w="1276" w:type="dxa"/>
            <w:vMerge w:val="restart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B4BF3" w:rsidRDefault="007B4BF3" w:rsidP="00D34B3E">
            <w:pPr>
              <w:jc w:val="center"/>
            </w:pPr>
            <w:r w:rsidRPr="002542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vAlign w:val="center"/>
          </w:tcPr>
          <w:p w:rsidR="007B4BF3" w:rsidRDefault="007B4BF3" w:rsidP="00D34B3E">
            <w:pPr>
              <w:jc w:val="center"/>
            </w:pPr>
            <w:r w:rsidRPr="00C81179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7B4BF3" w:rsidRPr="003A107A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B4BF3" w:rsidRPr="007A30D5" w:rsidRDefault="007B4BF3" w:rsidP="00D34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Ниссан Премьера»</w:t>
            </w:r>
          </w:p>
        </w:tc>
        <w:tc>
          <w:tcPr>
            <w:tcW w:w="1462" w:type="dxa"/>
            <w:vMerge w:val="restart"/>
            <w:vAlign w:val="center"/>
          </w:tcPr>
          <w:p w:rsidR="007B4BF3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552,19</w:t>
            </w:r>
          </w:p>
        </w:tc>
        <w:tc>
          <w:tcPr>
            <w:tcW w:w="1997" w:type="dxa"/>
            <w:vMerge w:val="restart"/>
            <w:vAlign w:val="center"/>
          </w:tcPr>
          <w:p w:rsidR="007B4BF3" w:rsidRPr="00896C9C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B4BF3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B4BF3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4BF3" w:rsidRPr="0010535F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B4BF3" w:rsidRPr="002542E3" w:rsidRDefault="007B4BF3" w:rsidP="00D34B3E">
            <w:pPr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vAlign w:val="center"/>
          </w:tcPr>
          <w:p w:rsidR="007B4BF3" w:rsidRPr="00C81179" w:rsidRDefault="007B4BF3" w:rsidP="00D34B3E">
            <w:pPr>
              <w:jc w:val="center"/>
              <w:rPr>
                <w:sz w:val="20"/>
                <w:szCs w:val="20"/>
              </w:rPr>
            </w:pPr>
            <w:r w:rsidRPr="00C81179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7B4BF3" w:rsidRPr="003A107A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4BF3" w:rsidRPr="007A30D5" w:rsidRDefault="007B4BF3" w:rsidP="00D34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B4BF3" w:rsidRPr="00896C9C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B4BF3" w:rsidRDefault="007B4BF3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B4BF3" w:rsidRPr="00896C9C" w:rsidRDefault="007B4BF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34B3E" w:rsidRPr="00896C9C" w:rsidTr="00F35A4B">
        <w:trPr>
          <w:trHeight w:val="278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D34B3E" w:rsidRDefault="00D34B3E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34B3E" w:rsidRDefault="00D34B3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4B3E" w:rsidRDefault="00D34B3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34B3E" w:rsidRPr="0010535F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цова Д.П.</w:t>
            </w:r>
          </w:p>
        </w:tc>
        <w:tc>
          <w:tcPr>
            <w:tcW w:w="1276" w:type="dxa"/>
            <w:vMerge w:val="restart"/>
            <w:vAlign w:val="center"/>
          </w:tcPr>
          <w:p w:rsidR="00D34B3E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D34B3E" w:rsidRDefault="00D34B3E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34B3E" w:rsidRDefault="00D34B3E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34B3E" w:rsidRDefault="00D34B3E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D34B3E" w:rsidRDefault="00D34B3E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D34B3E" w:rsidRDefault="00D34B3E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 838,00</w:t>
            </w:r>
          </w:p>
        </w:tc>
        <w:tc>
          <w:tcPr>
            <w:tcW w:w="1997" w:type="dxa"/>
            <w:vMerge w:val="restart"/>
            <w:vAlign w:val="center"/>
          </w:tcPr>
          <w:p w:rsidR="00D34B3E" w:rsidRPr="00896C9C" w:rsidRDefault="00D34B3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34B3E" w:rsidRPr="00896C9C" w:rsidTr="00F35A4B">
        <w:trPr>
          <w:trHeight w:val="27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D34B3E" w:rsidRDefault="00D34B3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34B3E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4B3E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3</w:t>
            </w: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D34B3E" w:rsidRDefault="00D34B3E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34B3E" w:rsidRDefault="00D34B3E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4B3E" w:rsidRDefault="00D34B3E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D34B3E" w:rsidRDefault="00D34B3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D34B3E" w:rsidRDefault="00D34B3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D34B3E" w:rsidRPr="00896C9C" w:rsidRDefault="00D34B3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34B3E" w:rsidRPr="00896C9C" w:rsidTr="00F35A4B">
        <w:trPr>
          <w:trHeight w:val="27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D34B3E" w:rsidRDefault="00D34B3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34B3E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4B3E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jc w:val="center"/>
            </w:pPr>
            <w:r>
              <w:t>½ доли</w:t>
            </w: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134" w:type="dxa"/>
            <w:vAlign w:val="center"/>
          </w:tcPr>
          <w:p w:rsidR="00D34B3E" w:rsidRDefault="00D34B3E" w:rsidP="00D34B3E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D34B3E" w:rsidRDefault="00D34B3E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34B3E" w:rsidRDefault="00D34B3E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4B3E" w:rsidRDefault="00D34B3E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D34B3E" w:rsidRDefault="00D34B3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D34B3E" w:rsidRDefault="00D34B3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D34B3E" w:rsidRPr="00896C9C" w:rsidRDefault="00D34B3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34B3E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D34B3E" w:rsidRDefault="00D34B3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B3E" w:rsidRDefault="00D34B3E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D34B3E" w:rsidRDefault="00D34B3E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B3E" w:rsidRDefault="00D34B3E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34B3E" w:rsidRDefault="00D34B3E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34B3E" w:rsidRDefault="00D34B3E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34B3E" w:rsidRDefault="00D34B3E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34B3E" w:rsidRDefault="00B3444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D34B3E" w:rsidRDefault="00B3444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3</w:t>
            </w:r>
          </w:p>
        </w:tc>
        <w:tc>
          <w:tcPr>
            <w:tcW w:w="1276" w:type="dxa"/>
            <w:vAlign w:val="center"/>
          </w:tcPr>
          <w:p w:rsidR="00D34B3E" w:rsidRDefault="00B34441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D34B3E" w:rsidRDefault="00D34B3E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Мицубиси </w:t>
            </w:r>
            <w:proofErr w:type="spellStart"/>
            <w:r>
              <w:rPr>
                <w:sz w:val="20"/>
                <w:szCs w:val="20"/>
              </w:rPr>
              <w:lastRenderedPageBreak/>
              <w:t>Паджеро</w:t>
            </w:r>
            <w:proofErr w:type="spellEnd"/>
            <w:r>
              <w:rPr>
                <w:sz w:val="20"/>
                <w:szCs w:val="20"/>
              </w:rPr>
              <w:t>»; грузовой автомобиль «ДАФ 55»</w:t>
            </w:r>
          </w:p>
        </w:tc>
        <w:tc>
          <w:tcPr>
            <w:tcW w:w="1462" w:type="dxa"/>
            <w:vAlign w:val="center"/>
          </w:tcPr>
          <w:p w:rsidR="00D34B3E" w:rsidRDefault="00D34B3E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 000,0</w:t>
            </w:r>
          </w:p>
        </w:tc>
        <w:tc>
          <w:tcPr>
            <w:tcW w:w="1997" w:type="dxa"/>
            <w:vAlign w:val="center"/>
          </w:tcPr>
          <w:p w:rsidR="00D34B3E" w:rsidRPr="00896C9C" w:rsidRDefault="00D34B3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34441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B34441" w:rsidRDefault="00B3444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4441" w:rsidRDefault="00B3444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4441" w:rsidRDefault="00B344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34441" w:rsidRDefault="00B3444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B34441" w:rsidRDefault="00B34441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B34441" w:rsidRDefault="00B34441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3</w:t>
            </w:r>
          </w:p>
        </w:tc>
        <w:tc>
          <w:tcPr>
            <w:tcW w:w="1276" w:type="dxa"/>
            <w:vAlign w:val="center"/>
          </w:tcPr>
          <w:p w:rsidR="00B34441" w:rsidRDefault="00B34441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B34441" w:rsidRDefault="00B34441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B34441" w:rsidRDefault="00B344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B34441" w:rsidRPr="00896C9C" w:rsidRDefault="00B3444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34441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B34441" w:rsidRDefault="00B3444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4441" w:rsidRDefault="00B344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34441" w:rsidRDefault="00B3444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B34441" w:rsidRDefault="00B34441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B34441" w:rsidRDefault="00B34441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3</w:t>
            </w:r>
          </w:p>
        </w:tc>
        <w:tc>
          <w:tcPr>
            <w:tcW w:w="1276" w:type="dxa"/>
            <w:vAlign w:val="center"/>
          </w:tcPr>
          <w:p w:rsidR="00B34441" w:rsidRDefault="00B34441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B34441" w:rsidRDefault="00B34441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34441" w:rsidRDefault="00B344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B34441" w:rsidRPr="00896C9C" w:rsidRDefault="00B3444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34441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B34441" w:rsidRDefault="00B3444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4441" w:rsidRDefault="00B344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34441" w:rsidRDefault="00B3444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34441" w:rsidRDefault="00B34441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B34441" w:rsidRDefault="00B34441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B34441" w:rsidRDefault="00B34441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3</w:t>
            </w:r>
          </w:p>
        </w:tc>
        <w:tc>
          <w:tcPr>
            <w:tcW w:w="1276" w:type="dxa"/>
            <w:vAlign w:val="center"/>
          </w:tcPr>
          <w:p w:rsidR="00B34441" w:rsidRDefault="00B34441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B34441" w:rsidRDefault="00B34441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B34441" w:rsidRDefault="00B3444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B34441" w:rsidRPr="00896C9C" w:rsidRDefault="00B3444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34441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B34441" w:rsidRPr="00896C9C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БУХГАЛТЕРСКОГО УЧЁТА</w:t>
            </w:r>
          </w:p>
        </w:tc>
      </w:tr>
      <w:tr w:rsidR="00706D9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706D96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706D96" w:rsidRPr="0010535F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Семыкина М.О.</w:t>
            </w:r>
          </w:p>
        </w:tc>
        <w:tc>
          <w:tcPr>
            <w:tcW w:w="1276" w:type="dxa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706D96" w:rsidRDefault="0029336F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06D96" w:rsidRDefault="0029336F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6D96" w:rsidRPr="003417D2" w:rsidRDefault="0029336F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706D96" w:rsidRDefault="00C45F7F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706D96" w:rsidRDefault="00C45F7F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364,58</w:t>
            </w:r>
          </w:p>
        </w:tc>
        <w:tc>
          <w:tcPr>
            <w:tcW w:w="1997" w:type="dxa"/>
            <w:vAlign w:val="center"/>
          </w:tcPr>
          <w:p w:rsidR="00706D96" w:rsidRPr="0029336F" w:rsidRDefault="0029336F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 w:rsidRPr="0029336F">
              <w:rPr>
                <w:sz w:val="20"/>
                <w:szCs w:val="20"/>
              </w:rPr>
              <w:t>Квартира (кредитный договор, накопления за предыдущие годы)</w:t>
            </w:r>
          </w:p>
        </w:tc>
      </w:tr>
      <w:tr w:rsidR="00706D9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6D96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06D96" w:rsidRDefault="00706D9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06D96" w:rsidRDefault="00706D9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6D96" w:rsidRDefault="00706D96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6D96" w:rsidRDefault="00706D96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6D96" w:rsidRDefault="00706D96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6D96" w:rsidRDefault="00706D96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vMerge w:val="restart"/>
            <w:vAlign w:val="center"/>
          </w:tcPr>
          <w:p w:rsidR="00706D96" w:rsidRPr="003417D2" w:rsidRDefault="00706D96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706D96" w:rsidRPr="008D6375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БМВ 316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706D96" w:rsidRDefault="0029336F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629,73</w:t>
            </w:r>
          </w:p>
        </w:tc>
        <w:tc>
          <w:tcPr>
            <w:tcW w:w="1997" w:type="dxa"/>
            <w:vMerge w:val="restart"/>
            <w:vAlign w:val="center"/>
          </w:tcPr>
          <w:p w:rsidR="00706D96" w:rsidRPr="00896C9C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6D96" w:rsidRPr="00896C9C" w:rsidTr="00F35A4B">
        <w:trPr>
          <w:trHeight w:val="554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6D96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6D96" w:rsidRDefault="00706D9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6D96" w:rsidRDefault="00706D9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6D96" w:rsidRDefault="00706D96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706D96" w:rsidRPr="00896C9C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Рено Лагуна»</w:t>
            </w:r>
          </w:p>
        </w:tc>
        <w:tc>
          <w:tcPr>
            <w:tcW w:w="1462" w:type="dxa"/>
            <w:vMerge/>
            <w:vAlign w:val="center"/>
          </w:tcPr>
          <w:p w:rsidR="00706D96" w:rsidRDefault="00706D9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06D96" w:rsidRPr="00896C9C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6D9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706D96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706D96" w:rsidRPr="0010535F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10535F">
              <w:rPr>
                <w:sz w:val="20"/>
                <w:szCs w:val="20"/>
              </w:rPr>
              <w:t>Баканова</w:t>
            </w:r>
            <w:proofErr w:type="spellEnd"/>
            <w:r w:rsidRPr="0010535F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706D96" w:rsidRDefault="00706D96" w:rsidP="002479F8">
            <w:pPr>
              <w:jc w:val="center"/>
            </w:pPr>
            <w:r>
              <w:rPr>
                <w:sz w:val="20"/>
                <w:szCs w:val="20"/>
              </w:rPr>
              <w:t>2/3</w:t>
            </w:r>
            <w:r w:rsidRPr="0095195D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jc w:val="center"/>
            </w:pPr>
            <w:r w:rsidRPr="00EF526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1276" w:type="dxa"/>
            <w:vMerge w:val="restart"/>
            <w:vAlign w:val="center"/>
          </w:tcPr>
          <w:p w:rsidR="00706D96" w:rsidRPr="003417D2" w:rsidRDefault="00706D96" w:rsidP="002479F8">
            <w:pPr>
              <w:jc w:val="center"/>
              <w:rPr>
                <w:sz w:val="20"/>
                <w:szCs w:val="20"/>
              </w:rPr>
            </w:pPr>
            <w:r w:rsidRPr="00511E16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 w:rsidRPr="00896C9C">
              <w:rPr>
                <w:sz w:val="20"/>
                <w:szCs w:val="20"/>
              </w:rPr>
              <w:t>Крайслер Воядж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706D96" w:rsidRDefault="0029336F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970,82</w:t>
            </w:r>
          </w:p>
        </w:tc>
        <w:tc>
          <w:tcPr>
            <w:tcW w:w="1997" w:type="dxa"/>
            <w:vMerge w:val="restart"/>
            <w:vAlign w:val="center"/>
          </w:tcPr>
          <w:p w:rsidR="00706D96" w:rsidRPr="00896C9C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6D9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6D96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6D96" w:rsidRPr="0010535F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D96" w:rsidRPr="003A107A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06D96" w:rsidRDefault="00706D96" w:rsidP="0070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706D96" w:rsidRDefault="00706D96" w:rsidP="0070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  <w:r w:rsidRPr="0095195D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jc w:val="center"/>
            </w:pPr>
            <w:r w:rsidRPr="00EF526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6D96" w:rsidRPr="003417D2" w:rsidRDefault="00706D96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06D96" w:rsidRPr="00896C9C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06D96" w:rsidRDefault="00706D9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06D96" w:rsidRPr="00896C9C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6D9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6D96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6D96" w:rsidRPr="0010535F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40781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6D96" w:rsidRDefault="00706D96" w:rsidP="00706D96">
            <w:pPr>
              <w:jc w:val="center"/>
              <w:rPr>
                <w:sz w:val="20"/>
                <w:szCs w:val="20"/>
              </w:rPr>
            </w:pPr>
            <w:r w:rsidRPr="009A4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134" w:type="dxa"/>
            <w:vAlign w:val="center"/>
          </w:tcPr>
          <w:p w:rsidR="00706D96" w:rsidRDefault="00706D96" w:rsidP="002479F8">
            <w:pPr>
              <w:jc w:val="center"/>
            </w:pPr>
            <w:r w:rsidRPr="00EF526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6D96" w:rsidRPr="003417D2" w:rsidRDefault="00706D96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06D96" w:rsidRPr="00896C9C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06D96" w:rsidRDefault="00706D9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06D96" w:rsidRPr="00896C9C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6D9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6D96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06D96" w:rsidRPr="0010535F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6D96" w:rsidRDefault="00706D96" w:rsidP="002479F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6D96" w:rsidRDefault="00706D96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 xml:space="preserve">земельный </w:t>
            </w:r>
            <w:r w:rsidRPr="003A107A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1,0</w:t>
            </w:r>
          </w:p>
        </w:tc>
        <w:tc>
          <w:tcPr>
            <w:tcW w:w="1276" w:type="dxa"/>
            <w:vAlign w:val="center"/>
          </w:tcPr>
          <w:p w:rsidR="00706D96" w:rsidRPr="003417D2" w:rsidRDefault="00706D96" w:rsidP="002479F8">
            <w:pPr>
              <w:jc w:val="center"/>
              <w:rPr>
                <w:sz w:val="20"/>
                <w:szCs w:val="20"/>
              </w:rPr>
            </w:pPr>
            <w:r w:rsidRPr="00511E16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 «Пежо 607»</w:t>
            </w:r>
          </w:p>
        </w:tc>
        <w:tc>
          <w:tcPr>
            <w:tcW w:w="1462" w:type="dxa"/>
            <w:vMerge w:val="restart"/>
            <w:vAlign w:val="center"/>
          </w:tcPr>
          <w:p w:rsidR="00706D96" w:rsidRDefault="0029336F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8 637,73</w:t>
            </w:r>
          </w:p>
        </w:tc>
        <w:tc>
          <w:tcPr>
            <w:tcW w:w="1997" w:type="dxa"/>
            <w:vMerge w:val="restart"/>
            <w:vAlign w:val="center"/>
          </w:tcPr>
          <w:p w:rsidR="00706D96" w:rsidRPr="00896C9C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6D96" w:rsidRPr="00896C9C" w:rsidTr="00F35A4B">
        <w:trPr>
          <w:trHeight w:val="17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6D96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2479F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706D96" w:rsidRPr="003A107A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vAlign w:val="center"/>
          </w:tcPr>
          <w:p w:rsidR="00706D96" w:rsidRPr="00511E16" w:rsidRDefault="00706D96" w:rsidP="002479F8">
            <w:pPr>
              <w:jc w:val="center"/>
              <w:rPr>
                <w:sz w:val="20"/>
                <w:szCs w:val="20"/>
              </w:rPr>
            </w:pPr>
            <w:r w:rsidRPr="00511E16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06D96" w:rsidRDefault="00706D9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06D96" w:rsidRPr="00896C9C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6D96" w:rsidRPr="00896C9C" w:rsidTr="00F35A4B">
        <w:trPr>
          <w:trHeight w:val="731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6D96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2479F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D96" w:rsidRDefault="00706D96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706D96" w:rsidRPr="00511E16" w:rsidRDefault="00706D96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706D96" w:rsidRDefault="00706D9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06D96" w:rsidRDefault="00706D9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06D96" w:rsidRPr="00896C9C" w:rsidRDefault="00706D9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45F7F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C45F7F" w:rsidRDefault="00C45F7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5F7F" w:rsidRPr="0010535F" w:rsidRDefault="00C45F7F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C45F7F" w:rsidRDefault="00C45F7F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45F7F" w:rsidRDefault="0056726B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vAlign w:val="center"/>
          </w:tcPr>
          <w:p w:rsidR="00C45F7F" w:rsidRDefault="0056726B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45F7F" w:rsidRDefault="0056726B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45F7F" w:rsidRDefault="0056726B" w:rsidP="002479F8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C45F7F" w:rsidRDefault="00C45F7F" w:rsidP="002479F8">
            <w:pPr>
              <w:jc w:val="center"/>
            </w:pPr>
            <w:r w:rsidRPr="00F36B6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45F7F" w:rsidRDefault="00C45F7F" w:rsidP="002479F8">
            <w:pPr>
              <w:jc w:val="center"/>
            </w:pPr>
            <w:r w:rsidRPr="00215543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vAlign w:val="center"/>
          </w:tcPr>
          <w:p w:rsidR="00C45F7F" w:rsidRDefault="00C45F7F" w:rsidP="002479F8">
            <w:pPr>
              <w:jc w:val="center"/>
            </w:pPr>
            <w:r w:rsidRPr="00566FF4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C45F7F" w:rsidRDefault="0056726B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C45F7F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C45F7F" w:rsidRPr="00896C9C" w:rsidRDefault="00C45F7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45F7F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45F7F" w:rsidRDefault="00C45F7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5F7F" w:rsidRPr="0010535F" w:rsidRDefault="00C45F7F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5F7F" w:rsidRDefault="00C45F7F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5F7F" w:rsidRDefault="00C45F7F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5F7F" w:rsidRDefault="00C45F7F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5F7F" w:rsidRDefault="00C45F7F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5F7F" w:rsidRDefault="00C45F7F" w:rsidP="002479F8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C45F7F" w:rsidRPr="00F36B69" w:rsidRDefault="00C45F7F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C45F7F" w:rsidRPr="00215543" w:rsidRDefault="00C45F7F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C45F7F" w:rsidRPr="00566FF4" w:rsidRDefault="00C45F7F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C45F7F" w:rsidRDefault="00C45F7F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C45F7F" w:rsidRDefault="00C45F7F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C45F7F" w:rsidRPr="00896C9C" w:rsidRDefault="00C45F7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45F7F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45F7F" w:rsidRDefault="00C45F7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45F7F" w:rsidRDefault="00C45F7F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C45F7F" w:rsidRDefault="00C45F7F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45F7F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45F7F" w:rsidRDefault="0056726B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45F7F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45F7F" w:rsidRDefault="0056726B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C45F7F" w:rsidRDefault="00C45F7F" w:rsidP="002479F8">
            <w:pPr>
              <w:jc w:val="center"/>
            </w:pPr>
            <w:r w:rsidRPr="00F36B6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45F7F" w:rsidRDefault="00C45F7F" w:rsidP="002479F8">
            <w:pPr>
              <w:jc w:val="center"/>
            </w:pPr>
            <w:r w:rsidRPr="00215543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vAlign w:val="center"/>
          </w:tcPr>
          <w:p w:rsidR="00C45F7F" w:rsidRDefault="00C45F7F" w:rsidP="002479F8">
            <w:pPr>
              <w:jc w:val="center"/>
            </w:pPr>
            <w:r w:rsidRPr="00566FF4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C45F7F" w:rsidRDefault="0056726B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C45F7F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C45F7F" w:rsidRPr="00896C9C" w:rsidRDefault="00C45F7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45F7F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45F7F" w:rsidRDefault="00C45F7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5F7F" w:rsidRPr="0010535F" w:rsidRDefault="00C45F7F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45F7F" w:rsidRDefault="00C45F7F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5F7F" w:rsidRDefault="00C45F7F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5F7F" w:rsidRDefault="00C45F7F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5F7F" w:rsidRDefault="00C45F7F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5F7F" w:rsidRDefault="00C45F7F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45F7F" w:rsidRPr="00F36B69" w:rsidRDefault="00C45F7F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C45F7F" w:rsidRPr="00215543" w:rsidRDefault="00C45F7F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C45F7F" w:rsidRPr="00566FF4" w:rsidRDefault="00C45F7F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C45F7F" w:rsidRDefault="00C45F7F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C45F7F" w:rsidRDefault="00C45F7F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C45F7F" w:rsidRPr="00896C9C" w:rsidRDefault="00C45F7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9336F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29336F" w:rsidRPr="00896C9C" w:rsidRDefault="0029336F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ЫЙ ОТДЕЛ</w:t>
            </w:r>
          </w:p>
        </w:tc>
      </w:tr>
      <w:tr w:rsidR="00986EA8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86EA8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  <w:vAlign w:val="center"/>
          </w:tcPr>
          <w:p w:rsidR="00986EA8" w:rsidRPr="0010535F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Рываева Анастасия Игоревна</w:t>
            </w:r>
          </w:p>
        </w:tc>
        <w:tc>
          <w:tcPr>
            <w:tcW w:w="1276" w:type="dxa"/>
            <w:vMerge w:val="restart"/>
            <w:vAlign w:val="center"/>
          </w:tcPr>
          <w:p w:rsidR="00986EA8" w:rsidRPr="0010535F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Merge w:val="restart"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vMerge w:val="restart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86EA8" w:rsidRDefault="00986EA8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86EA8" w:rsidRDefault="00986EA8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276" w:type="dxa"/>
            <w:vAlign w:val="center"/>
          </w:tcPr>
          <w:p w:rsidR="00986EA8" w:rsidRDefault="00986EA8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86EA8" w:rsidRDefault="00986EA8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86EA8" w:rsidRDefault="00986EA8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875,60</w:t>
            </w:r>
          </w:p>
        </w:tc>
        <w:tc>
          <w:tcPr>
            <w:tcW w:w="1997" w:type="dxa"/>
            <w:vMerge w:val="restart"/>
            <w:vAlign w:val="center"/>
          </w:tcPr>
          <w:p w:rsidR="00986EA8" w:rsidRPr="00896C9C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86EA8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86EA8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6EA8" w:rsidRPr="0010535F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6EA8" w:rsidRPr="0010535F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86EA8" w:rsidRDefault="00986EA8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86EA8" w:rsidRDefault="00986EA8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986EA8" w:rsidRDefault="00986EA8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86EA8" w:rsidRDefault="00986EA8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86EA8" w:rsidRDefault="00986EA8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86EA8" w:rsidRPr="00896C9C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9336F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29336F" w:rsidRPr="00896C9C" w:rsidRDefault="0029336F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ГРАЖДАНСКОЙ ОБОРОНЫ И ЧРЕЗВЫЧАЙНЫХ СИТУАЦИЙ</w:t>
            </w:r>
          </w:p>
        </w:tc>
      </w:tr>
      <w:tr w:rsidR="00986EA8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86EA8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vMerge w:val="restart"/>
            <w:vAlign w:val="center"/>
          </w:tcPr>
          <w:p w:rsidR="00986EA8" w:rsidRPr="0010535F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Туманенко А.Ф.</w:t>
            </w:r>
          </w:p>
        </w:tc>
        <w:tc>
          <w:tcPr>
            <w:tcW w:w="1276" w:type="dxa"/>
            <w:vMerge w:val="restart"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 доли</w:t>
            </w:r>
          </w:p>
        </w:tc>
        <w:tc>
          <w:tcPr>
            <w:tcW w:w="1134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1134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86EA8" w:rsidRDefault="00986EA8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 602,38</w:t>
            </w:r>
          </w:p>
        </w:tc>
        <w:tc>
          <w:tcPr>
            <w:tcW w:w="1997" w:type="dxa"/>
            <w:vMerge w:val="restart"/>
            <w:vAlign w:val="center"/>
          </w:tcPr>
          <w:p w:rsidR="00986EA8" w:rsidRPr="00896C9C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86EA8" w:rsidRPr="00896C9C" w:rsidTr="00F35A4B">
        <w:trPr>
          <w:trHeight w:val="32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86EA8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6EA8" w:rsidRPr="0010535F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2</w:t>
            </w:r>
          </w:p>
        </w:tc>
        <w:tc>
          <w:tcPr>
            <w:tcW w:w="1134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86EA8" w:rsidRDefault="00986EA8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86EA8" w:rsidRDefault="00986EA8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6EA8" w:rsidRDefault="00986EA8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86EA8" w:rsidRDefault="00986EA8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86EA8" w:rsidRDefault="00986EA8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86EA8" w:rsidRPr="00896C9C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86EA8" w:rsidRPr="00896C9C" w:rsidTr="00F35A4B">
        <w:trPr>
          <w:trHeight w:val="45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86EA8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86EA8" w:rsidRPr="0010535F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86EA8" w:rsidRDefault="00986EA8" w:rsidP="00986E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986EA8" w:rsidRDefault="00986EA8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909,17</w:t>
            </w:r>
          </w:p>
        </w:tc>
        <w:tc>
          <w:tcPr>
            <w:tcW w:w="1997" w:type="dxa"/>
            <w:vMerge w:val="restart"/>
            <w:vAlign w:val="center"/>
          </w:tcPr>
          <w:p w:rsidR="00986EA8" w:rsidRPr="00896C9C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(продажа</w:t>
            </w:r>
            <w:r w:rsidR="002479F8">
              <w:rPr>
                <w:sz w:val="20"/>
                <w:szCs w:val="20"/>
              </w:rPr>
              <w:t xml:space="preserve"> легкового автомобиля, потребительский кредит</w:t>
            </w:r>
            <w:r>
              <w:rPr>
                <w:sz w:val="20"/>
                <w:szCs w:val="20"/>
              </w:rPr>
              <w:t>)</w:t>
            </w:r>
          </w:p>
        </w:tc>
      </w:tr>
      <w:tr w:rsidR="00986EA8" w:rsidRPr="00896C9C" w:rsidTr="00F35A4B">
        <w:trPr>
          <w:trHeight w:val="944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86EA8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2</w:t>
            </w:r>
          </w:p>
        </w:tc>
        <w:tc>
          <w:tcPr>
            <w:tcW w:w="1276" w:type="dxa"/>
            <w:vAlign w:val="center"/>
          </w:tcPr>
          <w:p w:rsidR="00986EA8" w:rsidRDefault="00986EA8" w:rsidP="00247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86EA8" w:rsidRDefault="00986EA8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86EA8" w:rsidRDefault="00986EA8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86EA8" w:rsidRPr="00896C9C" w:rsidRDefault="00986EA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479F8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2479F8" w:rsidRPr="00896C9C" w:rsidRDefault="002479F8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</w:t>
            </w:r>
          </w:p>
        </w:tc>
      </w:tr>
      <w:tr w:rsidR="0097110C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7110C" w:rsidRDefault="0097110C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vMerge w:val="restart"/>
            <w:vAlign w:val="center"/>
          </w:tcPr>
          <w:p w:rsidR="0097110C" w:rsidRPr="0010535F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 xml:space="preserve">Алексеева </w:t>
            </w:r>
            <w:r w:rsidRPr="0010535F">
              <w:rPr>
                <w:sz w:val="20"/>
                <w:szCs w:val="20"/>
              </w:rPr>
              <w:lastRenderedPageBreak/>
              <w:t>Е.И.</w:t>
            </w:r>
          </w:p>
        </w:tc>
        <w:tc>
          <w:tcPr>
            <w:tcW w:w="1276" w:type="dxa"/>
            <w:vMerge w:val="restart"/>
            <w:vAlign w:val="center"/>
          </w:tcPr>
          <w:p w:rsidR="0097110C" w:rsidRPr="0010535F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lastRenderedPageBreak/>
              <w:t xml:space="preserve">Начальник </w:t>
            </w:r>
            <w:r w:rsidRPr="0010535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vMerge w:val="restart"/>
            <w:vAlign w:val="center"/>
          </w:tcPr>
          <w:p w:rsidR="0097110C" w:rsidRPr="00896C9C" w:rsidRDefault="0097110C" w:rsidP="00971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7110C" w:rsidRPr="00896C9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vMerge w:val="restart"/>
            <w:vAlign w:val="center"/>
          </w:tcPr>
          <w:p w:rsidR="0097110C" w:rsidRPr="00896C9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7</w:t>
            </w:r>
          </w:p>
        </w:tc>
        <w:tc>
          <w:tcPr>
            <w:tcW w:w="1134" w:type="dxa"/>
            <w:vMerge w:val="restart"/>
            <w:vAlign w:val="center"/>
          </w:tcPr>
          <w:p w:rsidR="0097110C" w:rsidRPr="00896C9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133" w:type="dxa"/>
            <w:gridSpan w:val="2"/>
            <w:vAlign w:val="center"/>
          </w:tcPr>
          <w:p w:rsidR="0097110C" w:rsidRPr="00896C9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  <w:vAlign w:val="center"/>
          </w:tcPr>
          <w:p w:rsidR="0097110C" w:rsidRPr="00896C9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,00</w:t>
            </w:r>
          </w:p>
        </w:tc>
        <w:tc>
          <w:tcPr>
            <w:tcW w:w="1276" w:type="dxa"/>
            <w:vAlign w:val="center"/>
          </w:tcPr>
          <w:p w:rsidR="0097110C" w:rsidRPr="00896C9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4A073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7110C" w:rsidRPr="00896C9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 xml:space="preserve">легковой </w:t>
            </w:r>
            <w:r w:rsidRPr="00896C9C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«Фольксваген Пассат»</w:t>
            </w:r>
          </w:p>
        </w:tc>
        <w:tc>
          <w:tcPr>
            <w:tcW w:w="1462" w:type="dxa"/>
            <w:vMerge w:val="restart"/>
            <w:vAlign w:val="center"/>
          </w:tcPr>
          <w:p w:rsidR="0097110C" w:rsidRDefault="0097110C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6 277,27</w:t>
            </w:r>
          </w:p>
        </w:tc>
        <w:tc>
          <w:tcPr>
            <w:tcW w:w="1997" w:type="dxa"/>
            <w:vAlign w:val="center"/>
          </w:tcPr>
          <w:p w:rsidR="0097110C" w:rsidRPr="00896C9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накопление за предыдущие годы, дарение денежных средств)</w:t>
            </w:r>
          </w:p>
        </w:tc>
      </w:tr>
      <w:tr w:rsidR="0097110C" w:rsidRPr="00896C9C" w:rsidTr="00F35A4B">
        <w:trPr>
          <w:trHeight w:val="69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7110C" w:rsidRDefault="0097110C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110C" w:rsidRPr="0010535F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110C" w:rsidRPr="0010535F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3</w:t>
            </w:r>
          </w:p>
        </w:tc>
        <w:tc>
          <w:tcPr>
            <w:tcW w:w="1276" w:type="dxa"/>
            <w:vAlign w:val="center"/>
          </w:tcPr>
          <w:p w:rsidR="0097110C" w:rsidRPr="004A073A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4A073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7110C" w:rsidRDefault="0097110C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Ниссан </w:t>
            </w:r>
            <w:r>
              <w:rPr>
                <w:sz w:val="20"/>
                <w:szCs w:val="20"/>
                <w:lang w:val="en-US"/>
              </w:rPr>
              <w:t xml:space="preserve"> Juk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/>
            <w:vAlign w:val="center"/>
          </w:tcPr>
          <w:p w:rsidR="0097110C" w:rsidRDefault="0097110C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640283">
              <w:rPr>
                <w:sz w:val="20"/>
                <w:szCs w:val="20"/>
              </w:rPr>
              <w:t>Легковой автомобиль (накопления за предыдущие годы, заем денежных</w:t>
            </w:r>
            <w:r>
              <w:rPr>
                <w:sz w:val="20"/>
                <w:szCs w:val="20"/>
              </w:rPr>
              <w:t xml:space="preserve"> средств)</w:t>
            </w:r>
          </w:p>
        </w:tc>
      </w:tr>
      <w:tr w:rsidR="0097110C" w:rsidRPr="00896C9C" w:rsidTr="00F35A4B">
        <w:trPr>
          <w:trHeight w:val="69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7110C" w:rsidRDefault="0097110C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110C" w:rsidRPr="0010535F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110C" w:rsidRPr="0010535F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vAlign w:val="center"/>
          </w:tcPr>
          <w:p w:rsidR="0097110C" w:rsidRPr="004A073A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4A073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7110C" w:rsidRDefault="0097110C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7110C" w:rsidRDefault="0097110C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7110C" w:rsidRDefault="0097110C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4056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274056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 w:val="restart"/>
            <w:vAlign w:val="center"/>
          </w:tcPr>
          <w:p w:rsidR="00274056" w:rsidRPr="0010535F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Андрейцева А.В.</w:t>
            </w:r>
          </w:p>
        </w:tc>
        <w:tc>
          <w:tcPr>
            <w:tcW w:w="1276" w:type="dxa"/>
            <w:vMerge w:val="restart"/>
            <w:vAlign w:val="center"/>
          </w:tcPr>
          <w:p w:rsidR="00274056" w:rsidRPr="0010535F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274056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 w:rsidRPr="000038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4056" w:rsidRDefault="00274056" w:rsidP="002479F8">
            <w:pPr>
              <w:jc w:val="center"/>
            </w:pPr>
            <w:r w:rsidRPr="00E725BE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274056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0</w:t>
            </w:r>
          </w:p>
        </w:tc>
        <w:tc>
          <w:tcPr>
            <w:tcW w:w="1134" w:type="dxa"/>
            <w:vAlign w:val="center"/>
          </w:tcPr>
          <w:p w:rsidR="00274056" w:rsidRDefault="00274056" w:rsidP="002479F8">
            <w:pPr>
              <w:jc w:val="center"/>
            </w:pPr>
            <w:r w:rsidRPr="00F1550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274056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74056" w:rsidRPr="00896C9C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74056" w:rsidRPr="004A073A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274056" w:rsidRDefault="00274056" w:rsidP="00976E3D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</w:p>
          <w:p w:rsidR="00274056" w:rsidRPr="008C3873" w:rsidRDefault="00274056" w:rsidP="00976E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462" w:type="dxa"/>
            <w:vMerge w:val="restart"/>
            <w:vAlign w:val="center"/>
          </w:tcPr>
          <w:p w:rsidR="00274056" w:rsidRDefault="0097110C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110,15</w:t>
            </w:r>
          </w:p>
        </w:tc>
        <w:tc>
          <w:tcPr>
            <w:tcW w:w="1997" w:type="dxa"/>
            <w:vMerge w:val="restart"/>
            <w:vAlign w:val="center"/>
          </w:tcPr>
          <w:p w:rsidR="00274056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4056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274056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4056" w:rsidRPr="0010535F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4056" w:rsidRPr="0010535F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4056" w:rsidRPr="00003800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74056" w:rsidRPr="00E725BE" w:rsidRDefault="00274056" w:rsidP="002479F8">
            <w:pPr>
              <w:jc w:val="center"/>
              <w:rPr>
                <w:sz w:val="20"/>
                <w:szCs w:val="20"/>
              </w:rPr>
            </w:pPr>
            <w:r w:rsidRPr="00E725BE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274056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1134" w:type="dxa"/>
            <w:vAlign w:val="center"/>
          </w:tcPr>
          <w:p w:rsidR="00274056" w:rsidRPr="00F15500" w:rsidRDefault="00274056" w:rsidP="002479F8">
            <w:pPr>
              <w:jc w:val="center"/>
              <w:rPr>
                <w:sz w:val="20"/>
                <w:szCs w:val="20"/>
              </w:rPr>
            </w:pPr>
            <w:r w:rsidRPr="00F1550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274056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74056" w:rsidRPr="00896C9C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4056" w:rsidRPr="004A073A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274056" w:rsidRPr="008C3873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274056" w:rsidRDefault="0027405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274056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4056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274056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74056" w:rsidRPr="0010535F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274056" w:rsidRPr="0010535F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74056" w:rsidRDefault="0056726B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4056" w:rsidRDefault="0056726B" w:rsidP="002479F8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4056" w:rsidRDefault="0056726B" w:rsidP="002479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4056" w:rsidRDefault="0056726B" w:rsidP="002479F8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274056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0038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274056" w:rsidRDefault="00274056" w:rsidP="003C211F">
            <w:pPr>
              <w:jc w:val="center"/>
            </w:pPr>
            <w:r>
              <w:rPr>
                <w:sz w:val="20"/>
                <w:szCs w:val="20"/>
              </w:rPr>
              <w:t>1116,0</w:t>
            </w:r>
          </w:p>
        </w:tc>
        <w:tc>
          <w:tcPr>
            <w:tcW w:w="1276" w:type="dxa"/>
            <w:vAlign w:val="center"/>
          </w:tcPr>
          <w:p w:rsidR="00274056" w:rsidRDefault="00274056" w:rsidP="003C211F">
            <w:pPr>
              <w:jc w:val="center"/>
            </w:pPr>
            <w:r w:rsidRPr="00F15500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274056" w:rsidRDefault="0097110C" w:rsidP="003C211F">
            <w:pPr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274056" w:rsidRDefault="0097110C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744,43</w:t>
            </w:r>
          </w:p>
        </w:tc>
        <w:tc>
          <w:tcPr>
            <w:tcW w:w="1997" w:type="dxa"/>
            <w:vMerge w:val="restart"/>
            <w:vAlign w:val="center"/>
          </w:tcPr>
          <w:p w:rsidR="00274056" w:rsidRPr="00896C9C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4056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274056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4056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4056" w:rsidRPr="0010535F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4056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4056" w:rsidRDefault="00274056" w:rsidP="002479F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74056" w:rsidRDefault="00274056" w:rsidP="002479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4056" w:rsidRDefault="00274056" w:rsidP="002479F8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274056" w:rsidRPr="00003800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274056" w:rsidRPr="00003800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vAlign w:val="center"/>
          </w:tcPr>
          <w:p w:rsidR="00274056" w:rsidRPr="00F15500" w:rsidRDefault="00274056" w:rsidP="003C211F">
            <w:pPr>
              <w:jc w:val="center"/>
              <w:rPr>
                <w:sz w:val="20"/>
                <w:szCs w:val="20"/>
              </w:rPr>
            </w:pPr>
            <w:r w:rsidRPr="00F15500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274056" w:rsidRPr="00F15500" w:rsidRDefault="00274056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274056" w:rsidRDefault="0027405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274056" w:rsidRPr="00896C9C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405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274056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74056" w:rsidRDefault="0027405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274056" w:rsidRDefault="0027405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74056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4056" w:rsidRDefault="0056726B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4056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4056" w:rsidRDefault="0056726B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274056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0038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274056" w:rsidRDefault="00274056" w:rsidP="003C211F">
            <w:pPr>
              <w:jc w:val="center"/>
            </w:pPr>
            <w:r>
              <w:rPr>
                <w:sz w:val="20"/>
                <w:szCs w:val="20"/>
              </w:rPr>
              <w:t>1116,0</w:t>
            </w:r>
          </w:p>
        </w:tc>
        <w:tc>
          <w:tcPr>
            <w:tcW w:w="1276" w:type="dxa"/>
            <w:vAlign w:val="center"/>
          </w:tcPr>
          <w:p w:rsidR="00274056" w:rsidRDefault="00274056" w:rsidP="003C211F">
            <w:pPr>
              <w:jc w:val="center"/>
            </w:pPr>
            <w:r w:rsidRPr="00F15500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274056" w:rsidRDefault="0097110C" w:rsidP="003C211F">
            <w:pPr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274056" w:rsidRDefault="0097110C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274056" w:rsidRPr="00896C9C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405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274056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4056" w:rsidRPr="0010535F" w:rsidRDefault="0027405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4056" w:rsidRDefault="0027405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4056" w:rsidRDefault="0027405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4056" w:rsidRDefault="00274056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4056" w:rsidRDefault="0027405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4056" w:rsidRDefault="00274056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74056" w:rsidRPr="00003800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274056" w:rsidRPr="00E725BE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vAlign w:val="center"/>
          </w:tcPr>
          <w:p w:rsidR="00274056" w:rsidRPr="00F15500" w:rsidRDefault="00274056" w:rsidP="003C211F">
            <w:pPr>
              <w:jc w:val="center"/>
              <w:rPr>
                <w:sz w:val="20"/>
                <w:szCs w:val="20"/>
              </w:rPr>
            </w:pPr>
            <w:r w:rsidRPr="00F15500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274056" w:rsidRPr="00F15500" w:rsidRDefault="00274056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274056" w:rsidRDefault="0027405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274056" w:rsidRPr="00896C9C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22AE8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622AE8" w:rsidRDefault="00622AE8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Merge w:val="restart"/>
            <w:vAlign w:val="center"/>
          </w:tcPr>
          <w:p w:rsidR="00622AE8" w:rsidRPr="00F966FB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F966FB">
              <w:rPr>
                <w:sz w:val="20"/>
                <w:szCs w:val="20"/>
              </w:rPr>
              <w:t>Шаблинская В.А.</w:t>
            </w:r>
          </w:p>
        </w:tc>
        <w:tc>
          <w:tcPr>
            <w:tcW w:w="1276" w:type="dxa"/>
            <w:vMerge w:val="restart"/>
            <w:vAlign w:val="center"/>
          </w:tcPr>
          <w:p w:rsidR="00622AE8" w:rsidRPr="00F966FB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F966FB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vAlign w:val="center"/>
          </w:tcPr>
          <w:p w:rsidR="00622AE8" w:rsidRDefault="00622AE8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2AE8" w:rsidRDefault="00622AE8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622AE8" w:rsidRDefault="00622AE8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622AE8" w:rsidRDefault="00622AE8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622AE8" w:rsidRPr="00003800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22AE8" w:rsidRPr="00003800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22AE8" w:rsidRPr="00E725BE" w:rsidRDefault="00622AE8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622AE8" w:rsidRPr="00F15500" w:rsidRDefault="00622AE8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622AE8" w:rsidRDefault="00622AE8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982,58</w:t>
            </w:r>
          </w:p>
        </w:tc>
        <w:tc>
          <w:tcPr>
            <w:tcW w:w="1997" w:type="dxa"/>
            <w:vMerge w:val="restart"/>
            <w:vAlign w:val="center"/>
          </w:tcPr>
          <w:p w:rsidR="00622AE8" w:rsidRPr="00896C9C" w:rsidRDefault="00622AE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22AE8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622AE8" w:rsidRDefault="00622AE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22AE8" w:rsidRPr="00F966FB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2AE8" w:rsidRPr="00F966FB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2AE8" w:rsidRDefault="00622AE8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2AE8" w:rsidRDefault="00622AE8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622AE8" w:rsidRDefault="00622AE8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vAlign w:val="center"/>
          </w:tcPr>
          <w:p w:rsidR="00622AE8" w:rsidRDefault="00622AE8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622AE8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2AE8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2AE8" w:rsidRDefault="00622AE8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622AE8" w:rsidRDefault="00622AE8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622AE8" w:rsidRDefault="00622AE8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622AE8" w:rsidRPr="00896C9C" w:rsidRDefault="00622AE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405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274056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:rsidR="00274056" w:rsidRPr="00E62712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E62712">
              <w:rPr>
                <w:sz w:val="20"/>
                <w:szCs w:val="20"/>
              </w:rPr>
              <w:t>Сергеева Ю.Э.</w:t>
            </w:r>
          </w:p>
        </w:tc>
        <w:tc>
          <w:tcPr>
            <w:tcW w:w="1276" w:type="dxa"/>
            <w:vAlign w:val="center"/>
          </w:tcPr>
          <w:p w:rsidR="00274056" w:rsidRPr="00E62712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E62712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274056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276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274056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274056" w:rsidRDefault="00622AE8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973,33</w:t>
            </w:r>
          </w:p>
        </w:tc>
        <w:tc>
          <w:tcPr>
            <w:tcW w:w="1997" w:type="dxa"/>
            <w:vAlign w:val="center"/>
          </w:tcPr>
          <w:p w:rsidR="00274056" w:rsidRPr="00896C9C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405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274056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4056" w:rsidRDefault="0027405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74056" w:rsidRDefault="0027405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4056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56726B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56726B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274056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276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274056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Шкода Практик»</w:t>
            </w:r>
          </w:p>
        </w:tc>
        <w:tc>
          <w:tcPr>
            <w:tcW w:w="1462" w:type="dxa"/>
            <w:vAlign w:val="center"/>
          </w:tcPr>
          <w:p w:rsidR="00274056" w:rsidRDefault="00622AE8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</w:t>
            </w:r>
          </w:p>
        </w:tc>
        <w:tc>
          <w:tcPr>
            <w:tcW w:w="1997" w:type="dxa"/>
            <w:vAlign w:val="center"/>
          </w:tcPr>
          <w:p w:rsidR="00274056" w:rsidRPr="00896C9C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405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274056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4056" w:rsidRDefault="0027405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274056" w:rsidRDefault="0027405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4056" w:rsidRDefault="00622AE8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622AE8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622AE8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622AE8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274056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276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274056" w:rsidRDefault="00622AE8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274056" w:rsidRDefault="00622AE8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274056" w:rsidRPr="00896C9C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405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274056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74056" w:rsidRDefault="0027405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 xml:space="preserve">Несовершеннолетний </w:t>
            </w:r>
            <w:r w:rsidRPr="0010535F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vAlign w:val="center"/>
          </w:tcPr>
          <w:p w:rsidR="00274056" w:rsidRDefault="0027405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4056" w:rsidRDefault="00622AE8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622AE8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622AE8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4056" w:rsidRDefault="00622AE8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274056" w:rsidRDefault="00274056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276" w:type="dxa"/>
            <w:vAlign w:val="center"/>
          </w:tcPr>
          <w:p w:rsidR="00274056" w:rsidRDefault="00274056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274056" w:rsidRDefault="00622AE8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274056" w:rsidRDefault="00622AE8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274056" w:rsidRPr="00896C9C" w:rsidRDefault="0027405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22AE8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622AE8" w:rsidRPr="00896C9C" w:rsidRDefault="00622AE8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, КАПИТАЛЬНОГО СТРОИТЕЛЬСТВА, ДОРОЖНОГО ХОЩЗЯЙСТВА И БЛАГОУСТРОЙСТВА</w:t>
            </w:r>
          </w:p>
        </w:tc>
      </w:tr>
      <w:tr w:rsidR="00622AE8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622AE8" w:rsidRDefault="00622AE8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622AE8" w:rsidRPr="0010535F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Харкевич И.С.</w:t>
            </w:r>
          </w:p>
        </w:tc>
        <w:tc>
          <w:tcPr>
            <w:tcW w:w="1276" w:type="dxa"/>
            <w:vAlign w:val="center"/>
          </w:tcPr>
          <w:p w:rsidR="00622AE8" w:rsidRPr="0010535F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622AE8" w:rsidRPr="00896C9C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2AE8" w:rsidRPr="00896C9C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Pr="00896C9C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622AE8" w:rsidRPr="00896C9C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34" w:type="dxa"/>
            <w:vAlign w:val="center"/>
          </w:tcPr>
          <w:p w:rsidR="00622AE8" w:rsidRPr="00896C9C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4A073A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622AE8" w:rsidRPr="00896C9C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22AE8" w:rsidRPr="00896C9C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22AE8" w:rsidRPr="00896C9C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622AE8" w:rsidRPr="00896C9C" w:rsidRDefault="00622AE8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622AE8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 091,97</w:t>
            </w:r>
          </w:p>
        </w:tc>
        <w:tc>
          <w:tcPr>
            <w:tcW w:w="1997" w:type="dxa"/>
            <w:vAlign w:val="center"/>
          </w:tcPr>
          <w:p w:rsidR="00622AE8" w:rsidRPr="00896C9C" w:rsidRDefault="00622AE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C4A37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C4A37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4A37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C4A37" w:rsidRDefault="00CC4A37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4A37" w:rsidRPr="0010535F" w:rsidRDefault="00CC4A37" w:rsidP="00CC4A3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C4A37" w:rsidRPr="0010535F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C4A37" w:rsidRPr="00896C9C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C4A37" w:rsidRPr="00896C9C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CC4A37" w:rsidRPr="00896C9C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C4A37" w:rsidRPr="00896C9C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276" w:type="dxa"/>
            <w:vAlign w:val="center"/>
          </w:tcPr>
          <w:p w:rsidR="00CC4A37" w:rsidRPr="00896C9C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4A073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CC4A37" w:rsidRPr="00896C9C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CC4A37" w:rsidRPr="00896C9C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CC4A37" w:rsidRPr="00896C9C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C4A37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CC4A37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vMerge w:val="restart"/>
            <w:vAlign w:val="center"/>
          </w:tcPr>
          <w:p w:rsidR="00CC4A37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 Д.В.</w:t>
            </w:r>
          </w:p>
        </w:tc>
        <w:tc>
          <w:tcPr>
            <w:tcW w:w="1276" w:type="dxa"/>
            <w:vMerge w:val="restart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 отдела</w:t>
            </w:r>
          </w:p>
        </w:tc>
        <w:tc>
          <w:tcPr>
            <w:tcW w:w="1134" w:type="dxa"/>
            <w:vAlign w:val="center"/>
          </w:tcPr>
          <w:p w:rsidR="00CC4A37" w:rsidRPr="002F3C8F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C4A37" w:rsidRPr="002F3C8F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CC4A37" w:rsidRPr="002F3C8F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134" w:type="dxa"/>
            <w:vAlign w:val="center"/>
          </w:tcPr>
          <w:p w:rsidR="00CC4A37" w:rsidRPr="002F3C8F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276" w:type="dxa"/>
            <w:vMerge w:val="restart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Мазда 626»</w:t>
            </w:r>
          </w:p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Фольксваген транспортер»</w:t>
            </w:r>
          </w:p>
        </w:tc>
        <w:tc>
          <w:tcPr>
            <w:tcW w:w="1462" w:type="dxa"/>
            <w:vMerge w:val="restart"/>
            <w:vAlign w:val="center"/>
          </w:tcPr>
          <w:p w:rsidR="00CC4A37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443,93</w:t>
            </w:r>
          </w:p>
        </w:tc>
        <w:tc>
          <w:tcPr>
            <w:tcW w:w="1997" w:type="dxa"/>
            <w:vMerge w:val="restart"/>
            <w:vAlign w:val="center"/>
          </w:tcPr>
          <w:p w:rsidR="00CC4A37" w:rsidRPr="00896C9C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C4A37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C4A37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4A37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CC4A37" w:rsidRDefault="00CC4A37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Мерседес С 200»</w:t>
            </w:r>
          </w:p>
        </w:tc>
        <w:tc>
          <w:tcPr>
            <w:tcW w:w="1462" w:type="dxa"/>
            <w:vMerge/>
            <w:vAlign w:val="center"/>
          </w:tcPr>
          <w:p w:rsidR="00CC4A37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CC4A37" w:rsidRPr="00896C9C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C4A37" w:rsidRPr="00896C9C" w:rsidTr="00F35A4B">
        <w:trPr>
          <w:trHeight w:val="2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C4A37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4A37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CC4A37" w:rsidRDefault="0056726B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CC4A37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788,01</w:t>
            </w:r>
          </w:p>
        </w:tc>
        <w:tc>
          <w:tcPr>
            <w:tcW w:w="1997" w:type="dxa"/>
            <w:vMerge w:val="restart"/>
            <w:vAlign w:val="center"/>
          </w:tcPr>
          <w:p w:rsidR="00CC4A37" w:rsidRPr="00896C9C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C4A37" w:rsidRPr="00896C9C" w:rsidTr="00F35A4B">
        <w:trPr>
          <w:trHeight w:val="2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C4A37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4A37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276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CC4A37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CC4A37" w:rsidRPr="00896C9C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C4A37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CC4A37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4A37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4A37" w:rsidRDefault="00DF7E2C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C4A37" w:rsidRDefault="00DF7E2C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C4A37" w:rsidRDefault="00DF7E2C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C4A37" w:rsidRDefault="00DF7E2C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CC4A37" w:rsidRDefault="00DF7E2C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CC4A37" w:rsidRDefault="00DF7E2C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CC4A37" w:rsidRPr="00896C9C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C4A37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C4A37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4A37" w:rsidRPr="0010535F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276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CC4A37" w:rsidRDefault="00CC4A37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CC4A37" w:rsidRDefault="00CC4A37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CC4A37" w:rsidRPr="00896C9C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C4A37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CC4A37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:rsidR="00CC4A37" w:rsidRPr="00F966FB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F966FB">
              <w:rPr>
                <w:sz w:val="20"/>
                <w:szCs w:val="20"/>
              </w:rPr>
              <w:t>Корзун Т.А.</w:t>
            </w:r>
          </w:p>
        </w:tc>
        <w:tc>
          <w:tcPr>
            <w:tcW w:w="1276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DF696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 w:rsidRPr="00DF58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 w:rsidRPr="00F72C49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CC4A37" w:rsidRDefault="00DF7E2C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C4A37" w:rsidRDefault="00DF7E2C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4A37" w:rsidRDefault="00DF7E2C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CC4A37" w:rsidRDefault="00DF7E2C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CC4A37" w:rsidRDefault="00DF7E2C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683,89</w:t>
            </w:r>
          </w:p>
        </w:tc>
        <w:tc>
          <w:tcPr>
            <w:tcW w:w="1997" w:type="dxa"/>
            <w:vAlign w:val="center"/>
          </w:tcPr>
          <w:p w:rsidR="00CC4A37" w:rsidRPr="00896C9C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C4A37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C4A37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4A37" w:rsidRPr="00F966FB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F966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C4A37" w:rsidRDefault="00CC4A37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DF696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C4A37" w:rsidRDefault="00CC4A37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vAlign w:val="center"/>
          </w:tcPr>
          <w:p w:rsidR="00CC4A37" w:rsidRPr="003417D2" w:rsidRDefault="00CC4A37" w:rsidP="003C211F">
            <w:pPr>
              <w:jc w:val="center"/>
              <w:rPr>
                <w:sz w:val="20"/>
                <w:szCs w:val="20"/>
              </w:rPr>
            </w:pPr>
            <w:r w:rsidRPr="00F72C49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CC4A37" w:rsidRDefault="00DF7E2C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CC4A37" w:rsidRDefault="00DF7E2C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CC4A37" w:rsidRPr="00896C9C" w:rsidRDefault="00CC4A37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1F65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701F65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701F65" w:rsidRPr="00F966FB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F966FB">
              <w:rPr>
                <w:sz w:val="20"/>
                <w:szCs w:val="20"/>
              </w:rPr>
              <w:t>Финк</w:t>
            </w:r>
            <w:proofErr w:type="spellEnd"/>
            <w:r w:rsidRPr="00F966FB">
              <w:rPr>
                <w:sz w:val="20"/>
                <w:szCs w:val="20"/>
              </w:rPr>
              <w:t xml:space="preserve"> </w:t>
            </w:r>
          </w:p>
          <w:p w:rsidR="00701F65" w:rsidRPr="00F966FB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F966FB">
              <w:rPr>
                <w:sz w:val="20"/>
                <w:szCs w:val="20"/>
              </w:rPr>
              <w:t>Нина 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276" w:type="dxa"/>
            <w:vMerge w:val="restart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Ауди» А4</w:t>
            </w:r>
          </w:p>
        </w:tc>
        <w:tc>
          <w:tcPr>
            <w:tcW w:w="1462" w:type="dxa"/>
            <w:vMerge w:val="restart"/>
            <w:vAlign w:val="center"/>
          </w:tcPr>
          <w:p w:rsidR="00701F65" w:rsidRDefault="00701F6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428,86</w:t>
            </w:r>
          </w:p>
        </w:tc>
        <w:tc>
          <w:tcPr>
            <w:tcW w:w="1997" w:type="dxa"/>
            <w:vMerge w:val="restart"/>
            <w:vAlign w:val="center"/>
          </w:tcPr>
          <w:p w:rsidR="00701F65" w:rsidRPr="00896C9C" w:rsidRDefault="00701F65" w:rsidP="007010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gramStart"/>
            <w:r>
              <w:rPr>
                <w:sz w:val="20"/>
                <w:szCs w:val="20"/>
              </w:rPr>
              <w:t>средства</w:t>
            </w:r>
            <w:proofErr w:type="gramEnd"/>
            <w:r>
              <w:rPr>
                <w:sz w:val="20"/>
                <w:szCs w:val="20"/>
              </w:rPr>
              <w:t xml:space="preserve"> полученные при продаже грузовых </w:t>
            </w:r>
            <w:r>
              <w:rPr>
                <w:sz w:val="20"/>
                <w:szCs w:val="20"/>
              </w:rPr>
              <w:lastRenderedPageBreak/>
              <w:t>автомашин, средства материнского капитала)</w:t>
            </w:r>
          </w:p>
        </w:tc>
      </w:tr>
      <w:tr w:rsidR="00701F65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1F65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1F65" w:rsidRPr="00F966FB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</w:t>
            </w:r>
            <w:r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0,0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01F65" w:rsidRDefault="00701F6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01F65" w:rsidRDefault="00701F6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01F65" w:rsidRPr="00896C9C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1F65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1F65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1F65" w:rsidRPr="00F966FB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01F65" w:rsidRDefault="00701F6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01F65" w:rsidRDefault="00701F6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01F65" w:rsidRPr="00896C9C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1F65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1F65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1F65" w:rsidRPr="00F966FB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100 доли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01F65" w:rsidRDefault="00701F6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01F65" w:rsidRDefault="00701F6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01F65" w:rsidRPr="00896C9C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1F65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1F65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A131C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701F65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1F65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1F65" w:rsidRDefault="0056726B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701F65" w:rsidRPr="00701F65" w:rsidRDefault="00701F65" w:rsidP="00701F6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Фольксваген транспортер» Т</w:t>
            </w:r>
            <w:proofErr w:type="gramStart"/>
            <w:r>
              <w:rPr>
                <w:sz w:val="20"/>
                <w:szCs w:val="20"/>
                <w:lang w:val="en-US"/>
              </w:rPr>
              <w:t>DI</w:t>
            </w:r>
            <w:r>
              <w:rPr>
                <w:sz w:val="20"/>
                <w:szCs w:val="20"/>
              </w:rPr>
              <w:t xml:space="preserve">  МОТ</w:t>
            </w:r>
            <w:proofErr w:type="gramEnd"/>
            <w:r>
              <w:rPr>
                <w:sz w:val="20"/>
                <w:szCs w:val="20"/>
                <w:lang w:val="en-US"/>
              </w:rPr>
              <w:t>ION</w:t>
            </w:r>
            <w:r>
              <w:rPr>
                <w:sz w:val="20"/>
                <w:szCs w:val="20"/>
              </w:rPr>
              <w:t>;</w:t>
            </w:r>
          </w:p>
          <w:p w:rsidR="00701F65" w:rsidRPr="00701F65" w:rsidRDefault="00701F65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«</w:t>
            </w:r>
            <w:r>
              <w:rPr>
                <w:sz w:val="20"/>
                <w:szCs w:val="20"/>
                <w:lang w:val="en-US"/>
              </w:rPr>
              <w:t>SOMMER AW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12T</w:t>
            </w:r>
          </w:p>
        </w:tc>
        <w:tc>
          <w:tcPr>
            <w:tcW w:w="1462" w:type="dxa"/>
            <w:vMerge w:val="restart"/>
            <w:vAlign w:val="center"/>
          </w:tcPr>
          <w:p w:rsidR="00701F65" w:rsidRDefault="00701F6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,0</w:t>
            </w:r>
          </w:p>
        </w:tc>
        <w:tc>
          <w:tcPr>
            <w:tcW w:w="1997" w:type="dxa"/>
            <w:vMerge w:val="restart"/>
            <w:vAlign w:val="center"/>
          </w:tcPr>
          <w:p w:rsidR="00701F65" w:rsidRPr="00896C9C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1F65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1F65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1F65" w:rsidRPr="00A131C9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01F65" w:rsidRDefault="00701F6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01F65" w:rsidRDefault="00701F6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01F65" w:rsidRPr="00896C9C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1F65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1F65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1F65" w:rsidRPr="00A131C9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01F65" w:rsidRDefault="00701F6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01F65" w:rsidRDefault="00701F6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01F65" w:rsidRPr="00896C9C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1F65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1F65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1F65" w:rsidRPr="00A131C9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100 доли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1F65" w:rsidRDefault="00701F6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1F65" w:rsidRDefault="00701F6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701F65" w:rsidRDefault="00701F6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701F65" w:rsidRDefault="00701F6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701F65" w:rsidRPr="00896C9C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1F65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701F65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1F65" w:rsidRPr="005F78DC" w:rsidRDefault="00701F65" w:rsidP="003C211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0 доли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276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701F65" w:rsidRPr="0056726B" w:rsidRDefault="0056726B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701F65" w:rsidRDefault="00701F6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2,00</w:t>
            </w:r>
          </w:p>
        </w:tc>
        <w:tc>
          <w:tcPr>
            <w:tcW w:w="1997" w:type="dxa"/>
            <w:vAlign w:val="center"/>
          </w:tcPr>
          <w:p w:rsidR="00701F65" w:rsidRPr="00896C9C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1F65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1F65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1F65" w:rsidRPr="005F78DC" w:rsidRDefault="00701F65" w:rsidP="003C211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0 доли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276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701F65" w:rsidRDefault="0056726B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701F65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701F65" w:rsidRPr="00896C9C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01F65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701F65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1F65" w:rsidRPr="005F78DC" w:rsidRDefault="00701F65" w:rsidP="003C211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0 доли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701F65" w:rsidRDefault="00701F65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276" w:type="dxa"/>
            <w:vAlign w:val="center"/>
          </w:tcPr>
          <w:p w:rsidR="00701F65" w:rsidRDefault="00701F65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701F65" w:rsidRDefault="0056726B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701F65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701F65" w:rsidRPr="00896C9C" w:rsidRDefault="00701F6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C211F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3C211F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vMerge w:val="restart"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Евсеева А.А.</w:t>
            </w:r>
          </w:p>
        </w:tc>
        <w:tc>
          <w:tcPr>
            <w:tcW w:w="1276" w:type="dxa"/>
            <w:vMerge w:val="restart"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3C211F" w:rsidRDefault="003C211F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C211F" w:rsidRDefault="003C211F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C211F" w:rsidRDefault="003C211F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3C211F" w:rsidRDefault="003C211F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Рено </w:t>
            </w:r>
            <w:r>
              <w:rPr>
                <w:sz w:val="20"/>
                <w:szCs w:val="20"/>
                <w:lang w:val="en-US"/>
              </w:rPr>
              <w:t>Cli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3C211F" w:rsidRDefault="003C211F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185,63</w:t>
            </w:r>
          </w:p>
        </w:tc>
        <w:tc>
          <w:tcPr>
            <w:tcW w:w="1997" w:type="dxa"/>
            <w:vMerge w:val="restart"/>
            <w:vAlign w:val="center"/>
          </w:tcPr>
          <w:p w:rsidR="003C211F" w:rsidRPr="00896C9C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C211F" w:rsidRPr="00896C9C" w:rsidTr="00F35A4B">
        <w:trPr>
          <w:trHeight w:val="1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C211F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3C211F" w:rsidRDefault="003C211F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C211F" w:rsidRDefault="003C211F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211F" w:rsidRDefault="003C211F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3C211F" w:rsidRDefault="003C211F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C211F" w:rsidRDefault="003C211F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3C211F" w:rsidRPr="00896C9C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C211F" w:rsidRPr="00896C9C" w:rsidTr="00F35A4B">
        <w:trPr>
          <w:trHeight w:val="11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C211F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  <w:vAlign w:val="center"/>
          </w:tcPr>
          <w:p w:rsidR="003C211F" w:rsidRDefault="003C211F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3C211F" w:rsidRDefault="003C211F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C211F" w:rsidRDefault="003C211F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211F" w:rsidRDefault="003C211F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3C211F" w:rsidRDefault="003C211F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3C211F" w:rsidRDefault="003C211F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3C211F" w:rsidRPr="00896C9C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C211F" w:rsidRPr="00896C9C" w:rsidTr="00F35A4B">
        <w:trPr>
          <w:trHeight w:val="8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C211F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11F" w:rsidRDefault="0056726B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C211F" w:rsidRDefault="0056726B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C211F" w:rsidRDefault="0056726B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C211F" w:rsidRDefault="0056726B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276" w:type="dxa"/>
            <w:vMerge w:val="restart"/>
            <w:vAlign w:val="center"/>
          </w:tcPr>
          <w:p w:rsidR="003C211F" w:rsidRPr="003417D2" w:rsidRDefault="003C211F" w:rsidP="003C211F">
            <w:pPr>
              <w:jc w:val="center"/>
              <w:rPr>
                <w:sz w:val="20"/>
                <w:szCs w:val="20"/>
              </w:rPr>
            </w:pPr>
            <w:r w:rsidRPr="00566FF4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3C211F" w:rsidRDefault="003C211F" w:rsidP="003C211F">
            <w:pPr>
              <w:jc w:val="center"/>
            </w:pPr>
            <w:r>
              <w:t>Легковой автомобиль «Фольксваген пассат»</w:t>
            </w:r>
          </w:p>
        </w:tc>
        <w:tc>
          <w:tcPr>
            <w:tcW w:w="1462" w:type="dxa"/>
            <w:vMerge w:val="restart"/>
            <w:vAlign w:val="center"/>
          </w:tcPr>
          <w:p w:rsidR="003C211F" w:rsidRDefault="003C211F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448,16</w:t>
            </w:r>
          </w:p>
        </w:tc>
        <w:tc>
          <w:tcPr>
            <w:tcW w:w="1997" w:type="dxa"/>
            <w:vMerge w:val="restart"/>
            <w:vAlign w:val="center"/>
          </w:tcPr>
          <w:p w:rsidR="003C211F" w:rsidRPr="00896C9C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C211F" w:rsidRPr="00896C9C" w:rsidTr="00F35A4B">
        <w:trPr>
          <w:trHeight w:val="117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C211F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211F" w:rsidRDefault="003C211F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211F" w:rsidRDefault="003C211F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211F" w:rsidRPr="00566FF4" w:rsidRDefault="003C211F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C211F" w:rsidRPr="003C211F" w:rsidRDefault="003C211F" w:rsidP="003C211F">
            <w:pPr>
              <w:jc w:val="center"/>
              <w:rPr>
                <w:lang w:val="en-US"/>
              </w:rPr>
            </w:pPr>
            <w:r>
              <w:t xml:space="preserve">Легковой автомобиль «Фольксваген </w:t>
            </w:r>
            <w:r>
              <w:rPr>
                <w:lang w:val="en-US"/>
              </w:rPr>
              <w:t>TOURAN</w:t>
            </w:r>
          </w:p>
        </w:tc>
        <w:tc>
          <w:tcPr>
            <w:tcW w:w="1462" w:type="dxa"/>
            <w:vMerge/>
            <w:vAlign w:val="center"/>
          </w:tcPr>
          <w:p w:rsidR="003C211F" w:rsidRDefault="003C211F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3C211F" w:rsidRPr="00896C9C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C211F" w:rsidRPr="00896C9C" w:rsidTr="00F35A4B">
        <w:trPr>
          <w:trHeight w:val="117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C211F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211F" w:rsidRDefault="003C211F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211F" w:rsidRDefault="003C211F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211F" w:rsidRPr="00566FF4" w:rsidRDefault="003C211F" w:rsidP="003C2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C211F" w:rsidRPr="003C211F" w:rsidRDefault="003C211F" w:rsidP="003C211F">
            <w:pPr>
              <w:jc w:val="center"/>
              <w:rPr>
                <w:lang w:val="en-US"/>
              </w:rPr>
            </w:pPr>
            <w:r>
              <w:t xml:space="preserve">Мерседес </w:t>
            </w:r>
            <w:r>
              <w:rPr>
                <w:lang w:val="en-US"/>
              </w:rPr>
              <w:t>sprinter 3110</w:t>
            </w:r>
          </w:p>
        </w:tc>
        <w:tc>
          <w:tcPr>
            <w:tcW w:w="1462" w:type="dxa"/>
            <w:vMerge/>
            <w:vAlign w:val="center"/>
          </w:tcPr>
          <w:p w:rsidR="003C211F" w:rsidRDefault="003C211F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3C211F" w:rsidRPr="00896C9C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C211F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C211F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3C211F" w:rsidRPr="0010535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211F" w:rsidRDefault="0056726B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211F" w:rsidRDefault="0056726B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211F" w:rsidRDefault="0056726B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C211F" w:rsidRDefault="0056726B" w:rsidP="003C2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C211F" w:rsidRPr="003C211F" w:rsidRDefault="003C211F" w:rsidP="003C2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vAlign w:val="center"/>
          </w:tcPr>
          <w:p w:rsidR="003C211F" w:rsidRPr="003417D2" w:rsidRDefault="003C211F" w:rsidP="003C211F">
            <w:pPr>
              <w:jc w:val="center"/>
              <w:rPr>
                <w:sz w:val="20"/>
                <w:szCs w:val="20"/>
              </w:rPr>
            </w:pPr>
            <w:r w:rsidRPr="00566FF4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3C211F" w:rsidRDefault="0056726B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3C211F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3C211F" w:rsidRPr="00896C9C" w:rsidRDefault="003C211F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CE5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174CE5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vMerge w:val="restart"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1276" w:type="dxa"/>
            <w:vMerge w:val="restart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0</w:t>
            </w:r>
          </w:p>
        </w:tc>
        <w:tc>
          <w:tcPr>
            <w:tcW w:w="1276" w:type="dxa"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174CE5" w:rsidRDefault="00174CE5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t>Легковой автомобиль Пежо 307</w:t>
            </w:r>
          </w:p>
        </w:tc>
        <w:tc>
          <w:tcPr>
            <w:tcW w:w="1462" w:type="dxa"/>
            <w:vMerge w:val="restart"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75,00</w:t>
            </w:r>
          </w:p>
        </w:tc>
        <w:tc>
          <w:tcPr>
            <w:tcW w:w="1997" w:type="dxa"/>
            <w:vMerge w:val="restart"/>
            <w:vAlign w:val="center"/>
          </w:tcPr>
          <w:p w:rsidR="00174CE5" w:rsidRPr="00896C9C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CE5" w:rsidRPr="00896C9C" w:rsidTr="00F35A4B">
        <w:trPr>
          <w:trHeight w:val="1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CE5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</w:t>
            </w:r>
          </w:p>
        </w:tc>
        <w:tc>
          <w:tcPr>
            <w:tcW w:w="1276" w:type="dxa"/>
            <w:vMerge w:val="restart"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174CE5" w:rsidRDefault="00174CE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CE5" w:rsidRPr="00896C9C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CE5" w:rsidRPr="00896C9C" w:rsidTr="00F35A4B">
        <w:trPr>
          <w:trHeight w:val="611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CE5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400 доли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74CE5" w:rsidRDefault="00174CE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CE5" w:rsidRPr="00896C9C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CE5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CE5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174CE5" w:rsidRDefault="00174CE5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525</w:t>
            </w:r>
          </w:p>
        </w:tc>
        <w:tc>
          <w:tcPr>
            <w:tcW w:w="1462" w:type="dxa"/>
            <w:vMerge w:val="restart"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 612,00</w:t>
            </w:r>
          </w:p>
        </w:tc>
        <w:tc>
          <w:tcPr>
            <w:tcW w:w="1997" w:type="dxa"/>
            <w:vMerge w:val="restart"/>
            <w:vAlign w:val="center"/>
          </w:tcPr>
          <w:p w:rsidR="00174CE5" w:rsidRPr="00896C9C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CE5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CE5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400 доли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74CE5" w:rsidRDefault="00174CE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CE5" w:rsidRPr="00896C9C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CE5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CE5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174CE5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74CE5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74CE5" w:rsidRDefault="0056726B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174CE5" w:rsidRDefault="0056726B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174CE5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174CE5" w:rsidRPr="00896C9C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CE5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CE5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/400 доли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74CE5" w:rsidRDefault="00174CE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CE5" w:rsidRPr="00896C9C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CE5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CE5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174CE5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74CE5" w:rsidRDefault="0056726B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74CE5" w:rsidRDefault="0056726B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174CE5" w:rsidRDefault="0056726B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174CE5" w:rsidRDefault="0056726B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174CE5" w:rsidRPr="00896C9C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74CE5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74CE5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/400 доли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vAlign w:val="center"/>
          </w:tcPr>
          <w:p w:rsidR="00174CE5" w:rsidRDefault="00174CE5" w:rsidP="0017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74CE5" w:rsidRDefault="00174CE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4CE5" w:rsidRDefault="00174CE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74CE5" w:rsidRDefault="00174CE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74CE5" w:rsidRDefault="00174CE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74CE5" w:rsidRPr="00896C9C" w:rsidRDefault="00174CE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7D2" w:rsidRPr="00896C9C" w:rsidTr="00F35A4B">
        <w:trPr>
          <w:trHeight w:val="782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2737D2" w:rsidRDefault="002737D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737D2" w:rsidRDefault="002737D2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737D2" w:rsidRPr="00174CE5" w:rsidRDefault="002737D2" w:rsidP="002737D2">
            <w:pPr>
              <w:jc w:val="center"/>
            </w:pPr>
            <w:r>
              <w:t>ОТДЕЛ ЗАГС</w:t>
            </w:r>
          </w:p>
          <w:p w:rsidR="002737D2" w:rsidRPr="00896C9C" w:rsidRDefault="002737D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7D2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2737D2" w:rsidRDefault="002737D2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vMerge w:val="restart"/>
            <w:vAlign w:val="center"/>
          </w:tcPr>
          <w:p w:rsidR="002737D2" w:rsidRPr="0010535F" w:rsidRDefault="002737D2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Телегина Т.М.</w:t>
            </w:r>
          </w:p>
        </w:tc>
        <w:tc>
          <w:tcPr>
            <w:tcW w:w="1276" w:type="dxa"/>
            <w:vMerge w:val="restart"/>
            <w:vAlign w:val="center"/>
          </w:tcPr>
          <w:p w:rsidR="002737D2" w:rsidRPr="00896C9C" w:rsidRDefault="002737D2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2737D2" w:rsidRPr="00896C9C" w:rsidRDefault="002737D2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37D2" w:rsidRPr="00896C9C" w:rsidRDefault="002737D2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дуальная</w:t>
            </w:r>
          </w:p>
        </w:tc>
        <w:tc>
          <w:tcPr>
            <w:tcW w:w="1134" w:type="dxa"/>
            <w:vAlign w:val="center"/>
          </w:tcPr>
          <w:p w:rsidR="002737D2" w:rsidRPr="00896C9C" w:rsidRDefault="002737D2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134" w:type="dxa"/>
            <w:vAlign w:val="center"/>
          </w:tcPr>
          <w:p w:rsidR="002737D2" w:rsidRDefault="002737D2" w:rsidP="007F4017">
            <w:pPr>
              <w:jc w:val="center"/>
            </w:pPr>
            <w:r w:rsidRPr="001D6F76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2737D2" w:rsidRDefault="002737D2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737D2" w:rsidRDefault="002737D2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737D2" w:rsidRDefault="002737D2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2737D2" w:rsidRDefault="002737D2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 w:rsidRPr="00896C9C">
              <w:rPr>
                <w:sz w:val="20"/>
                <w:szCs w:val="20"/>
              </w:rPr>
              <w:t>Фольксваген Пол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2737D2" w:rsidRDefault="008D0A6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347,93</w:t>
            </w:r>
          </w:p>
        </w:tc>
        <w:tc>
          <w:tcPr>
            <w:tcW w:w="1997" w:type="dxa"/>
            <w:vMerge w:val="restart"/>
            <w:vAlign w:val="center"/>
          </w:tcPr>
          <w:p w:rsidR="002737D2" w:rsidRPr="00896C9C" w:rsidRDefault="002737D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7D2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2737D2" w:rsidRDefault="002737D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37D2" w:rsidRPr="0010535F" w:rsidRDefault="002737D2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37D2" w:rsidRDefault="002737D2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37D2" w:rsidRDefault="002737D2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37D2" w:rsidRPr="00896C9C" w:rsidRDefault="002737D2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2737D2" w:rsidRDefault="002737D2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134" w:type="dxa"/>
            <w:vAlign w:val="center"/>
          </w:tcPr>
          <w:p w:rsidR="002737D2" w:rsidRPr="001D6F76" w:rsidRDefault="002737D2" w:rsidP="007F4017">
            <w:pPr>
              <w:jc w:val="center"/>
              <w:rPr>
                <w:sz w:val="20"/>
                <w:szCs w:val="20"/>
              </w:rPr>
            </w:pPr>
            <w:r w:rsidRPr="001D6F76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2737D2" w:rsidRDefault="002737D2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737D2" w:rsidRDefault="002737D2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37D2" w:rsidRDefault="002737D2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2737D2" w:rsidRDefault="002737D2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2737D2" w:rsidRDefault="002737D2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2737D2" w:rsidRPr="00896C9C" w:rsidRDefault="002737D2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737D2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2737D2" w:rsidRPr="00896C9C" w:rsidRDefault="002737D2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ЕСПЕЧЕНИЮ ДЕЯТЕЛЬНОСТИ КОМИССИИ ПО ДЕЛАМ Н/ЛЕТНИХ</w:t>
            </w:r>
          </w:p>
        </w:tc>
      </w:tr>
      <w:tr w:rsidR="00830594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vMerge w:val="restart"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Д.Ю.</w:t>
            </w:r>
          </w:p>
        </w:tc>
        <w:tc>
          <w:tcPr>
            <w:tcW w:w="1276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830594" w:rsidRDefault="00830594" w:rsidP="0038519E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Додж караван»</w:t>
            </w:r>
          </w:p>
        </w:tc>
        <w:tc>
          <w:tcPr>
            <w:tcW w:w="1462" w:type="dxa"/>
            <w:vMerge w:val="restart"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 952,23</w:t>
            </w:r>
          </w:p>
        </w:tc>
        <w:tc>
          <w:tcPr>
            <w:tcW w:w="1997" w:type="dxa"/>
            <w:vMerge w:val="restart"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47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830594" w:rsidRDefault="0083059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830594" w:rsidRDefault="0083059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830594" w:rsidRDefault="0083059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67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134" w:type="dxa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830594" w:rsidRDefault="0083059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824,00</w:t>
            </w:r>
          </w:p>
        </w:tc>
        <w:tc>
          <w:tcPr>
            <w:tcW w:w="1997" w:type="dxa"/>
            <w:vMerge w:val="restart"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37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276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37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1276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56726B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997" w:type="dxa"/>
            <w:vMerge w:val="restart"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1276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1276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30594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594" w:rsidRDefault="0083059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1276" w:type="dxa"/>
            <w:vAlign w:val="center"/>
          </w:tcPr>
          <w:p w:rsidR="00830594" w:rsidRDefault="0083059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830594" w:rsidRDefault="0083059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30594" w:rsidRDefault="0083059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30594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830594" w:rsidRPr="00896C9C" w:rsidRDefault="00830594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КИНСКИЙ ТЕРРИТОРИАЛЬНЫЙ ОТДЕЛ</w:t>
            </w:r>
          </w:p>
        </w:tc>
      </w:tr>
      <w:tr w:rsidR="00B77B01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B77B01" w:rsidRDefault="00B77B01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  <w:vAlign w:val="center"/>
          </w:tcPr>
          <w:p w:rsidR="00B77B01" w:rsidRPr="0010535F" w:rsidRDefault="00B77B0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Храпачь А.Ж.</w:t>
            </w:r>
          </w:p>
        </w:tc>
        <w:tc>
          <w:tcPr>
            <w:tcW w:w="1276" w:type="dxa"/>
            <w:vMerge w:val="restart"/>
            <w:vAlign w:val="center"/>
          </w:tcPr>
          <w:p w:rsidR="00B77B01" w:rsidRPr="0010535F" w:rsidRDefault="00B77B0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B77B01" w:rsidRDefault="00B77B01" w:rsidP="007F4017">
            <w:pPr>
              <w:jc w:val="center"/>
            </w:pPr>
            <w:r w:rsidRPr="00155B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77B01" w:rsidRDefault="00B77B01" w:rsidP="007F4017">
            <w:pPr>
              <w:jc w:val="center"/>
            </w:pPr>
            <w:r w:rsidRPr="00A401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77B01" w:rsidRPr="0093086E" w:rsidRDefault="00B77B01" w:rsidP="007F4017">
            <w:pPr>
              <w:jc w:val="center"/>
              <w:rPr>
                <w:sz w:val="20"/>
              </w:rPr>
            </w:pPr>
            <w:r w:rsidRPr="0093086E">
              <w:rPr>
                <w:sz w:val="20"/>
              </w:rPr>
              <w:t>99,0</w:t>
            </w:r>
          </w:p>
        </w:tc>
        <w:tc>
          <w:tcPr>
            <w:tcW w:w="1134" w:type="dxa"/>
            <w:vAlign w:val="center"/>
          </w:tcPr>
          <w:p w:rsidR="00B77B01" w:rsidRDefault="00B77B01" w:rsidP="007F4017">
            <w:pPr>
              <w:jc w:val="center"/>
            </w:pPr>
            <w:r w:rsidRPr="003762C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B77B01" w:rsidRDefault="00B77B0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B77B01" w:rsidRPr="0093086E" w:rsidRDefault="00B77B0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B77B01" w:rsidRDefault="00B77B01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B77B01" w:rsidRPr="00896C9C" w:rsidRDefault="00B77B0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УАЗ-469»</w:t>
            </w:r>
          </w:p>
        </w:tc>
        <w:tc>
          <w:tcPr>
            <w:tcW w:w="1462" w:type="dxa"/>
            <w:vMerge w:val="restart"/>
            <w:vAlign w:val="center"/>
          </w:tcPr>
          <w:p w:rsidR="00B77B01" w:rsidRDefault="007F4017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224,98</w:t>
            </w:r>
          </w:p>
        </w:tc>
        <w:tc>
          <w:tcPr>
            <w:tcW w:w="1997" w:type="dxa"/>
            <w:vMerge w:val="restart"/>
            <w:vAlign w:val="center"/>
          </w:tcPr>
          <w:p w:rsidR="00B77B01" w:rsidRPr="00896C9C" w:rsidRDefault="00B77B0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77B01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B77B01" w:rsidRDefault="00B77B0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7B01" w:rsidRPr="0010535F" w:rsidRDefault="00B77B0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77B01" w:rsidRPr="0010535F" w:rsidRDefault="00B77B0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7B01" w:rsidRDefault="00B77B01" w:rsidP="007F4017">
            <w:pPr>
              <w:jc w:val="center"/>
            </w:pPr>
            <w:r w:rsidRPr="00155B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77B01" w:rsidRDefault="00B77B01" w:rsidP="007F4017">
            <w:pPr>
              <w:jc w:val="center"/>
            </w:pPr>
            <w:r w:rsidRPr="00A401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77B01" w:rsidRPr="0093086E" w:rsidRDefault="007F4017" w:rsidP="007F4017">
            <w:pPr>
              <w:jc w:val="center"/>
              <w:rPr>
                <w:sz w:val="20"/>
              </w:rPr>
            </w:pPr>
            <w:r w:rsidRPr="0093086E">
              <w:rPr>
                <w:sz w:val="20"/>
              </w:rPr>
              <w:t>317,0</w:t>
            </w:r>
          </w:p>
        </w:tc>
        <w:tc>
          <w:tcPr>
            <w:tcW w:w="1134" w:type="dxa"/>
            <w:vAlign w:val="center"/>
          </w:tcPr>
          <w:p w:rsidR="00B77B01" w:rsidRDefault="00B77B01" w:rsidP="007F4017">
            <w:pPr>
              <w:jc w:val="center"/>
            </w:pPr>
            <w:r w:rsidRPr="003762C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B77B01" w:rsidRDefault="00B77B0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3A76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B77B01" w:rsidRPr="0093086E" w:rsidRDefault="00B77B01" w:rsidP="007F4017">
            <w:pPr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B77B01" w:rsidRDefault="00B77B01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B77B01" w:rsidRDefault="0093086E" w:rsidP="0093086E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ВАЗ 21011»</w:t>
            </w:r>
          </w:p>
        </w:tc>
        <w:tc>
          <w:tcPr>
            <w:tcW w:w="1462" w:type="dxa"/>
            <w:vMerge/>
            <w:vAlign w:val="center"/>
          </w:tcPr>
          <w:p w:rsidR="00B77B01" w:rsidRDefault="00B77B0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B77B01" w:rsidRPr="00896C9C" w:rsidRDefault="00B77B0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77B01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B77B01" w:rsidRDefault="00B77B0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7B01" w:rsidRPr="0010535F" w:rsidRDefault="00B77B0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77B01" w:rsidRPr="0010535F" w:rsidRDefault="00B77B0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7B01" w:rsidRDefault="00B77B01" w:rsidP="007F4017">
            <w:pPr>
              <w:jc w:val="center"/>
            </w:pPr>
            <w:r w:rsidRPr="00155B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77B01" w:rsidRDefault="00B77B01" w:rsidP="007F4017">
            <w:pPr>
              <w:jc w:val="center"/>
            </w:pPr>
            <w:r w:rsidRPr="00A401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77B01" w:rsidRPr="0093086E" w:rsidRDefault="00B77B01" w:rsidP="007F4017">
            <w:pPr>
              <w:jc w:val="center"/>
              <w:rPr>
                <w:sz w:val="20"/>
              </w:rPr>
            </w:pPr>
            <w:r w:rsidRPr="0093086E">
              <w:rPr>
                <w:sz w:val="20"/>
              </w:rPr>
              <w:t>2505,0</w:t>
            </w:r>
          </w:p>
        </w:tc>
        <w:tc>
          <w:tcPr>
            <w:tcW w:w="1134" w:type="dxa"/>
            <w:vAlign w:val="center"/>
          </w:tcPr>
          <w:p w:rsidR="00B77B01" w:rsidRDefault="00B77B01" w:rsidP="007F4017">
            <w:pPr>
              <w:jc w:val="center"/>
            </w:pPr>
            <w:r w:rsidRPr="003762C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B77B01" w:rsidRDefault="00B77B01" w:rsidP="007F4017">
            <w:pPr>
              <w:jc w:val="center"/>
            </w:pPr>
            <w:r w:rsidRPr="003A76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B77B01" w:rsidRPr="0093086E" w:rsidRDefault="00B77B0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vAlign w:val="center"/>
          </w:tcPr>
          <w:p w:rsidR="00B77B01" w:rsidRDefault="00B77B01" w:rsidP="007F4017">
            <w:pPr>
              <w:jc w:val="center"/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B77B01" w:rsidRPr="0093086E" w:rsidRDefault="0093086E" w:rsidP="00EE1F10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ЭНД РОВЕР </w:t>
            </w:r>
            <w:r>
              <w:rPr>
                <w:sz w:val="20"/>
                <w:szCs w:val="20"/>
                <w:lang w:val="en-US"/>
              </w:rPr>
              <w:t>DISKAVERY</w:t>
            </w:r>
          </w:p>
        </w:tc>
        <w:tc>
          <w:tcPr>
            <w:tcW w:w="1462" w:type="dxa"/>
            <w:vMerge/>
            <w:vAlign w:val="center"/>
          </w:tcPr>
          <w:p w:rsidR="00B77B01" w:rsidRDefault="00B77B0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B77B01" w:rsidRPr="00896C9C" w:rsidRDefault="00B77B0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jc w:val="center"/>
            </w:pPr>
            <w:r w:rsidRPr="00A401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086E" w:rsidRP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jc w:val="center"/>
            </w:pPr>
            <w:r w:rsidRPr="003762C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3086E" w:rsidRPr="0093086E" w:rsidRDefault="0093086E" w:rsidP="007F4017">
            <w:pPr>
              <w:jc w:val="center"/>
              <w:rPr>
                <w:highlight w:val="green"/>
              </w:rPr>
            </w:pPr>
            <w:r w:rsidRPr="009308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086E" w:rsidRP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1017,0</w:t>
            </w:r>
          </w:p>
        </w:tc>
        <w:tc>
          <w:tcPr>
            <w:tcW w:w="1276" w:type="dxa"/>
            <w:vAlign w:val="center"/>
          </w:tcPr>
          <w:p w:rsidR="0093086E" w:rsidRDefault="0093086E" w:rsidP="007F4017">
            <w:pPr>
              <w:jc w:val="center"/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Default="0093086E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vAlign w:val="center"/>
          </w:tcPr>
          <w:p w:rsidR="0093086E" w:rsidRPr="00896C9C" w:rsidRDefault="0093086E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086E" w:rsidRPr="0093086E" w:rsidRDefault="0093086E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vAlign w:val="center"/>
          </w:tcPr>
          <w:p w:rsidR="0093086E" w:rsidRPr="001D6F76" w:rsidRDefault="0093086E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7F4017">
            <w:pPr>
              <w:jc w:val="center"/>
            </w:pPr>
            <w:r w:rsidRPr="003A76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086E" w:rsidRP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3086E" w:rsidRDefault="0093086E" w:rsidP="007F4017">
            <w:pPr>
              <w:jc w:val="center"/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Default="0093086E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vAlign w:val="center"/>
          </w:tcPr>
          <w:p w:rsidR="0093086E" w:rsidRPr="00896C9C" w:rsidRDefault="0093086E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086E" w:rsidRPr="0093086E" w:rsidRDefault="0093086E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93086E" w:rsidRPr="001D6F76" w:rsidRDefault="0093086E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7F4017">
            <w:pPr>
              <w:jc w:val="center"/>
            </w:pPr>
            <w:r w:rsidRPr="003A76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086E" w:rsidRP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7043,0</w:t>
            </w:r>
          </w:p>
        </w:tc>
        <w:tc>
          <w:tcPr>
            <w:tcW w:w="1276" w:type="dxa"/>
            <w:vAlign w:val="center"/>
          </w:tcPr>
          <w:p w:rsidR="0093086E" w:rsidRDefault="0093086E" w:rsidP="007F4017">
            <w:pPr>
              <w:jc w:val="center"/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086E" w:rsidRPr="00896C9C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086E" w:rsidRPr="00896C9C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086E" w:rsidRPr="00896C9C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086E" w:rsidRDefault="0093086E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7F4017">
            <w:pPr>
              <w:jc w:val="center"/>
            </w:pPr>
            <w:r w:rsidRPr="003A76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086E" w:rsidRP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585,0</w:t>
            </w:r>
          </w:p>
        </w:tc>
        <w:tc>
          <w:tcPr>
            <w:tcW w:w="1276" w:type="dxa"/>
            <w:vAlign w:val="center"/>
          </w:tcPr>
          <w:p w:rsidR="0093086E" w:rsidRDefault="0093086E" w:rsidP="007F4017">
            <w:pPr>
              <w:jc w:val="center"/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Pr="00896C9C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Pr="001D6F76" w:rsidRDefault="0093086E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7F4017">
            <w:pPr>
              <w:jc w:val="center"/>
            </w:pPr>
            <w:r w:rsidRPr="003A76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086E" w:rsidRP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1878,0</w:t>
            </w:r>
          </w:p>
        </w:tc>
        <w:tc>
          <w:tcPr>
            <w:tcW w:w="1276" w:type="dxa"/>
            <w:vAlign w:val="center"/>
          </w:tcPr>
          <w:p w:rsidR="0093086E" w:rsidRDefault="0093086E" w:rsidP="007F4017">
            <w:pPr>
              <w:jc w:val="center"/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Pr="00896C9C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Pr="001D6F76" w:rsidRDefault="0093086E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7F4017">
            <w:pPr>
              <w:jc w:val="center"/>
            </w:pPr>
            <w:r w:rsidRPr="003A76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086E" w:rsidRP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3086E" w:rsidRDefault="0093086E" w:rsidP="007F4017">
            <w:pPr>
              <w:jc w:val="center"/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Pr="00896C9C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Pr="001D6F76" w:rsidRDefault="0093086E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7F4017">
            <w:pPr>
              <w:jc w:val="center"/>
            </w:pPr>
            <w:r w:rsidRPr="003A76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086E" w:rsidRP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3086E" w:rsidRDefault="0093086E" w:rsidP="007F4017">
            <w:pPr>
              <w:jc w:val="center"/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Pr="00896C9C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Pr="001D6F76" w:rsidRDefault="0093086E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7F4017">
            <w:pPr>
              <w:jc w:val="center"/>
            </w:pPr>
            <w:r w:rsidRPr="003A76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086E" w:rsidRP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1117,0</w:t>
            </w:r>
          </w:p>
        </w:tc>
        <w:tc>
          <w:tcPr>
            <w:tcW w:w="1276" w:type="dxa"/>
            <w:vAlign w:val="center"/>
          </w:tcPr>
          <w:p w:rsidR="0093086E" w:rsidRDefault="0093086E" w:rsidP="007F4017">
            <w:pPr>
              <w:jc w:val="center"/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Pr="00896C9C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86E" w:rsidRPr="001D6F76" w:rsidRDefault="0093086E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7F4017">
            <w:pPr>
              <w:jc w:val="center"/>
            </w:pPr>
            <w:r w:rsidRPr="003A76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086E" w:rsidRP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3086E" w:rsidRDefault="0093086E" w:rsidP="007F4017">
            <w:pPr>
              <w:jc w:val="center"/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10535F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Pr="00896C9C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Pr="001D6F76" w:rsidRDefault="0093086E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3086E" w:rsidRPr="003A76E9" w:rsidRDefault="0093086E" w:rsidP="007F4017">
            <w:pPr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3086E" w:rsidRP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3086E">
              <w:rPr>
                <w:sz w:val="20"/>
                <w:szCs w:val="20"/>
              </w:rPr>
              <w:t>69,0</w:t>
            </w:r>
          </w:p>
        </w:tc>
        <w:tc>
          <w:tcPr>
            <w:tcW w:w="1276" w:type="dxa"/>
            <w:vAlign w:val="center"/>
          </w:tcPr>
          <w:p w:rsidR="0093086E" w:rsidRPr="00827DBF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Pr="00896C9C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Pr="00FD750B" w:rsidRDefault="0093086E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86E" w:rsidRDefault="0093086E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086E" w:rsidRDefault="0093086E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vMerge w:val="restart"/>
            <w:vAlign w:val="center"/>
          </w:tcPr>
          <w:p w:rsidR="0093086E" w:rsidRPr="00F966FB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F966FB">
              <w:rPr>
                <w:sz w:val="20"/>
                <w:szCs w:val="20"/>
              </w:rPr>
              <w:t>Соловянчик</w:t>
            </w:r>
            <w:proofErr w:type="spellEnd"/>
            <w:r w:rsidRPr="00F966FB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276" w:type="dxa"/>
            <w:vMerge w:val="restart"/>
            <w:vAlign w:val="center"/>
          </w:tcPr>
          <w:p w:rsidR="0093086E" w:rsidRPr="00F966FB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F966FB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vAlign w:val="center"/>
          </w:tcPr>
          <w:p w:rsidR="0093086E" w:rsidRPr="009F145F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3086E" w:rsidRPr="009F145F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086E" w:rsidRPr="009F145F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93086E" w:rsidRPr="009F145F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3086E" w:rsidRPr="001B5958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93086E" w:rsidRPr="001B5958" w:rsidRDefault="0093086E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086E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086E" w:rsidRDefault="0093086E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93086E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ВАЗ 2103»</w:t>
            </w:r>
          </w:p>
        </w:tc>
        <w:tc>
          <w:tcPr>
            <w:tcW w:w="1462" w:type="dxa"/>
            <w:vMerge w:val="restart"/>
            <w:vAlign w:val="center"/>
          </w:tcPr>
          <w:p w:rsidR="0093086E" w:rsidRPr="0093086E" w:rsidRDefault="0093086E" w:rsidP="00F84241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4 712?98</w:t>
            </w:r>
          </w:p>
        </w:tc>
        <w:tc>
          <w:tcPr>
            <w:tcW w:w="1997" w:type="dxa"/>
            <w:vMerge w:val="restart"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F966FB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F966FB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086E" w:rsidRDefault="0093086E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0</w:t>
            </w:r>
          </w:p>
        </w:tc>
        <w:tc>
          <w:tcPr>
            <w:tcW w:w="1276" w:type="dxa"/>
            <w:vAlign w:val="center"/>
          </w:tcPr>
          <w:p w:rsidR="0093086E" w:rsidRDefault="0093086E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3086E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3086E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3086E" w:rsidRPr="00F966FB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086E" w:rsidRPr="00F966FB" w:rsidRDefault="0093086E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93086E" w:rsidRDefault="0093086E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3086E" w:rsidRDefault="0093086E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086E" w:rsidRPr="0093086E" w:rsidRDefault="0093086E" w:rsidP="005E1617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1276" w:type="dxa"/>
            <w:vAlign w:val="center"/>
          </w:tcPr>
          <w:p w:rsidR="0093086E" w:rsidRPr="0093086E" w:rsidRDefault="0093086E" w:rsidP="005E16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jccbz</w:t>
            </w:r>
            <w:proofErr w:type="spellEnd"/>
          </w:p>
        </w:tc>
        <w:tc>
          <w:tcPr>
            <w:tcW w:w="1543" w:type="dxa"/>
            <w:vMerge/>
            <w:vAlign w:val="center"/>
          </w:tcPr>
          <w:p w:rsidR="0093086E" w:rsidRDefault="0093086E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3086E" w:rsidRDefault="0093086E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3086E" w:rsidRPr="00896C9C" w:rsidRDefault="0093086E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21F63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E21F63" w:rsidRPr="00E21F63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ЕСОВСКИЙ ТЕРРИТОРИАЛЬНЫЙ ОТДЕЛ</w:t>
            </w:r>
          </w:p>
        </w:tc>
      </w:tr>
      <w:tr w:rsidR="00E21F63" w:rsidRPr="00896C9C" w:rsidTr="00F35A4B">
        <w:trPr>
          <w:trHeight w:val="458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E21F63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vMerge w:val="restart"/>
            <w:vAlign w:val="center"/>
          </w:tcPr>
          <w:p w:rsidR="00E21F63" w:rsidRPr="00F966FB" w:rsidRDefault="00E21F63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А.</w:t>
            </w:r>
          </w:p>
        </w:tc>
        <w:tc>
          <w:tcPr>
            <w:tcW w:w="1276" w:type="dxa"/>
            <w:vMerge w:val="restart"/>
            <w:vAlign w:val="center"/>
          </w:tcPr>
          <w:p w:rsidR="00E21F63" w:rsidRPr="00F966FB" w:rsidRDefault="00E21F63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E21F63" w:rsidRPr="00896C9C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E21F63" w:rsidRPr="00896C9C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vAlign w:val="center"/>
          </w:tcPr>
          <w:p w:rsidR="00E21F63" w:rsidRPr="00896C9C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E21F63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21F63" w:rsidRPr="00896C9C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рседес </w:t>
            </w:r>
            <w:r w:rsidR="00524C91">
              <w:rPr>
                <w:sz w:val="20"/>
                <w:szCs w:val="20"/>
              </w:rPr>
              <w:t xml:space="preserve">БЕНЦ </w:t>
            </w:r>
            <w:r>
              <w:rPr>
                <w:sz w:val="20"/>
                <w:szCs w:val="20"/>
              </w:rPr>
              <w:t>300Д»</w:t>
            </w:r>
          </w:p>
        </w:tc>
        <w:tc>
          <w:tcPr>
            <w:tcW w:w="1462" w:type="dxa"/>
            <w:vMerge w:val="restart"/>
            <w:vAlign w:val="center"/>
          </w:tcPr>
          <w:p w:rsidR="00E21F63" w:rsidRDefault="00524C9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 265,45</w:t>
            </w:r>
          </w:p>
        </w:tc>
        <w:tc>
          <w:tcPr>
            <w:tcW w:w="1997" w:type="dxa"/>
            <w:vMerge w:val="restart"/>
            <w:vAlign w:val="center"/>
          </w:tcPr>
          <w:p w:rsidR="00E21F63" w:rsidRPr="00896C9C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21F63" w:rsidRPr="00896C9C" w:rsidTr="00F35A4B">
        <w:trPr>
          <w:trHeight w:val="45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21F63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1F63" w:rsidRDefault="00E21F63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1F63" w:rsidRDefault="00E21F63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E21F63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E21F63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276" w:type="dxa"/>
            <w:vMerge w:val="restart"/>
            <w:vAlign w:val="center"/>
          </w:tcPr>
          <w:p w:rsidR="00E21F63" w:rsidRPr="00827DBF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E21F63" w:rsidRDefault="00E21F63" w:rsidP="00524C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  <w:r w:rsidRPr="00896C9C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 «</w:t>
            </w:r>
            <w:proofErr w:type="spellStart"/>
            <w:r>
              <w:rPr>
                <w:sz w:val="20"/>
                <w:szCs w:val="20"/>
              </w:rPr>
              <w:t>Ивеко</w:t>
            </w:r>
            <w:proofErr w:type="spellEnd"/>
            <w:r>
              <w:rPr>
                <w:sz w:val="20"/>
                <w:szCs w:val="20"/>
              </w:rPr>
              <w:t xml:space="preserve"> 3510»</w:t>
            </w:r>
          </w:p>
        </w:tc>
        <w:tc>
          <w:tcPr>
            <w:tcW w:w="1462" w:type="dxa"/>
            <w:vMerge/>
            <w:vAlign w:val="center"/>
          </w:tcPr>
          <w:p w:rsidR="00E21F63" w:rsidRDefault="00E21F63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E21F63" w:rsidRPr="00896C9C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21F63" w:rsidRPr="00896C9C" w:rsidTr="00F35A4B">
        <w:trPr>
          <w:trHeight w:val="12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21F63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1F63" w:rsidRDefault="00E21F63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1F63" w:rsidRDefault="00E21F63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Default="00E21F63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E21F63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21F63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1F63" w:rsidRPr="00827DBF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E21F63" w:rsidRDefault="00E21F63" w:rsidP="00524C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  <w:r w:rsidRPr="00896C9C">
              <w:rPr>
                <w:sz w:val="20"/>
                <w:szCs w:val="20"/>
              </w:rPr>
              <w:t xml:space="preserve"> автомобил</w:t>
            </w:r>
            <w:r w:rsidR="00524C91">
              <w:rPr>
                <w:sz w:val="20"/>
                <w:szCs w:val="20"/>
              </w:rPr>
              <w:t>ь «Фиат</w:t>
            </w:r>
            <w:r>
              <w:rPr>
                <w:sz w:val="20"/>
                <w:szCs w:val="20"/>
              </w:rPr>
              <w:t xml:space="preserve"> 3512»</w:t>
            </w:r>
          </w:p>
        </w:tc>
        <w:tc>
          <w:tcPr>
            <w:tcW w:w="1462" w:type="dxa"/>
            <w:vMerge/>
            <w:vAlign w:val="center"/>
          </w:tcPr>
          <w:p w:rsidR="00E21F63" w:rsidRDefault="00E21F63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E21F63" w:rsidRPr="00896C9C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21F63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21F63" w:rsidRPr="00E21F63" w:rsidRDefault="00E21F63" w:rsidP="00F4482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21F63" w:rsidRPr="00E21F63" w:rsidRDefault="00E21F63" w:rsidP="007F4017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21F63" w:rsidRPr="00E21F63" w:rsidRDefault="00E21F63" w:rsidP="007F4017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jc w:val="center"/>
              <w:rPr>
                <w:sz w:val="22"/>
              </w:rPr>
            </w:pPr>
            <w:r w:rsidRPr="00E21F63">
              <w:rPr>
                <w:sz w:val="22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>2400,0</w:t>
            </w: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rPr>
                <w:sz w:val="22"/>
              </w:rPr>
            </w:pPr>
            <w:r w:rsidRPr="00E21F63">
              <w:rPr>
                <w:sz w:val="22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>легковой автомобиль «</w:t>
            </w:r>
            <w:proofErr w:type="spellStart"/>
            <w:r w:rsidRPr="00E21F63">
              <w:rPr>
                <w:sz w:val="22"/>
                <w:szCs w:val="20"/>
              </w:rPr>
              <w:t>Хундай</w:t>
            </w:r>
            <w:proofErr w:type="spellEnd"/>
            <w:r w:rsidRPr="00E21F63">
              <w:rPr>
                <w:sz w:val="22"/>
                <w:szCs w:val="20"/>
              </w:rPr>
              <w:t xml:space="preserve"> Санта Фе»</w:t>
            </w:r>
          </w:p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 xml:space="preserve">легковой автомобиль </w:t>
            </w:r>
            <w:r w:rsidRPr="00E21F63">
              <w:rPr>
                <w:sz w:val="22"/>
                <w:szCs w:val="20"/>
              </w:rPr>
              <w:lastRenderedPageBreak/>
              <w:t>«</w:t>
            </w:r>
            <w:proofErr w:type="spellStart"/>
            <w:r w:rsidRPr="00E21F63">
              <w:rPr>
                <w:sz w:val="22"/>
                <w:szCs w:val="20"/>
              </w:rPr>
              <w:t>Хундай</w:t>
            </w:r>
            <w:proofErr w:type="spellEnd"/>
            <w:r w:rsidRPr="00E21F63">
              <w:rPr>
                <w:sz w:val="22"/>
                <w:szCs w:val="20"/>
              </w:rPr>
              <w:t xml:space="preserve"> </w:t>
            </w:r>
            <w:proofErr w:type="spellStart"/>
            <w:r w:rsidRPr="00E21F63">
              <w:rPr>
                <w:sz w:val="22"/>
                <w:szCs w:val="20"/>
              </w:rPr>
              <w:t>Элантра</w:t>
            </w:r>
            <w:proofErr w:type="spellEnd"/>
            <w:r w:rsidRPr="00E21F63">
              <w:rPr>
                <w:sz w:val="22"/>
                <w:szCs w:val="20"/>
              </w:rPr>
              <w:t>»</w:t>
            </w:r>
          </w:p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>легковой автомобиль «Фольксваген Гольф»</w:t>
            </w:r>
          </w:p>
        </w:tc>
        <w:tc>
          <w:tcPr>
            <w:tcW w:w="1462" w:type="dxa"/>
            <w:vMerge w:val="restart"/>
            <w:vAlign w:val="center"/>
          </w:tcPr>
          <w:p w:rsidR="00E21F63" w:rsidRDefault="00524C9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E21F63" w:rsidRPr="00896C9C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21F63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21F63" w:rsidRPr="00E21F63" w:rsidRDefault="00E21F63" w:rsidP="00F4482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1F63" w:rsidRPr="00E21F63" w:rsidRDefault="00E21F63" w:rsidP="007F4017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1F63" w:rsidRPr="00E21F63" w:rsidRDefault="00E21F63" w:rsidP="007F4017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jc w:val="center"/>
              <w:rPr>
                <w:sz w:val="22"/>
              </w:rPr>
            </w:pPr>
            <w:r w:rsidRPr="00E21F63">
              <w:rPr>
                <w:sz w:val="22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rPr>
                <w:sz w:val="22"/>
              </w:rPr>
            </w:pPr>
            <w:r w:rsidRPr="00E21F63">
              <w:rPr>
                <w:sz w:val="22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E21F63" w:rsidRDefault="00E21F63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E21F63" w:rsidRPr="00896C9C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21F63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21F63" w:rsidRPr="00E21F63" w:rsidRDefault="00E21F63" w:rsidP="00F44825">
            <w:pPr>
              <w:pStyle w:val="ConsPlusCell"/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1F63" w:rsidRPr="00E21F63" w:rsidRDefault="00E21F63" w:rsidP="007F4017">
            <w:pPr>
              <w:pStyle w:val="ConsPlusCell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1F63" w:rsidRPr="00E21F63" w:rsidRDefault="00E21F63" w:rsidP="007F4017">
            <w:pPr>
              <w:pStyle w:val="ConsPlusCell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Cs w:val="20"/>
              </w:rPr>
            </w:pPr>
            <w:r w:rsidRPr="00E21F63">
              <w:rPr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jc w:val="center"/>
            </w:pPr>
            <w:r w:rsidRPr="00E21F63">
              <w:rPr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 w:rsidRPr="00E21F63">
              <w:rPr>
                <w:sz w:val="22"/>
                <w:szCs w:val="20"/>
              </w:rPr>
              <w:t>43,1</w:t>
            </w:r>
          </w:p>
        </w:tc>
        <w:tc>
          <w:tcPr>
            <w:tcW w:w="1134" w:type="dxa"/>
            <w:vAlign w:val="center"/>
          </w:tcPr>
          <w:p w:rsidR="00E21F63" w:rsidRPr="00E21F63" w:rsidRDefault="00E21F63" w:rsidP="004C1D85">
            <w:pPr>
              <w:rPr>
                <w:sz w:val="22"/>
              </w:rPr>
            </w:pPr>
            <w:r w:rsidRPr="00E21F63">
              <w:rPr>
                <w:sz w:val="22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E21F63" w:rsidRDefault="00E21F63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E21F63" w:rsidRPr="00896C9C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21F63" w:rsidRPr="00896C9C" w:rsidTr="00F35A4B">
        <w:trPr>
          <w:trHeight w:val="41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E21F63" w:rsidRPr="00E21F63" w:rsidRDefault="00E21F63" w:rsidP="00F44825">
            <w:pPr>
              <w:pStyle w:val="ConsPlusCell"/>
              <w:jc w:val="center"/>
              <w:rPr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21F63" w:rsidRPr="00E21F63" w:rsidRDefault="00E21F63" w:rsidP="007F4017">
            <w:pPr>
              <w:pStyle w:val="ConsPlusCell"/>
              <w:jc w:val="center"/>
              <w:rPr>
                <w:szCs w:val="20"/>
              </w:rPr>
            </w:pPr>
            <w:r w:rsidRPr="00E21F63">
              <w:rPr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E21F63" w:rsidRPr="00E21F63" w:rsidRDefault="00E21F63" w:rsidP="007F4017">
            <w:pPr>
              <w:pStyle w:val="ConsPlusCell"/>
              <w:jc w:val="center"/>
              <w:rPr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21F63" w:rsidRPr="00E21F63" w:rsidRDefault="00E21F63" w:rsidP="004C1D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21F63" w:rsidRPr="00E21F63" w:rsidRDefault="00E21F63" w:rsidP="004C1D8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E21F63" w:rsidRPr="00896C9C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E21F63" w:rsidRPr="00896C9C" w:rsidRDefault="00524C91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vAlign w:val="center"/>
          </w:tcPr>
          <w:p w:rsidR="00E21F63" w:rsidRPr="00896C9C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9E3431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E21F63" w:rsidRDefault="00E21F63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E21F63" w:rsidRPr="00896C9C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21F63" w:rsidRPr="00896C9C" w:rsidTr="00F35A4B">
        <w:trPr>
          <w:trHeight w:val="41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E21F63" w:rsidRPr="00E21F63" w:rsidRDefault="00E21F63" w:rsidP="00F44825">
            <w:pPr>
              <w:pStyle w:val="ConsPlusCell"/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1F63" w:rsidRPr="00E21F63" w:rsidRDefault="00E21F63" w:rsidP="007F4017">
            <w:pPr>
              <w:pStyle w:val="ConsPlusCell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1F63" w:rsidRPr="00E21F63" w:rsidRDefault="00E21F63" w:rsidP="007F4017">
            <w:pPr>
              <w:pStyle w:val="ConsPlusCell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Pr="00E21F63" w:rsidRDefault="00E21F63" w:rsidP="004C1D8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F63" w:rsidRPr="00E21F63" w:rsidRDefault="00E21F63" w:rsidP="004C1D85">
            <w:pPr>
              <w:rPr>
                <w:sz w:val="22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E21F63" w:rsidRPr="00896C9C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E21F63" w:rsidRPr="00896C9C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276" w:type="dxa"/>
            <w:vAlign w:val="center"/>
          </w:tcPr>
          <w:p w:rsidR="00E21F63" w:rsidRPr="00896C9C" w:rsidRDefault="00E21F6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827DBF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E21F63" w:rsidRPr="00E21F63" w:rsidRDefault="00E21F63" w:rsidP="004C1D85">
            <w:pPr>
              <w:pStyle w:val="ConsPlusCell"/>
              <w:jc w:val="center"/>
              <w:rPr>
                <w:sz w:val="22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E21F63" w:rsidRDefault="00E21F63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E21F63" w:rsidRPr="00896C9C" w:rsidRDefault="00E21F63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92308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192308" w:rsidRDefault="001C7386" w:rsidP="001C7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vMerge w:val="restart"/>
            <w:vAlign w:val="center"/>
          </w:tcPr>
          <w:p w:rsidR="00192308" w:rsidRDefault="00192308" w:rsidP="007F401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ртус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vMerge w:val="restart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2276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E54DDB">
              <w:rPr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7771B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Фольксваген пассат»</w:t>
            </w:r>
          </w:p>
        </w:tc>
        <w:tc>
          <w:tcPr>
            <w:tcW w:w="1462" w:type="dxa"/>
            <w:vMerge w:val="restart"/>
            <w:vAlign w:val="center"/>
          </w:tcPr>
          <w:p w:rsidR="00192308" w:rsidRDefault="00524C9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249,19</w:t>
            </w:r>
          </w:p>
        </w:tc>
        <w:tc>
          <w:tcPr>
            <w:tcW w:w="1997" w:type="dxa"/>
            <w:vMerge w:val="restart"/>
            <w:vAlign w:val="center"/>
          </w:tcPr>
          <w:p w:rsidR="00192308" w:rsidRPr="00896C9C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92308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92308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92308" w:rsidRDefault="00192308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2F66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E54DDB">
              <w:rPr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7771B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92308" w:rsidRDefault="00192308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92308" w:rsidRPr="00896C9C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92308" w:rsidRPr="00896C9C" w:rsidTr="00F35A4B">
        <w:trPr>
          <w:trHeight w:val="2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92308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2308" w:rsidRDefault="00192308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2F66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E54DDB">
              <w:rPr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7771B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192308" w:rsidRPr="00896C9C" w:rsidRDefault="001C7386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192308" w:rsidRDefault="00524C9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86,56</w:t>
            </w:r>
          </w:p>
        </w:tc>
        <w:tc>
          <w:tcPr>
            <w:tcW w:w="1997" w:type="dxa"/>
            <w:vMerge w:val="restart"/>
            <w:vAlign w:val="center"/>
          </w:tcPr>
          <w:p w:rsidR="00192308" w:rsidRPr="00896C9C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92308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92308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92308" w:rsidRDefault="00192308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2276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1D36CC">
              <w:rPr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900F9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92308" w:rsidRDefault="00192308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92308" w:rsidRPr="00896C9C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92308" w:rsidRPr="00896C9C" w:rsidTr="00F35A4B">
        <w:trPr>
          <w:trHeight w:val="1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92308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92308" w:rsidRDefault="00192308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211A5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1D36CC">
              <w:rPr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900F9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92308" w:rsidRDefault="00192308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92308" w:rsidRPr="00896C9C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92308" w:rsidRPr="00896C9C" w:rsidTr="00F35A4B">
        <w:trPr>
          <w:trHeight w:val="11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92308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92308" w:rsidRDefault="00192308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211A5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1D36CC">
              <w:rPr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900F9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92308" w:rsidRPr="00896C9C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92308" w:rsidRDefault="00192308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92308" w:rsidRPr="00896C9C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92308" w:rsidRPr="00896C9C" w:rsidTr="00F35A4B">
        <w:trPr>
          <w:trHeight w:val="4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92308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2308" w:rsidRDefault="00192308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E21F63">
              <w:rPr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192308" w:rsidRDefault="00192308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2276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C23D0E">
              <w:rPr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F44179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192308" w:rsidRDefault="00192308" w:rsidP="004C1D85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vAlign w:val="center"/>
          </w:tcPr>
          <w:p w:rsidR="00192308" w:rsidRDefault="00192308" w:rsidP="004C1D85">
            <w:pPr>
              <w:jc w:val="center"/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276" w:type="dxa"/>
            <w:vMerge w:val="restart"/>
            <w:vAlign w:val="center"/>
          </w:tcPr>
          <w:p w:rsidR="00192308" w:rsidRDefault="00192308" w:rsidP="004C1D8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192308" w:rsidRDefault="00524C91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192308" w:rsidRDefault="00524C9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192308" w:rsidRPr="00896C9C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92308" w:rsidRPr="00896C9C" w:rsidTr="00F35A4B">
        <w:trPr>
          <w:trHeight w:val="41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192308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92308" w:rsidRPr="00E21F63" w:rsidRDefault="00192308" w:rsidP="007F4017">
            <w:pPr>
              <w:pStyle w:val="ConsPlusCell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308" w:rsidRDefault="00192308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211A5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C23D0E">
              <w:rPr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192308" w:rsidRDefault="00192308" w:rsidP="004C1D85">
            <w:pPr>
              <w:jc w:val="center"/>
            </w:pPr>
            <w:r w:rsidRPr="00F44179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192308" w:rsidRDefault="00192308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92308" w:rsidRDefault="00192308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308" w:rsidRDefault="00192308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192308" w:rsidRDefault="00192308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192308" w:rsidRDefault="00192308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192308" w:rsidRPr="00896C9C" w:rsidRDefault="00192308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24C91" w:rsidRPr="00896C9C" w:rsidTr="00F35A4B">
        <w:trPr>
          <w:trHeight w:val="51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524C91" w:rsidRDefault="00524C9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24C91" w:rsidRPr="00E21F63" w:rsidRDefault="00524C91" w:rsidP="007F4017">
            <w:pPr>
              <w:pStyle w:val="ConsPlusCell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4C91" w:rsidRDefault="00524C9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4C91" w:rsidRDefault="00524C91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211A5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24C91" w:rsidRDefault="00524C91" w:rsidP="004C1D85">
            <w:pPr>
              <w:jc w:val="center"/>
            </w:pPr>
            <w:r w:rsidRPr="00C23D0E">
              <w:rPr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524C91" w:rsidRDefault="00524C91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524C91" w:rsidRDefault="00524C91" w:rsidP="004C1D85">
            <w:pPr>
              <w:jc w:val="center"/>
            </w:pPr>
            <w:r w:rsidRPr="00F44179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524C91" w:rsidRDefault="00524C9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24C91" w:rsidRDefault="00524C9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4C91" w:rsidRDefault="00524C91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524C91" w:rsidRDefault="00524C91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524C91" w:rsidRDefault="00524C9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524C91" w:rsidRPr="00896C9C" w:rsidRDefault="00524C9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C7386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1C7386" w:rsidRPr="00896C9C" w:rsidRDefault="001C738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НСКИЙ ТЕРРИТОРИАЛЬНЫЙ ОТДЕЛ</w:t>
            </w:r>
          </w:p>
        </w:tc>
      </w:tr>
      <w:tr w:rsidR="00DA1B8A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DA1B8A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vMerge w:val="restart"/>
            <w:vAlign w:val="center"/>
          </w:tcPr>
          <w:p w:rsidR="00DA1B8A" w:rsidRPr="00F966FB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F966FB">
              <w:rPr>
                <w:sz w:val="20"/>
                <w:szCs w:val="20"/>
              </w:rPr>
              <w:t>Галицына</w:t>
            </w:r>
            <w:proofErr w:type="spellEnd"/>
            <w:r w:rsidRPr="00F966FB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276" w:type="dxa"/>
            <w:vMerge w:val="restart"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vAlign w:val="center"/>
          </w:tcPr>
          <w:p w:rsidR="00DA1B8A" w:rsidRDefault="00DA1B8A" w:rsidP="004C1D8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A1B8A" w:rsidRDefault="00DA1B8A" w:rsidP="004C1D85">
            <w:pPr>
              <w:jc w:val="center"/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DA1B8A" w:rsidRDefault="008624DD" w:rsidP="004C1D85">
            <w:pPr>
              <w:jc w:val="center"/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vAlign w:val="center"/>
          </w:tcPr>
          <w:p w:rsidR="00DA1B8A" w:rsidRDefault="00DA1B8A" w:rsidP="004C1D8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DA1B8A" w:rsidRDefault="00DA1B8A" w:rsidP="004C1D85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vAlign w:val="center"/>
          </w:tcPr>
          <w:p w:rsidR="00DA1B8A" w:rsidRDefault="00DA1B8A" w:rsidP="004C1D85">
            <w:pPr>
              <w:jc w:val="center"/>
            </w:pPr>
            <w:r w:rsidRPr="0019668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DA1B8A" w:rsidRDefault="00DA1B8A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DA1B8A" w:rsidRDefault="008624D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584,45</w:t>
            </w:r>
          </w:p>
        </w:tc>
        <w:tc>
          <w:tcPr>
            <w:tcW w:w="1997" w:type="dxa"/>
            <w:vMerge w:val="restart"/>
            <w:vAlign w:val="center"/>
          </w:tcPr>
          <w:p w:rsidR="00DA1B8A" w:rsidRPr="00896C9C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1B8A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DA1B8A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1B8A" w:rsidRPr="00F966FB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1B8A" w:rsidRPr="006B7A6B" w:rsidRDefault="00DA1B8A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A1B8A" w:rsidRPr="006B7A6B" w:rsidRDefault="00DA1B8A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A1B8A" w:rsidRPr="006B7A6B" w:rsidRDefault="008624DD" w:rsidP="004C1D85">
            <w:pPr>
              <w:jc w:val="center"/>
              <w:rPr>
                <w:sz w:val="20"/>
                <w:szCs w:val="20"/>
              </w:rPr>
            </w:pPr>
            <w:r>
              <w:t>51,8</w:t>
            </w:r>
          </w:p>
        </w:tc>
        <w:tc>
          <w:tcPr>
            <w:tcW w:w="1134" w:type="dxa"/>
            <w:vAlign w:val="center"/>
          </w:tcPr>
          <w:p w:rsidR="00DA1B8A" w:rsidRPr="006B7A6B" w:rsidRDefault="00DA1B8A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DA1B8A" w:rsidRPr="00A31A62" w:rsidRDefault="00DA1B8A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DA1B8A" w:rsidRPr="0019668A" w:rsidRDefault="00DA1B8A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DA1B8A" w:rsidRDefault="00DA1B8A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DA1B8A" w:rsidRDefault="00DA1B8A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DA1B8A" w:rsidRPr="00896C9C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1B8A" w:rsidRPr="00896C9C" w:rsidTr="00F35A4B">
        <w:trPr>
          <w:trHeight w:val="45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DA1B8A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1B8A" w:rsidRPr="00F966FB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1B8A" w:rsidRDefault="00DA1B8A" w:rsidP="004C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1B8A" w:rsidRDefault="00DA1B8A" w:rsidP="004C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1B8A" w:rsidRDefault="00DA1B8A" w:rsidP="004C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1B8A" w:rsidRDefault="00DA1B8A" w:rsidP="004C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1B8A" w:rsidRDefault="00DA1B8A" w:rsidP="004C1D85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vAlign w:val="center"/>
          </w:tcPr>
          <w:p w:rsidR="00DA1B8A" w:rsidRDefault="00DA1B8A" w:rsidP="004C1D85">
            <w:pPr>
              <w:jc w:val="center"/>
            </w:pPr>
            <w:r w:rsidRPr="0019668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Форд </w:t>
            </w:r>
            <w:r>
              <w:rPr>
                <w:sz w:val="20"/>
                <w:szCs w:val="20"/>
              </w:rPr>
              <w:lastRenderedPageBreak/>
              <w:t>Транзит»</w:t>
            </w:r>
          </w:p>
        </w:tc>
        <w:tc>
          <w:tcPr>
            <w:tcW w:w="1462" w:type="dxa"/>
            <w:vMerge w:val="restart"/>
            <w:vAlign w:val="center"/>
          </w:tcPr>
          <w:p w:rsidR="00DA1B8A" w:rsidRDefault="008624D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4 084,00</w:t>
            </w:r>
          </w:p>
        </w:tc>
        <w:tc>
          <w:tcPr>
            <w:tcW w:w="1997" w:type="dxa"/>
            <w:vMerge w:val="restart"/>
            <w:vAlign w:val="center"/>
          </w:tcPr>
          <w:p w:rsidR="00DA1B8A" w:rsidRPr="00896C9C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1B8A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DA1B8A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1B8A" w:rsidRDefault="00DA1B8A" w:rsidP="004C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1B8A" w:rsidRDefault="00DA1B8A" w:rsidP="004C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1B8A" w:rsidRDefault="00DA1B8A" w:rsidP="004C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1B8A" w:rsidRDefault="00DA1B8A" w:rsidP="004C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1B8A" w:rsidRDefault="00DA1B8A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DA1B8A" w:rsidRPr="0019668A" w:rsidRDefault="00DA1B8A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Форд Фокус»</w:t>
            </w:r>
          </w:p>
        </w:tc>
        <w:tc>
          <w:tcPr>
            <w:tcW w:w="1462" w:type="dxa"/>
            <w:vMerge/>
            <w:vAlign w:val="center"/>
          </w:tcPr>
          <w:p w:rsidR="00DA1B8A" w:rsidRDefault="00DA1B8A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DA1B8A" w:rsidRPr="00896C9C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1B8A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DA1B8A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A1B8A" w:rsidRDefault="00DA1B8A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DA1B8A" w:rsidRDefault="00DA1B8A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1B8A" w:rsidRDefault="0056726B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A1B8A" w:rsidRDefault="0056726B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A1B8A" w:rsidRDefault="0056726B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A1B8A" w:rsidRDefault="0056726B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A1B8A" w:rsidRDefault="00DA1B8A" w:rsidP="004C1D85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vAlign w:val="center"/>
          </w:tcPr>
          <w:p w:rsidR="00DA1B8A" w:rsidRDefault="00DA1B8A" w:rsidP="004C1D85">
            <w:pPr>
              <w:jc w:val="center"/>
            </w:pPr>
            <w:r w:rsidRPr="0019668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DA1B8A" w:rsidRDefault="00DA1B8A" w:rsidP="004C1D85">
            <w:pPr>
              <w:jc w:val="center"/>
            </w:pPr>
            <w:r w:rsidRPr="00882332"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DA1B8A" w:rsidRDefault="008624D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15,00</w:t>
            </w:r>
          </w:p>
        </w:tc>
        <w:tc>
          <w:tcPr>
            <w:tcW w:w="1997" w:type="dxa"/>
            <w:vMerge w:val="restart"/>
            <w:vAlign w:val="center"/>
          </w:tcPr>
          <w:p w:rsidR="00DA1B8A" w:rsidRPr="00896C9C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1B8A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DA1B8A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A1B8A" w:rsidRDefault="00DA1B8A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A1B8A" w:rsidRDefault="00DA1B8A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1B8A" w:rsidRDefault="00DA1B8A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1B8A" w:rsidRDefault="00DA1B8A" w:rsidP="007F40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1B8A" w:rsidRDefault="00DA1B8A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1B8A" w:rsidRDefault="00DA1B8A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DA1B8A" w:rsidRPr="00A31A62" w:rsidRDefault="00DA1B8A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DA1B8A" w:rsidRDefault="00DA1B8A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DA1B8A" w:rsidRPr="0019668A" w:rsidRDefault="00DA1B8A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DA1B8A" w:rsidRPr="00882332" w:rsidRDefault="00DA1B8A" w:rsidP="004C1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DA1B8A" w:rsidRDefault="00DA1B8A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DA1B8A" w:rsidRPr="00896C9C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1B8A" w:rsidRPr="00896C9C" w:rsidTr="00F35A4B">
        <w:trPr>
          <w:trHeight w:val="475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DA1B8A" w:rsidRPr="00896C9C" w:rsidRDefault="00DA1B8A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ЕНЕВСКИЙ ТЕРРИТОРИАЛЬНЫЙ ОТДЕЛ</w:t>
            </w:r>
          </w:p>
        </w:tc>
      </w:tr>
      <w:tr w:rsidR="008624DD" w:rsidRPr="00896C9C" w:rsidTr="00F35A4B">
        <w:trPr>
          <w:trHeight w:val="11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8624DD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vMerge w:val="restart"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Воронина О.А.</w:t>
            </w:r>
          </w:p>
        </w:tc>
        <w:tc>
          <w:tcPr>
            <w:tcW w:w="1276" w:type="dxa"/>
            <w:vMerge w:val="restart"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8624DD" w:rsidRDefault="008624DD" w:rsidP="004C1D85">
            <w:pPr>
              <w:jc w:val="center"/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624DD" w:rsidRDefault="008624DD" w:rsidP="004C1D85">
            <w:pPr>
              <w:jc w:val="center"/>
            </w:pPr>
            <w:r w:rsidRPr="00A527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8624DD" w:rsidRDefault="008624DD" w:rsidP="004C1D85">
            <w:pPr>
              <w:jc w:val="center"/>
            </w:pPr>
            <w:r w:rsidRPr="00E1735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0</w:t>
            </w:r>
          </w:p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24DD" w:rsidRDefault="008624DD" w:rsidP="004C1D85">
            <w:pPr>
              <w:jc w:val="center"/>
            </w:pPr>
            <w:r w:rsidRPr="00A20B56">
              <w:rPr>
                <w:sz w:val="20"/>
                <w:szCs w:val="20"/>
              </w:rPr>
              <w:t>Россия</w:t>
            </w:r>
          </w:p>
          <w:p w:rsidR="008624DD" w:rsidRDefault="008624DD" w:rsidP="004C1D85">
            <w:pPr>
              <w:jc w:val="center"/>
            </w:pPr>
          </w:p>
        </w:tc>
        <w:tc>
          <w:tcPr>
            <w:tcW w:w="1543" w:type="dxa"/>
            <w:vMerge w:val="restart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Пежо 206»</w:t>
            </w:r>
          </w:p>
        </w:tc>
        <w:tc>
          <w:tcPr>
            <w:tcW w:w="1462" w:type="dxa"/>
            <w:vMerge w:val="restart"/>
            <w:vAlign w:val="center"/>
          </w:tcPr>
          <w:p w:rsidR="008624DD" w:rsidRDefault="0020273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92,92</w:t>
            </w:r>
          </w:p>
        </w:tc>
        <w:tc>
          <w:tcPr>
            <w:tcW w:w="1997" w:type="dxa"/>
            <w:vMerge w:val="restart"/>
            <w:vAlign w:val="center"/>
          </w:tcPr>
          <w:p w:rsidR="008624DD" w:rsidRPr="00896C9C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624DD" w:rsidRPr="00896C9C" w:rsidTr="00F35A4B">
        <w:trPr>
          <w:trHeight w:val="116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624DD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24DD" w:rsidRPr="003A107A" w:rsidRDefault="008624DD" w:rsidP="004C1D85">
            <w:pPr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624DD" w:rsidRPr="00A527E5" w:rsidRDefault="008624DD" w:rsidP="004C1D85">
            <w:pPr>
              <w:jc w:val="center"/>
              <w:rPr>
                <w:sz w:val="20"/>
                <w:szCs w:val="20"/>
              </w:rPr>
            </w:pPr>
            <w:r w:rsidRPr="00A527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</w:t>
            </w:r>
          </w:p>
        </w:tc>
        <w:tc>
          <w:tcPr>
            <w:tcW w:w="1134" w:type="dxa"/>
            <w:vAlign w:val="center"/>
          </w:tcPr>
          <w:p w:rsidR="008624DD" w:rsidRPr="00E17355" w:rsidRDefault="008624DD" w:rsidP="004C1D85">
            <w:pPr>
              <w:jc w:val="center"/>
              <w:rPr>
                <w:sz w:val="20"/>
                <w:szCs w:val="20"/>
              </w:rPr>
            </w:pPr>
            <w:r w:rsidRPr="00E1735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8624DD" w:rsidRDefault="008624DD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624DD" w:rsidRDefault="008624DD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24DD" w:rsidRDefault="008624DD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8624DD" w:rsidRDefault="008624DD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624DD" w:rsidRDefault="008624D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624DD" w:rsidRPr="00896C9C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624DD" w:rsidRPr="00896C9C" w:rsidTr="00F35A4B">
        <w:trPr>
          <w:trHeight w:val="116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624DD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24DD" w:rsidRPr="003A107A" w:rsidRDefault="008624DD" w:rsidP="004C1D85">
            <w:pPr>
              <w:jc w:val="center"/>
              <w:rPr>
                <w:sz w:val="20"/>
                <w:szCs w:val="20"/>
              </w:rPr>
            </w:pPr>
            <w:r w:rsidRPr="00A505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24DD" w:rsidRPr="00A527E5" w:rsidRDefault="008624DD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Pr="004F3E9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vAlign w:val="center"/>
          </w:tcPr>
          <w:p w:rsidR="008624DD" w:rsidRPr="00E17355" w:rsidRDefault="008624DD" w:rsidP="004C1D85">
            <w:pPr>
              <w:jc w:val="center"/>
              <w:rPr>
                <w:sz w:val="20"/>
                <w:szCs w:val="20"/>
              </w:rPr>
            </w:pPr>
            <w:r w:rsidRPr="00E1735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8624DD" w:rsidRDefault="008624D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624DD" w:rsidRDefault="008624D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1276" w:type="dxa"/>
            <w:vAlign w:val="center"/>
          </w:tcPr>
          <w:p w:rsidR="008624DD" w:rsidRDefault="008624DD" w:rsidP="005E1617">
            <w:pPr>
              <w:jc w:val="center"/>
              <w:rPr>
                <w:sz w:val="20"/>
                <w:szCs w:val="20"/>
              </w:rPr>
            </w:pPr>
            <w:r w:rsidRPr="00A20B56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8624DD" w:rsidRDefault="008624DD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624DD" w:rsidRDefault="008624D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624DD" w:rsidRPr="00896C9C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624DD" w:rsidRPr="00896C9C" w:rsidTr="00F35A4B">
        <w:trPr>
          <w:trHeight w:val="709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624DD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24DD" w:rsidRPr="003A107A" w:rsidRDefault="008624DD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624DD" w:rsidRPr="00A527E5" w:rsidRDefault="008624DD" w:rsidP="004C1D85">
            <w:pPr>
              <w:jc w:val="center"/>
              <w:rPr>
                <w:sz w:val="20"/>
                <w:szCs w:val="20"/>
              </w:rPr>
            </w:pPr>
            <w:r w:rsidRPr="00A527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8624DD" w:rsidRPr="00E17355" w:rsidRDefault="008624DD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8624DD" w:rsidRDefault="0020273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624DD" w:rsidRDefault="0020273D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76" w:type="dxa"/>
            <w:vAlign w:val="center"/>
          </w:tcPr>
          <w:p w:rsidR="008624DD" w:rsidRDefault="0020273D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8624DD" w:rsidRDefault="008624DD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8624DD" w:rsidRDefault="008624DD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8624DD" w:rsidRPr="00896C9C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624DD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624DD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76" w:type="dxa"/>
            <w:vAlign w:val="center"/>
          </w:tcPr>
          <w:p w:rsidR="008624DD" w:rsidRPr="003417D2" w:rsidRDefault="008624DD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Ауди 100»</w:t>
            </w:r>
          </w:p>
        </w:tc>
        <w:tc>
          <w:tcPr>
            <w:tcW w:w="1462" w:type="dxa"/>
            <w:vAlign w:val="center"/>
          </w:tcPr>
          <w:p w:rsidR="008624DD" w:rsidRDefault="0020273D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 315,73</w:t>
            </w:r>
          </w:p>
        </w:tc>
        <w:tc>
          <w:tcPr>
            <w:tcW w:w="1997" w:type="dxa"/>
            <w:vAlign w:val="center"/>
          </w:tcPr>
          <w:p w:rsidR="008624DD" w:rsidRPr="00896C9C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624DD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624DD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76" w:type="dxa"/>
            <w:vAlign w:val="center"/>
          </w:tcPr>
          <w:p w:rsidR="008624DD" w:rsidRPr="003417D2" w:rsidRDefault="008624DD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8624DD" w:rsidRDefault="0056726B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8624DD" w:rsidRDefault="00640283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8624DD" w:rsidRPr="00896C9C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624DD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8624DD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8624DD" w:rsidRPr="0010535F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24DD" w:rsidRDefault="0056726B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624DD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76" w:type="dxa"/>
            <w:vAlign w:val="center"/>
          </w:tcPr>
          <w:p w:rsidR="008624DD" w:rsidRPr="003417D2" w:rsidRDefault="008624DD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8624DD" w:rsidRDefault="0056726B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8624DD" w:rsidRDefault="00640283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8624DD" w:rsidRPr="00896C9C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624DD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8624DD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8624DD" w:rsidRPr="00640283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640283">
              <w:rPr>
                <w:sz w:val="20"/>
                <w:szCs w:val="20"/>
              </w:rPr>
              <w:t>Пустошилова</w:t>
            </w:r>
            <w:proofErr w:type="spellEnd"/>
            <w:r w:rsidRPr="00640283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276" w:type="dxa"/>
            <w:vAlign w:val="center"/>
          </w:tcPr>
          <w:p w:rsidR="008624DD" w:rsidRPr="00640283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640283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vAlign w:val="center"/>
          </w:tcPr>
          <w:p w:rsidR="008624DD" w:rsidRPr="00640283" w:rsidRDefault="008624DD" w:rsidP="004C1D85">
            <w:pPr>
              <w:jc w:val="center"/>
              <w:rPr>
                <w:sz w:val="20"/>
                <w:szCs w:val="20"/>
              </w:rPr>
            </w:pPr>
            <w:r w:rsidRPr="0064028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24DD" w:rsidRPr="00640283" w:rsidRDefault="008624DD" w:rsidP="004C1D85">
            <w:pPr>
              <w:jc w:val="center"/>
              <w:rPr>
                <w:sz w:val="20"/>
                <w:szCs w:val="20"/>
              </w:rPr>
            </w:pPr>
            <w:r w:rsidRPr="00640283">
              <w:rPr>
                <w:sz w:val="20"/>
                <w:szCs w:val="20"/>
              </w:rPr>
              <w:t>общая долевая  1/4  доли</w:t>
            </w:r>
          </w:p>
        </w:tc>
        <w:tc>
          <w:tcPr>
            <w:tcW w:w="1134" w:type="dxa"/>
            <w:vAlign w:val="center"/>
          </w:tcPr>
          <w:p w:rsidR="008624DD" w:rsidRPr="00640283" w:rsidRDefault="008624DD" w:rsidP="004C1D85">
            <w:pPr>
              <w:jc w:val="center"/>
              <w:rPr>
                <w:sz w:val="20"/>
                <w:szCs w:val="20"/>
              </w:rPr>
            </w:pPr>
            <w:r w:rsidRPr="00640283"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vAlign w:val="center"/>
          </w:tcPr>
          <w:p w:rsidR="008624DD" w:rsidRPr="00640283" w:rsidRDefault="008624DD" w:rsidP="004C1D85">
            <w:pPr>
              <w:jc w:val="center"/>
              <w:rPr>
                <w:sz w:val="20"/>
                <w:szCs w:val="20"/>
              </w:rPr>
            </w:pPr>
            <w:r w:rsidRPr="0064028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8624DD" w:rsidRPr="00640283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6402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624DD" w:rsidRPr="00640283" w:rsidRDefault="008624DD" w:rsidP="004C1D85">
            <w:pPr>
              <w:jc w:val="center"/>
              <w:rPr>
                <w:sz w:val="20"/>
                <w:szCs w:val="20"/>
              </w:rPr>
            </w:pPr>
            <w:r w:rsidRPr="00640283">
              <w:rPr>
                <w:sz w:val="20"/>
                <w:szCs w:val="20"/>
              </w:rPr>
              <w:t>3000,0</w:t>
            </w:r>
          </w:p>
        </w:tc>
        <w:tc>
          <w:tcPr>
            <w:tcW w:w="1276" w:type="dxa"/>
            <w:vAlign w:val="center"/>
          </w:tcPr>
          <w:p w:rsidR="008624DD" w:rsidRPr="00640283" w:rsidRDefault="008624DD" w:rsidP="004C1D85">
            <w:pPr>
              <w:jc w:val="center"/>
              <w:rPr>
                <w:sz w:val="20"/>
                <w:szCs w:val="20"/>
              </w:rPr>
            </w:pPr>
            <w:r w:rsidRPr="00640283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8624DD" w:rsidRPr="00640283" w:rsidRDefault="008624DD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 w:rsidRPr="00640283">
              <w:rPr>
                <w:sz w:val="20"/>
                <w:szCs w:val="20"/>
              </w:rPr>
              <w:t>легковой автомобиль «Тойота Карина»</w:t>
            </w:r>
          </w:p>
        </w:tc>
        <w:tc>
          <w:tcPr>
            <w:tcW w:w="1462" w:type="dxa"/>
            <w:vAlign w:val="center"/>
          </w:tcPr>
          <w:p w:rsidR="008624DD" w:rsidRPr="00640283" w:rsidRDefault="00640283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 w:rsidRPr="00640283">
              <w:rPr>
                <w:sz w:val="20"/>
                <w:szCs w:val="20"/>
              </w:rPr>
              <w:t>319 357,81</w:t>
            </w:r>
          </w:p>
        </w:tc>
        <w:tc>
          <w:tcPr>
            <w:tcW w:w="1997" w:type="dxa"/>
            <w:vAlign w:val="center"/>
          </w:tcPr>
          <w:p w:rsidR="008624DD" w:rsidRPr="00896C9C" w:rsidRDefault="008624DD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63D5C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663D5C" w:rsidRDefault="00663D5C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3D5C" w:rsidRDefault="00663D5C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663D5C" w:rsidRDefault="00663D5C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3D5C" w:rsidRDefault="00663D5C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63D5C" w:rsidRDefault="00663D5C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 1/4  доли</w:t>
            </w:r>
          </w:p>
        </w:tc>
        <w:tc>
          <w:tcPr>
            <w:tcW w:w="1134" w:type="dxa"/>
            <w:vAlign w:val="center"/>
          </w:tcPr>
          <w:p w:rsidR="00663D5C" w:rsidRDefault="00663D5C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vAlign w:val="center"/>
          </w:tcPr>
          <w:p w:rsidR="00663D5C" w:rsidRDefault="00663D5C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663D5C" w:rsidRDefault="00640283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63D5C" w:rsidRDefault="00640283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6" w:type="dxa"/>
            <w:vAlign w:val="center"/>
          </w:tcPr>
          <w:p w:rsidR="00663D5C" w:rsidRDefault="00640283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663D5C" w:rsidRDefault="00663D5C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63D5C" w:rsidRDefault="00663D5C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З 2121»</w:t>
            </w:r>
          </w:p>
        </w:tc>
        <w:tc>
          <w:tcPr>
            <w:tcW w:w="1462" w:type="dxa"/>
            <w:vAlign w:val="center"/>
          </w:tcPr>
          <w:p w:rsidR="00663D5C" w:rsidRDefault="00640283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619,86</w:t>
            </w:r>
          </w:p>
        </w:tc>
        <w:tc>
          <w:tcPr>
            <w:tcW w:w="1997" w:type="dxa"/>
            <w:vAlign w:val="center"/>
          </w:tcPr>
          <w:p w:rsidR="00663D5C" w:rsidRPr="00896C9C" w:rsidRDefault="00663D5C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63D5C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Align w:val="center"/>
          </w:tcPr>
          <w:p w:rsidR="00663D5C" w:rsidRDefault="00663D5C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3D5C" w:rsidRDefault="00663D5C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663D5C" w:rsidRDefault="00663D5C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3D5C" w:rsidRDefault="00663D5C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63D5C" w:rsidRDefault="00663D5C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 1/4  доли</w:t>
            </w:r>
          </w:p>
        </w:tc>
        <w:tc>
          <w:tcPr>
            <w:tcW w:w="1134" w:type="dxa"/>
            <w:vAlign w:val="center"/>
          </w:tcPr>
          <w:p w:rsidR="00663D5C" w:rsidRDefault="00663D5C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vAlign w:val="center"/>
          </w:tcPr>
          <w:p w:rsidR="00663D5C" w:rsidRDefault="00663D5C" w:rsidP="004C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663D5C" w:rsidRDefault="00663D5C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63D5C" w:rsidRDefault="00640283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63D5C" w:rsidRDefault="00640283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663D5C" w:rsidRDefault="00640283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663D5C" w:rsidRDefault="00640283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663D5C" w:rsidRPr="00896C9C" w:rsidRDefault="00663D5C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63D5C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663D5C" w:rsidRPr="00896C9C" w:rsidRDefault="00663D5C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663D5C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Align w:val="center"/>
          </w:tcPr>
          <w:p w:rsidR="00663D5C" w:rsidRDefault="004C1D85" w:rsidP="004C1D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vAlign w:val="center"/>
          </w:tcPr>
          <w:p w:rsidR="00663D5C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на С.Н.</w:t>
            </w:r>
          </w:p>
        </w:tc>
        <w:tc>
          <w:tcPr>
            <w:tcW w:w="1276" w:type="dxa"/>
            <w:vAlign w:val="center"/>
          </w:tcPr>
          <w:p w:rsidR="00663D5C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663D5C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63D5C" w:rsidRDefault="004C1D85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63D5C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63D5C" w:rsidRDefault="004C1D85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663D5C" w:rsidRDefault="004C1D8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63D5C" w:rsidRDefault="004C1D8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276" w:type="dxa"/>
            <w:vAlign w:val="center"/>
          </w:tcPr>
          <w:p w:rsidR="00663D5C" w:rsidRDefault="004C1D8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663D5C" w:rsidRDefault="004C1D85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-80</w:t>
            </w:r>
          </w:p>
        </w:tc>
        <w:tc>
          <w:tcPr>
            <w:tcW w:w="1462" w:type="dxa"/>
            <w:vAlign w:val="center"/>
          </w:tcPr>
          <w:p w:rsidR="00663D5C" w:rsidRDefault="004C1D8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 075,00</w:t>
            </w:r>
          </w:p>
        </w:tc>
        <w:tc>
          <w:tcPr>
            <w:tcW w:w="1997" w:type="dxa"/>
            <w:vAlign w:val="center"/>
          </w:tcPr>
          <w:p w:rsidR="00663D5C" w:rsidRPr="00896C9C" w:rsidRDefault="00663D5C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1D85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4C1D85" w:rsidRDefault="004C1D85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ва Н.И.</w:t>
            </w:r>
          </w:p>
        </w:tc>
        <w:tc>
          <w:tcPr>
            <w:tcW w:w="1276" w:type="dxa"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D85" w:rsidRDefault="004C1D85" w:rsidP="007F401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D85" w:rsidRDefault="004C1D85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4C1D85" w:rsidRDefault="004C1D8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C1D85" w:rsidRDefault="004C1D8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276" w:type="dxa"/>
            <w:vAlign w:val="center"/>
          </w:tcPr>
          <w:p w:rsidR="004C1D85" w:rsidRDefault="004C1D8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4C1D85" w:rsidRDefault="004C1D85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C1D85" w:rsidRDefault="004C1D8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435,38</w:t>
            </w:r>
          </w:p>
        </w:tc>
        <w:tc>
          <w:tcPr>
            <w:tcW w:w="1997" w:type="dxa"/>
            <w:vAlign w:val="center"/>
          </w:tcPr>
          <w:p w:rsidR="004C1D85" w:rsidRPr="00896C9C" w:rsidRDefault="004C1D8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1D85" w:rsidRPr="00896C9C" w:rsidTr="00F35A4B">
        <w:trPr>
          <w:trHeight w:val="2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4C1D85" w:rsidRDefault="004C1D8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C1D85" w:rsidRDefault="004C1D85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C1D85" w:rsidRDefault="004C1D85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4C1D85" w:rsidRDefault="004C1D8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4C1D85" w:rsidRDefault="004C1D85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276" w:type="dxa"/>
            <w:vMerge w:val="restart"/>
            <w:vAlign w:val="center"/>
          </w:tcPr>
          <w:p w:rsidR="004C1D85" w:rsidRDefault="004C1D85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4C1D85" w:rsidRDefault="004C1D85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26</w:t>
            </w:r>
          </w:p>
        </w:tc>
        <w:tc>
          <w:tcPr>
            <w:tcW w:w="1462" w:type="dxa"/>
            <w:vMerge w:val="restart"/>
            <w:vAlign w:val="center"/>
          </w:tcPr>
          <w:p w:rsidR="004C1D85" w:rsidRDefault="004C1D85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468,24</w:t>
            </w:r>
          </w:p>
        </w:tc>
        <w:tc>
          <w:tcPr>
            <w:tcW w:w="1997" w:type="dxa"/>
            <w:vMerge w:val="restart"/>
            <w:vAlign w:val="center"/>
          </w:tcPr>
          <w:p w:rsidR="004C1D85" w:rsidRPr="00896C9C" w:rsidRDefault="004C1D8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1D85" w:rsidRPr="00896C9C" w:rsidTr="00F35A4B">
        <w:trPr>
          <w:trHeight w:val="1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4C1D85" w:rsidRDefault="004C1D8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1D85" w:rsidRDefault="004C1D85" w:rsidP="007F40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1D85" w:rsidRDefault="004C1D85" w:rsidP="007F4017">
            <w:pPr>
              <w:jc w:val="center"/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4C1D85" w:rsidRDefault="004C1D8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1D85" w:rsidRDefault="004C1D8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1D85" w:rsidRDefault="004C1D8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4C1D85" w:rsidRDefault="004C1D85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80</w:t>
            </w:r>
          </w:p>
        </w:tc>
        <w:tc>
          <w:tcPr>
            <w:tcW w:w="1462" w:type="dxa"/>
            <w:vMerge/>
            <w:vAlign w:val="center"/>
          </w:tcPr>
          <w:p w:rsidR="004C1D85" w:rsidRDefault="004C1D8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4C1D85" w:rsidRPr="00896C9C" w:rsidRDefault="004C1D8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1D85" w:rsidRPr="00896C9C" w:rsidTr="00F35A4B">
        <w:trPr>
          <w:trHeight w:val="11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4C1D85" w:rsidRDefault="004C1D8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1D85" w:rsidRDefault="004C1D85" w:rsidP="007F40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C1D85" w:rsidRDefault="004C1D85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C1D85" w:rsidRDefault="004C1D85" w:rsidP="007F4017">
            <w:pPr>
              <w:jc w:val="center"/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4C1D85" w:rsidRDefault="004C1D8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C1D85" w:rsidRDefault="004C1D85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1D85" w:rsidRDefault="004C1D85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4C1D85" w:rsidRPr="004C1D85" w:rsidRDefault="004C1D85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роен </w:t>
            </w:r>
            <w:proofErr w:type="spellStart"/>
            <w:r>
              <w:rPr>
                <w:sz w:val="20"/>
                <w:szCs w:val="20"/>
                <w:lang w:val="en-US"/>
              </w:rPr>
              <w:t>Xs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icasso</w:t>
            </w:r>
          </w:p>
        </w:tc>
        <w:tc>
          <w:tcPr>
            <w:tcW w:w="1462" w:type="dxa"/>
            <w:vMerge/>
            <w:vAlign w:val="center"/>
          </w:tcPr>
          <w:p w:rsidR="004C1D85" w:rsidRDefault="004C1D85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4C1D85" w:rsidRPr="00896C9C" w:rsidRDefault="004C1D85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00EAA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00EAA" w:rsidRDefault="00300EA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00EAA" w:rsidRDefault="00300EAA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300EAA" w:rsidRDefault="00300EAA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0EAA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0EAA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00EAA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0EAA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300EAA" w:rsidRDefault="00300EAA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00EAA" w:rsidRDefault="00300EAA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276" w:type="dxa"/>
            <w:vAlign w:val="center"/>
          </w:tcPr>
          <w:p w:rsidR="00300EAA" w:rsidRDefault="00300EAA" w:rsidP="001D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300EAA" w:rsidRDefault="00300EAA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300EAA" w:rsidRDefault="00300EAA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300EAA" w:rsidRPr="00896C9C" w:rsidRDefault="00300EA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00EAA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00EAA" w:rsidRDefault="00300EA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00EAA" w:rsidRDefault="00300EAA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300EAA" w:rsidRDefault="00300EAA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0EAA" w:rsidRDefault="00300EAA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0EAA" w:rsidRDefault="00300EAA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00EAA" w:rsidRDefault="00300EAA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0EAA" w:rsidRDefault="00300EAA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300EAA" w:rsidRDefault="00300EAA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00EAA" w:rsidRDefault="00300EAA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276" w:type="dxa"/>
            <w:vAlign w:val="center"/>
          </w:tcPr>
          <w:p w:rsidR="00300EAA" w:rsidRDefault="00300EAA" w:rsidP="001D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300EAA" w:rsidRDefault="00300EAA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300EAA" w:rsidRDefault="00300EAA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300EAA" w:rsidRPr="00896C9C" w:rsidRDefault="00300EA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00EAA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300EAA" w:rsidRDefault="00300EAA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300EAA" w:rsidRPr="00557697" w:rsidRDefault="00300EAA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557697">
              <w:rPr>
                <w:sz w:val="20"/>
                <w:szCs w:val="20"/>
              </w:rPr>
              <w:t>Баранова Е.А.</w:t>
            </w:r>
          </w:p>
        </w:tc>
        <w:tc>
          <w:tcPr>
            <w:tcW w:w="1276" w:type="dxa"/>
            <w:vAlign w:val="center"/>
          </w:tcPr>
          <w:p w:rsidR="00300EAA" w:rsidRDefault="00300EAA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Align w:val="center"/>
          </w:tcPr>
          <w:p w:rsidR="00300EAA" w:rsidRDefault="00557697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00EAA" w:rsidRDefault="00557697" w:rsidP="007F401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300EAA" w:rsidRDefault="00557697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vAlign w:val="center"/>
          </w:tcPr>
          <w:p w:rsidR="00300EAA" w:rsidRDefault="00557697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300EAA" w:rsidRDefault="00640283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00EAA" w:rsidRDefault="00640283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00EAA" w:rsidRDefault="00640283" w:rsidP="001D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300EAA" w:rsidRDefault="00640283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300EAA" w:rsidRDefault="0055769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030,23</w:t>
            </w:r>
          </w:p>
        </w:tc>
        <w:tc>
          <w:tcPr>
            <w:tcW w:w="1997" w:type="dxa"/>
            <w:vAlign w:val="center"/>
          </w:tcPr>
          <w:p w:rsidR="00300EAA" w:rsidRPr="00896C9C" w:rsidRDefault="00557697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, кредитный договор</w:t>
            </w:r>
          </w:p>
        </w:tc>
      </w:tr>
      <w:tr w:rsidR="00300EAA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300EAA" w:rsidRDefault="00300EA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00EAA" w:rsidRPr="00557697" w:rsidRDefault="00300EAA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55769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300EAA" w:rsidRDefault="00300EAA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0EAA" w:rsidRDefault="00557697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0EAA" w:rsidRDefault="00557697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00EAA" w:rsidRDefault="00557697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0EAA" w:rsidRDefault="00557697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300EAA" w:rsidRDefault="00557697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00EAA" w:rsidRDefault="00557697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276" w:type="dxa"/>
            <w:vAlign w:val="center"/>
          </w:tcPr>
          <w:p w:rsidR="00300EAA" w:rsidRDefault="00557697" w:rsidP="001D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300EAA" w:rsidRDefault="00557697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300EAA" w:rsidRDefault="00557697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300EAA" w:rsidRPr="00896C9C" w:rsidRDefault="00300EAA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A5AE1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CA5AE1" w:rsidRDefault="008F0A4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CA5AE1" w:rsidRPr="00557697" w:rsidRDefault="00CA5AE1" w:rsidP="007F401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3C6EDA">
              <w:rPr>
                <w:sz w:val="20"/>
                <w:szCs w:val="20"/>
              </w:rPr>
              <w:t>Марктантова</w:t>
            </w:r>
            <w:proofErr w:type="spellEnd"/>
            <w:r w:rsidRPr="003C6EDA">
              <w:rPr>
                <w:sz w:val="20"/>
                <w:szCs w:val="20"/>
              </w:rPr>
              <w:t xml:space="preserve"> У.С.</w:t>
            </w:r>
          </w:p>
        </w:tc>
        <w:tc>
          <w:tcPr>
            <w:tcW w:w="1276" w:type="dxa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Align w:val="center"/>
          </w:tcPr>
          <w:p w:rsidR="00CA5AE1" w:rsidRDefault="00640283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5AE1" w:rsidRDefault="00640283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A5AE1" w:rsidRDefault="00640283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5AE1" w:rsidRDefault="00640283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CA5AE1" w:rsidRDefault="00CA5AE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A5AE1" w:rsidRDefault="00CA5AE1" w:rsidP="00912A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276" w:type="dxa"/>
            <w:vAlign w:val="center"/>
          </w:tcPr>
          <w:p w:rsidR="00CA5AE1" w:rsidRDefault="00CA5AE1" w:rsidP="00912A9B">
            <w:pPr>
              <w:jc w:val="center"/>
            </w:pPr>
            <w:r>
              <w:t>Россия</w:t>
            </w:r>
          </w:p>
        </w:tc>
        <w:tc>
          <w:tcPr>
            <w:tcW w:w="1543" w:type="dxa"/>
            <w:vAlign w:val="center"/>
          </w:tcPr>
          <w:p w:rsidR="00CA5AE1" w:rsidRPr="00CA5AE1" w:rsidRDefault="00CA5AE1" w:rsidP="00EE1F10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62" w:type="dxa"/>
            <w:vAlign w:val="center"/>
          </w:tcPr>
          <w:p w:rsidR="00CA5AE1" w:rsidRDefault="00CA5AE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483,66</w:t>
            </w:r>
          </w:p>
        </w:tc>
        <w:tc>
          <w:tcPr>
            <w:tcW w:w="1997" w:type="dxa"/>
            <w:vAlign w:val="center"/>
          </w:tcPr>
          <w:p w:rsidR="00CA5AE1" w:rsidRPr="00896C9C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A5AE1" w:rsidRPr="00896C9C" w:rsidTr="003C6EDA">
        <w:trPr>
          <w:trHeight w:val="224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A5AE1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A5AE1" w:rsidRPr="003C6EDA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jc w:val="center"/>
            </w:pPr>
            <w:r>
              <w:t>индивидуальный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CA5AE1" w:rsidRPr="00CA5AE1" w:rsidRDefault="00CA5AE1" w:rsidP="005E1617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A5AE1" w:rsidRDefault="00996266" w:rsidP="00912A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A5AE1" w:rsidRDefault="00996266" w:rsidP="00912A9B">
            <w:pPr>
              <w:jc w:val="center"/>
            </w:pPr>
            <w:r>
              <w:t>-</w:t>
            </w:r>
          </w:p>
        </w:tc>
        <w:tc>
          <w:tcPr>
            <w:tcW w:w="1543" w:type="dxa"/>
            <w:vAlign w:val="center"/>
          </w:tcPr>
          <w:p w:rsidR="00CA5AE1" w:rsidRDefault="00CA5AE1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80</w:t>
            </w:r>
          </w:p>
        </w:tc>
        <w:tc>
          <w:tcPr>
            <w:tcW w:w="1462" w:type="dxa"/>
            <w:vMerge w:val="restart"/>
            <w:vAlign w:val="center"/>
          </w:tcPr>
          <w:p w:rsidR="00CA5AE1" w:rsidRDefault="00CA5AE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051,53</w:t>
            </w:r>
          </w:p>
        </w:tc>
        <w:tc>
          <w:tcPr>
            <w:tcW w:w="1997" w:type="dxa"/>
            <w:vMerge w:val="restart"/>
            <w:vAlign w:val="center"/>
          </w:tcPr>
          <w:p w:rsidR="00CA5AE1" w:rsidRPr="00896C9C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ипо</w:t>
            </w:r>
            <w:r w:rsidR="0020273D">
              <w:rPr>
                <w:sz w:val="20"/>
                <w:szCs w:val="20"/>
              </w:rPr>
              <w:t>течного кредитования</w:t>
            </w:r>
          </w:p>
        </w:tc>
      </w:tr>
      <w:tr w:rsidR="00CA5AE1" w:rsidRPr="00896C9C" w:rsidTr="00CA5AE1">
        <w:trPr>
          <w:trHeight w:val="224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A5AE1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CA5AE1" w:rsidRDefault="00CA5AE1" w:rsidP="007F4017">
            <w:pPr>
              <w:jc w:val="center"/>
            </w:pPr>
            <w:r>
              <w:t>индивид</w:t>
            </w:r>
            <w:r>
              <w:lastRenderedPageBreak/>
              <w:t>уальная</w:t>
            </w:r>
          </w:p>
        </w:tc>
        <w:tc>
          <w:tcPr>
            <w:tcW w:w="1134" w:type="dxa"/>
            <w:vMerge w:val="restart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4</w:t>
            </w:r>
          </w:p>
        </w:tc>
        <w:tc>
          <w:tcPr>
            <w:tcW w:w="1134" w:type="dxa"/>
            <w:vMerge w:val="restart"/>
            <w:vAlign w:val="center"/>
          </w:tcPr>
          <w:p w:rsidR="00CA5AE1" w:rsidRDefault="00CA5AE1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CA5AE1" w:rsidRDefault="00CA5AE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5AE1" w:rsidRDefault="00CA5AE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5AE1" w:rsidRDefault="00CA5AE1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CA5AE1" w:rsidRDefault="00CA5AE1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Е34</w:t>
            </w:r>
          </w:p>
        </w:tc>
        <w:tc>
          <w:tcPr>
            <w:tcW w:w="1462" w:type="dxa"/>
            <w:vMerge/>
            <w:vAlign w:val="center"/>
          </w:tcPr>
          <w:p w:rsidR="00CA5AE1" w:rsidRDefault="00CA5AE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CA5AE1" w:rsidRPr="00896C9C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A5AE1" w:rsidRPr="00896C9C" w:rsidTr="00F35A4B">
        <w:trPr>
          <w:trHeight w:val="224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A5AE1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5AE1" w:rsidRDefault="00CA5AE1" w:rsidP="007F40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5AE1" w:rsidRDefault="00CA5AE1" w:rsidP="007F4017">
            <w:pPr>
              <w:jc w:val="center"/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A5AE1" w:rsidRDefault="00CA5AE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5AE1" w:rsidRDefault="00CA5AE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5AE1" w:rsidRDefault="00CA5AE1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CA5AE1" w:rsidRPr="00CA5AE1" w:rsidRDefault="00CA5AE1" w:rsidP="00EE1F10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Kawasaki zr750</w:t>
            </w:r>
          </w:p>
        </w:tc>
        <w:tc>
          <w:tcPr>
            <w:tcW w:w="1462" w:type="dxa"/>
            <w:vMerge/>
            <w:vAlign w:val="center"/>
          </w:tcPr>
          <w:p w:rsidR="00CA5AE1" w:rsidRDefault="00CA5AE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CA5AE1" w:rsidRPr="00896C9C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A5AE1" w:rsidRPr="00896C9C" w:rsidTr="00D36653">
        <w:trPr>
          <w:trHeight w:val="3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CA5AE1" w:rsidRDefault="008F0A4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  <w:vMerge w:val="restart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И.Д.</w:t>
            </w:r>
          </w:p>
        </w:tc>
        <w:tc>
          <w:tcPr>
            <w:tcW w:w="1276" w:type="dxa"/>
            <w:vMerge w:val="restart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jc w:val="center"/>
            </w:pPr>
            <w:r>
              <w:t>Общая долевая ½ доли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CA5AE1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A5AE1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A5AE1" w:rsidRDefault="00996266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CA5AE1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CA5AE1" w:rsidRDefault="00CA5AE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619,17</w:t>
            </w:r>
          </w:p>
        </w:tc>
        <w:tc>
          <w:tcPr>
            <w:tcW w:w="1997" w:type="dxa"/>
            <w:vMerge w:val="restart"/>
            <w:vAlign w:val="center"/>
          </w:tcPr>
          <w:p w:rsidR="00CA5AE1" w:rsidRPr="00896C9C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A5AE1" w:rsidRPr="00896C9C" w:rsidTr="00F35A4B">
        <w:trPr>
          <w:trHeight w:val="3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A5AE1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CA5AE1" w:rsidRDefault="00CA5AE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5AE1" w:rsidRDefault="00CA5AE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5AE1" w:rsidRDefault="00CA5AE1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CA5AE1" w:rsidRDefault="00CA5AE1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CA5AE1" w:rsidRDefault="00CA5AE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CA5AE1" w:rsidRPr="00896C9C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A5AE1" w:rsidRPr="00896C9C" w:rsidTr="003C6EDA">
        <w:trPr>
          <w:trHeight w:val="3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A5AE1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jc w:val="center"/>
            </w:pPr>
            <w:r>
              <w:t>Общая долевая ½ доли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CA5AE1" w:rsidRDefault="00CA5AE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CA5AE1" w:rsidRDefault="00CA5AE1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vMerge w:val="restart"/>
            <w:vAlign w:val="center"/>
          </w:tcPr>
          <w:p w:rsidR="00CA5AE1" w:rsidRDefault="00CA5AE1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CA5AE1" w:rsidRDefault="00CA5AE1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230Е</w:t>
            </w:r>
          </w:p>
        </w:tc>
        <w:tc>
          <w:tcPr>
            <w:tcW w:w="1462" w:type="dxa"/>
            <w:vMerge w:val="restart"/>
            <w:vAlign w:val="center"/>
          </w:tcPr>
          <w:p w:rsidR="00CA5AE1" w:rsidRDefault="00CA5AE1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587,18</w:t>
            </w:r>
          </w:p>
        </w:tc>
        <w:tc>
          <w:tcPr>
            <w:tcW w:w="1997" w:type="dxa"/>
            <w:vMerge w:val="restart"/>
            <w:vAlign w:val="center"/>
          </w:tcPr>
          <w:p w:rsidR="00CA5AE1" w:rsidRPr="00896C9C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A5AE1" w:rsidRPr="00896C9C" w:rsidTr="00F35A4B">
        <w:trPr>
          <w:trHeight w:val="3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CA5AE1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линг 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vAlign w:val="center"/>
          </w:tcPr>
          <w:p w:rsidR="00CA5AE1" w:rsidRDefault="00CA5AE1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CA5AE1" w:rsidRDefault="00CA5AE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5AE1" w:rsidRDefault="00CA5AE1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5AE1" w:rsidRDefault="00CA5AE1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CA5AE1" w:rsidRDefault="00CA5AE1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Неман2</w:t>
            </w:r>
          </w:p>
        </w:tc>
        <w:tc>
          <w:tcPr>
            <w:tcW w:w="1462" w:type="dxa"/>
            <w:vMerge/>
            <w:vAlign w:val="center"/>
          </w:tcPr>
          <w:p w:rsidR="00CA5AE1" w:rsidRDefault="00CA5AE1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CA5AE1" w:rsidRPr="00896C9C" w:rsidRDefault="00CA5AE1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CA5AE1">
        <w:trPr>
          <w:trHeight w:val="448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96266" w:rsidRDefault="008F0A4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266" w:rsidRPr="00CA5AE1" w:rsidRDefault="00996266" w:rsidP="00CA5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итенко И.И.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Совместная собственность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80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131,00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4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CA5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Совместная собственность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996266">
        <w:trPr>
          <w:trHeight w:val="44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266" w:rsidRDefault="00996266" w:rsidP="00CA5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912A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6266" w:rsidRDefault="00996266" w:rsidP="00912A9B">
            <w:pPr>
              <w:jc w:val="center"/>
            </w:pPr>
            <w:r>
              <w:t>Совместная собственность</w:t>
            </w:r>
          </w:p>
        </w:tc>
        <w:tc>
          <w:tcPr>
            <w:tcW w:w="1134" w:type="dxa"/>
            <w:vAlign w:val="center"/>
          </w:tcPr>
          <w:p w:rsidR="00996266" w:rsidRDefault="00996266" w:rsidP="00912A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996266" w:rsidRDefault="00996266" w:rsidP="00912A9B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0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 5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169,00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996266">
        <w:trPr>
          <w:trHeight w:val="44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CA5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912A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96266" w:rsidRDefault="00996266" w:rsidP="00912A9B">
            <w:pPr>
              <w:jc w:val="center"/>
            </w:pPr>
            <w:r>
              <w:t>Совместная собственность</w:t>
            </w:r>
          </w:p>
        </w:tc>
        <w:tc>
          <w:tcPr>
            <w:tcW w:w="1134" w:type="dxa"/>
            <w:vAlign w:val="center"/>
          </w:tcPr>
          <w:p w:rsidR="00996266" w:rsidRDefault="00996266" w:rsidP="00912A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134" w:type="dxa"/>
            <w:vAlign w:val="center"/>
          </w:tcPr>
          <w:p w:rsidR="00996266" w:rsidRDefault="00996266" w:rsidP="00912A9B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УАЗ </w:t>
            </w: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996266">
        <w:trPr>
          <w:trHeight w:val="224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CA5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912A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912A9B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912A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912A9B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 техника трактор МТЗ-82</w:t>
            </w: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224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CA5AE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912A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912A9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912A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912A9B">
            <w:pPr>
              <w:jc w:val="center"/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СЕ-12,5</w:t>
            </w: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6266" w:rsidRDefault="00996266" w:rsidP="00CA5A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276" w:type="dxa"/>
            <w:vAlign w:val="center"/>
          </w:tcPr>
          <w:p w:rsidR="00996266" w:rsidRDefault="00996266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ФИНАНСОВ</w:t>
            </w:r>
          </w:p>
        </w:tc>
      </w:tr>
      <w:tr w:rsidR="00996266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96266" w:rsidRDefault="008F0A4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вич Т.В.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 w:rsidRPr="003A76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jc w:val="center"/>
            </w:pPr>
            <w:r w:rsidRPr="00662F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jc w:val="center"/>
            </w:pPr>
            <w:r w:rsidRPr="00ED2002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96266" w:rsidRPr="00282008" w:rsidRDefault="00996266" w:rsidP="001D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009,18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1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Pr="003A76E9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6266" w:rsidRPr="00662FAB" w:rsidRDefault="00996266" w:rsidP="001D39B6">
            <w:pPr>
              <w:jc w:val="center"/>
              <w:rPr>
                <w:sz w:val="20"/>
                <w:szCs w:val="20"/>
              </w:rPr>
            </w:pPr>
            <w:r w:rsidRPr="00662F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vAlign w:val="center"/>
          </w:tcPr>
          <w:p w:rsidR="00996266" w:rsidRPr="00ED2002" w:rsidRDefault="00996266" w:rsidP="001D39B6">
            <w:pPr>
              <w:jc w:val="center"/>
              <w:rPr>
                <w:sz w:val="20"/>
                <w:szCs w:val="20"/>
              </w:rPr>
            </w:pPr>
            <w:r w:rsidRPr="00ED2002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96266" w:rsidRPr="00896C9C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96266" w:rsidRPr="00896C9C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996266" w:rsidRPr="00896C9C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11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6266" w:rsidRPr="00662FAB" w:rsidRDefault="00996266" w:rsidP="001D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:rsidR="00996266" w:rsidRPr="00ED2002" w:rsidRDefault="00996266" w:rsidP="001D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96266" w:rsidRPr="00896C9C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96266" w:rsidRPr="00896C9C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vAlign w:val="center"/>
          </w:tcPr>
          <w:p w:rsidR="00996266" w:rsidRPr="00896C9C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jc w:val="center"/>
            </w:pPr>
            <w:r w:rsidRPr="0072770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6266" w:rsidRPr="00662FAB" w:rsidRDefault="00996266" w:rsidP="001D39B6">
            <w:pPr>
              <w:jc w:val="center"/>
              <w:rPr>
                <w:sz w:val="20"/>
                <w:szCs w:val="20"/>
              </w:rPr>
            </w:pPr>
            <w:r w:rsidRPr="00662F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jc w:val="center"/>
            </w:pPr>
            <w:r w:rsidRPr="002D5F98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96266" w:rsidRPr="00896C9C" w:rsidRDefault="00640283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6266" w:rsidRPr="00896C9C" w:rsidRDefault="00640283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6266" w:rsidRPr="00896C9C" w:rsidRDefault="00640283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336,39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Pr="00727708" w:rsidRDefault="00996266" w:rsidP="001D39B6">
            <w:pPr>
              <w:jc w:val="center"/>
              <w:rPr>
                <w:sz w:val="20"/>
                <w:szCs w:val="20"/>
              </w:rPr>
            </w:pPr>
            <w:r w:rsidRPr="0072770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6266" w:rsidRPr="00662FAB" w:rsidRDefault="00996266" w:rsidP="001D39B6">
            <w:pPr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vAlign w:val="center"/>
          </w:tcPr>
          <w:p w:rsidR="00996266" w:rsidRPr="002D5F98" w:rsidRDefault="00996266" w:rsidP="001D39B6">
            <w:pPr>
              <w:jc w:val="center"/>
              <w:rPr>
                <w:sz w:val="20"/>
                <w:szCs w:val="20"/>
              </w:rPr>
            </w:pPr>
            <w:r w:rsidRPr="002D5F98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96266" w:rsidRPr="00896C9C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6266" w:rsidRPr="00896C9C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Pr="00896C9C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266" w:rsidRPr="0010535F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Pr="00662FAB" w:rsidRDefault="00996266" w:rsidP="001D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Pr="00ED2002" w:rsidRDefault="00996266" w:rsidP="001D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vAlign w:val="center"/>
          </w:tcPr>
          <w:p w:rsidR="00996266" w:rsidRDefault="00996266" w:rsidP="001D39B6">
            <w:pPr>
              <w:jc w:val="center"/>
            </w:pPr>
            <w:r w:rsidRPr="003417D2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Pr="0010535F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1D3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1D3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276" w:type="dxa"/>
            <w:vAlign w:val="center"/>
          </w:tcPr>
          <w:p w:rsidR="00996266" w:rsidRPr="003417D2" w:rsidRDefault="00996266" w:rsidP="001D39B6">
            <w:pPr>
              <w:jc w:val="center"/>
              <w:rPr>
                <w:sz w:val="20"/>
                <w:szCs w:val="20"/>
              </w:rPr>
            </w:pPr>
            <w:r w:rsidRPr="003417D2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96266" w:rsidRDefault="008F0A4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чук Е.В.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ник, 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jc w:val="center"/>
            </w:pPr>
            <w:r w:rsidRPr="000038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jc w:val="center"/>
            </w:pPr>
            <w:r w:rsidRPr="00C80B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jc w:val="center"/>
            </w:pPr>
            <w:r w:rsidRPr="0011153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96266" w:rsidRDefault="00640283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6266" w:rsidRDefault="00640283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640283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96266" w:rsidRDefault="00640283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548,47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Pr="00003800" w:rsidRDefault="00996266" w:rsidP="001D39B6">
            <w:pPr>
              <w:jc w:val="center"/>
              <w:rPr>
                <w:sz w:val="20"/>
                <w:szCs w:val="20"/>
              </w:rPr>
            </w:pPr>
            <w:r w:rsidRPr="000038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jc w:val="center"/>
            </w:pPr>
            <w:r w:rsidRPr="00C80B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jc w:val="center"/>
            </w:pPr>
            <w:r w:rsidRPr="0011153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Pr="00003800" w:rsidRDefault="00996266" w:rsidP="001D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jc w:val="center"/>
            </w:pPr>
            <w:r w:rsidRPr="00C80B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5</w:t>
            </w:r>
          </w:p>
        </w:tc>
        <w:tc>
          <w:tcPr>
            <w:tcW w:w="1134" w:type="dxa"/>
            <w:vAlign w:val="center"/>
          </w:tcPr>
          <w:p w:rsidR="00996266" w:rsidRDefault="00996266" w:rsidP="001D39B6">
            <w:pPr>
              <w:jc w:val="center"/>
            </w:pPr>
            <w:r w:rsidRPr="0011153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6266" w:rsidRDefault="00996266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266" w:rsidRPr="0010535F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96266" w:rsidRPr="0010535F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0038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 w:rsidRPr="00C80B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 w:rsidRPr="0011153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5</w:t>
            </w:r>
          </w:p>
        </w:tc>
        <w:tc>
          <w:tcPr>
            <w:tcW w:w="1276" w:type="dxa"/>
            <w:vMerge w:val="restart"/>
            <w:vAlign w:val="center"/>
          </w:tcPr>
          <w:p w:rsidR="00996266" w:rsidRPr="003417D2" w:rsidRDefault="00996266" w:rsidP="00F35A4B">
            <w:pPr>
              <w:jc w:val="center"/>
              <w:rPr>
                <w:sz w:val="20"/>
                <w:szCs w:val="20"/>
              </w:rPr>
            </w:pPr>
            <w:r w:rsidRPr="00111530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Фольксваген Гольф»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209,47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1291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Pr="0010535F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Pr="0010535F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Pr="00003800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Pr="00C80B20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Pr="00111530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Pr="00111530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6266" w:rsidRPr="00896C9C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Фольксваген Гольф»</w:t>
            </w: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96266" w:rsidRDefault="008F0A4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Merge w:val="restart"/>
            <w:vAlign w:val="center"/>
          </w:tcPr>
          <w:p w:rsidR="00996266" w:rsidRPr="0010535F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шн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996266" w:rsidRPr="0010535F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6266" w:rsidRPr="003417D2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518,06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Pr="003417D2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Pr="0084384D" w:rsidRDefault="00996266" w:rsidP="00F35A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276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Pr="0010535F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F35A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Align w:val="center"/>
          </w:tcPr>
          <w:p w:rsidR="00996266" w:rsidRDefault="008F0A4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ицин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6266" w:rsidRPr="00426074" w:rsidRDefault="00996266" w:rsidP="007F4017">
            <w:pPr>
              <w:jc w:val="center"/>
              <w:rPr>
                <w:sz w:val="20"/>
                <w:szCs w:val="20"/>
              </w:rPr>
            </w:pPr>
            <w:r w:rsidRPr="00426074">
              <w:rPr>
                <w:sz w:val="20"/>
                <w:szCs w:val="20"/>
              </w:rPr>
              <w:t>Общедолевая ½ доли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96266" w:rsidRDefault="00996266" w:rsidP="004260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686,63</w:t>
            </w:r>
          </w:p>
        </w:tc>
        <w:tc>
          <w:tcPr>
            <w:tcW w:w="1997" w:type="dxa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96266" w:rsidRDefault="008F0A4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996266" w:rsidRDefault="00996266" w:rsidP="0042607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тченкова</w:t>
            </w:r>
            <w:proofErr w:type="spellEnd"/>
            <w:r>
              <w:rPr>
                <w:sz w:val="20"/>
                <w:szCs w:val="20"/>
              </w:rPr>
              <w:t xml:space="preserve"> О.С. </w:t>
            </w:r>
          </w:p>
        </w:tc>
        <w:tc>
          <w:tcPr>
            <w:tcW w:w="1276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Pr="00F36B69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96266" w:rsidRPr="00215543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276" w:type="dxa"/>
            <w:vAlign w:val="center"/>
          </w:tcPr>
          <w:p w:rsidR="00996266" w:rsidRPr="00566FF4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194,00</w:t>
            </w:r>
          </w:p>
        </w:tc>
        <w:tc>
          <w:tcPr>
            <w:tcW w:w="1997" w:type="dxa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Pr="00F36B69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96266" w:rsidRPr="00215543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276" w:type="dxa"/>
            <w:vAlign w:val="center"/>
          </w:tcPr>
          <w:p w:rsidR="00996266" w:rsidRPr="00566FF4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0,00</w:t>
            </w:r>
          </w:p>
        </w:tc>
        <w:tc>
          <w:tcPr>
            <w:tcW w:w="1997" w:type="dxa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96266" w:rsidRDefault="008F0A4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ова Н.В.</w:t>
            </w:r>
          </w:p>
        </w:tc>
        <w:tc>
          <w:tcPr>
            <w:tcW w:w="1276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901,95</w:t>
            </w:r>
          </w:p>
        </w:tc>
        <w:tc>
          <w:tcPr>
            <w:tcW w:w="1997" w:type="dxa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276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Рено </w:t>
            </w:r>
            <w:proofErr w:type="spellStart"/>
            <w:r>
              <w:rPr>
                <w:sz w:val="20"/>
                <w:szCs w:val="20"/>
              </w:rPr>
              <w:t>мег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436,80</w:t>
            </w:r>
          </w:p>
        </w:tc>
        <w:tc>
          <w:tcPr>
            <w:tcW w:w="1997" w:type="dxa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996266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276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96266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Н.А.</w:t>
            </w:r>
          </w:p>
        </w:tc>
        <w:tc>
          <w:tcPr>
            <w:tcW w:w="1276" w:type="dxa"/>
            <w:vAlign w:val="center"/>
          </w:tcPr>
          <w:p w:rsidR="00996266" w:rsidRPr="00F966FB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F966FB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0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96266" w:rsidRPr="00DF6962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vAlign w:val="center"/>
          </w:tcPr>
          <w:p w:rsidR="00996266" w:rsidRPr="00F72C49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640283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365,00</w:t>
            </w:r>
          </w:p>
        </w:tc>
        <w:tc>
          <w:tcPr>
            <w:tcW w:w="1997" w:type="dxa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0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96266" w:rsidRPr="00DF6962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vMerge w:val="restart"/>
            <w:vAlign w:val="center"/>
          </w:tcPr>
          <w:p w:rsidR="00996266" w:rsidRPr="00F72C49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С180Т»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000,00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919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6266" w:rsidRDefault="00996266" w:rsidP="001B2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996266" w:rsidRDefault="00996266" w:rsidP="001B2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6266" w:rsidRDefault="00996266" w:rsidP="001B2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зда 626»</w:t>
            </w: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640283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640283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640283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640283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Pr="00DF6962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vAlign w:val="center"/>
          </w:tcPr>
          <w:p w:rsidR="00996266" w:rsidRPr="00F72C49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640283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0,00</w:t>
            </w:r>
          </w:p>
        </w:tc>
        <w:tc>
          <w:tcPr>
            <w:tcW w:w="1997" w:type="dxa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640283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640283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96266" w:rsidRDefault="00640283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6266" w:rsidRDefault="00640283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Pr="00DF6962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vAlign w:val="center"/>
          </w:tcPr>
          <w:p w:rsidR="00996266" w:rsidRPr="00F72C49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640283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96266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удин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276" w:type="dxa"/>
            <w:vMerge w:val="restart"/>
            <w:vAlign w:val="center"/>
          </w:tcPr>
          <w:p w:rsidR="00996266" w:rsidRPr="0010535F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  <w:vAlign w:val="center"/>
          </w:tcPr>
          <w:p w:rsidR="00996266" w:rsidRPr="003417D2" w:rsidRDefault="00996266" w:rsidP="00F35A4B">
            <w:pPr>
              <w:jc w:val="center"/>
              <w:rPr>
                <w:sz w:val="20"/>
                <w:szCs w:val="20"/>
              </w:rPr>
            </w:pPr>
            <w:r w:rsidRPr="0008239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61,37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Pr="0010535F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996266" w:rsidRPr="0008239A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96266" w:rsidRPr="0010535F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896C9C">
              <w:rPr>
                <w:sz w:val="20"/>
                <w:szCs w:val="20"/>
              </w:rPr>
              <w:t xml:space="preserve">1/2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996266" w:rsidRDefault="00996266" w:rsidP="00F35A4B">
            <w:pPr>
              <w:jc w:val="center"/>
            </w:pPr>
            <w:r w:rsidRPr="00D01B3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Merge w:val="restart"/>
            <w:vAlign w:val="center"/>
          </w:tcPr>
          <w:p w:rsidR="00996266" w:rsidRPr="0008239A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Рено </w:t>
            </w:r>
            <w:proofErr w:type="spellStart"/>
            <w:r>
              <w:rPr>
                <w:sz w:val="20"/>
                <w:szCs w:val="20"/>
              </w:rPr>
              <w:t>Мег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373,92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69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Pr="0010535F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6266" w:rsidRPr="003A107A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896C9C">
              <w:rPr>
                <w:sz w:val="20"/>
                <w:szCs w:val="20"/>
              </w:rPr>
              <w:t xml:space="preserve">1/2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134" w:type="dxa"/>
            <w:vMerge w:val="restart"/>
            <w:vAlign w:val="center"/>
          </w:tcPr>
          <w:p w:rsidR="00996266" w:rsidRPr="00D01B37" w:rsidRDefault="00996266" w:rsidP="00F35A4B">
            <w:pPr>
              <w:jc w:val="center"/>
              <w:rPr>
                <w:sz w:val="20"/>
                <w:szCs w:val="20"/>
              </w:rPr>
            </w:pPr>
            <w:r w:rsidRPr="00D01B3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«Опель </w:t>
            </w:r>
            <w:proofErr w:type="spellStart"/>
            <w:r>
              <w:rPr>
                <w:sz w:val="20"/>
                <w:szCs w:val="20"/>
              </w:rPr>
              <w:t>Вива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69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Pr="0010535F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Pr="00D01B37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96266" w:rsidRDefault="00996266" w:rsidP="009032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996266" w:rsidRDefault="00996266" w:rsidP="009032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З 3502»</w:t>
            </w: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F35A4B">
            <w:pPr>
              <w:jc w:val="center"/>
            </w:pPr>
            <w:r w:rsidRPr="006605C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  <w:vAlign w:val="center"/>
          </w:tcPr>
          <w:p w:rsidR="00996266" w:rsidRDefault="00996266" w:rsidP="00F35A4B">
            <w:pPr>
              <w:jc w:val="center"/>
            </w:pPr>
            <w:r w:rsidRPr="00511E16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53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96266" w:rsidRPr="006605CA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996266" w:rsidRPr="00511E1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6266" w:rsidRPr="00D01B37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96266" w:rsidRDefault="00996266" w:rsidP="00F35A4B">
            <w:pPr>
              <w:jc w:val="center"/>
            </w:pPr>
            <w:r w:rsidRPr="006605C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  <w:vAlign w:val="center"/>
          </w:tcPr>
          <w:p w:rsidR="00996266" w:rsidRDefault="00996266" w:rsidP="00F35A4B">
            <w:pPr>
              <w:jc w:val="center"/>
            </w:pPr>
            <w:r w:rsidRPr="00511E16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96266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96266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6266" w:rsidRDefault="00996266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6266" w:rsidRPr="00D01B37" w:rsidRDefault="00996266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96266" w:rsidRPr="006605CA" w:rsidRDefault="00996266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96266" w:rsidRDefault="00996266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996266" w:rsidRPr="00511E16" w:rsidRDefault="00996266" w:rsidP="00B21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96266" w:rsidRDefault="00996266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96266" w:rsidRDefault="00996266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96266" w:rsidRPr="00896C9C" w:rsidRDefault="00996266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996266">
        <w:trPr>
          <w:trHeight w:val="12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а Ю.В.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9E0A24" w:rsidRPr="00D01B37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B21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150,76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B21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B21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vAlign w:val="center"/>
          </w:tcPr>
          <w:p w:rsidR="009E0A24" w:rsidRPr="00D01B37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A24" w:rsidRDefault="009E0A24" w:rsidP="00B21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Пежо 307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582,49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Pr="00D01B37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Default="009E0A24" w:rsidP="00912A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276" w:type="dxa"/>
            <w:vAlign w:val="center"/>
          </w:tcPr>
          <w:p w:rsidR="009E0A24" w:rsidRDefault="009E0A24" w:rsidP="00912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макова С.В.</w:t>
            </w:r>
          </w:p>
        </w:tc>
        <w:tc>
          <w:tcPr>
            <w:tcW w:w="1276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Pr="00D01B37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  <w:vAlign w:val="center"/>
          </w:tcPr>
          <w:p w:rsidR="009E0A24" w:rsidRDefault="009E0A24" w:rsidP="00B21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849,59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912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Default="009E0A24" w:rsidP="00912A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  <w:vAlign w:val="center"/>
          </w:tcPr>
          <w:p w:rsidR="009E0A24" w:rsidRDefault="009E0A24" w:rsidP="00912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ЕЛЬСКОГО ХОЗЯЙСТВА</w:t>
            </w:r>
          </w:p>
        </w:tc>
      </w:tr>
      <w:tr w:rsidR="009E0A24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О.Е.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t>800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565.00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731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718,00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276" w:type="dxa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уянкина С.А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003800">
              <w:rPr>
                <w:sz w:val="20"/>
                <w:szCs w:val="20"/>
              </w:rPr>
              <w:t xml:space="preserve">земельный </w:t>
            </w:r>
            <w:r w:rsidRPr="00003800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rPr>
                <w:sz w:val="20"/>
                <w:szCs w:val="20"/>
              </w:rPr>
              <w:lastRenderedPageBreak/>
              <w:t>1/6</w:t>
            </w:r>
            <w:r w:rsidRPr="00073CF0">
              <w:rPr>
                <w:sz w:val="20"/>
                <w:szCs w:val="20"/>
              </w:rPr>
              <w:t xml:space="preserve"> доли</w:t>
            </w:r>
          </w:p>
          <w:p w:rsidR="009E0A24" w:rsidRDefault="009E0A24" w:rsidP="00D663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00,0</w:t>
            </w:r>
          </w:p>
          <w:p w:rsidR="009E0A24" w:rsidRDefault="009E0A24" w:rsidP="00D6638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497532" w:rsidRDefault="009E0A24" w:rsidP="007F4017">
            <w:pPr>
              <w:jc w:val="center"/>
              <w:rPr>
                <w:sz w:val="20"/>
                <w:szCs w:val="20"/>
              </w:rPr>
            </w:pPr>
            <w:r w:rsidRPr="0049753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 xml:space="preserve">легковой </w:t>
            </w:r>
            <w:r w:rsidRPr="00896C9C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«Ниссан </w:t>
            </w:r>
            <w:proofErr w:type="spellStart"/>
            <w:r>
              <w:rPr>
                <w:sz w:val="20"/>
                <w:szCs w:val="20"/>
              </w:rPr>
              <w:t>Мик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5 629,38</w:t>
            </w:r>
          </w:p>
        </w:tc>
        <w:tc>
          <w:tcPr>
            <w:tcW w:w="1997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совместная собственность)- ипотечное кредитование</w:t>
            </w:r>
          </w:p>
        </w:tc>
      </w:tr>
      <w:tr w:rsidR="009E0A24" w:rsidRPr="00896C9C" w:rsidTr="00F35A4B">
        <w:trPr>
          <w:trHeight w:val="1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003800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194D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D66382">
            <w:pPr>
              <w:jc w:val="center"/>
            </w:pPr>
            <w:r>
              <w:rPr>
                <w:sz w:val="20"/>
                <w:szCs w:val="20"/>
              </w:rPr>
              <w:t>1/3</w:t>
            </w:r>
            <w:r w:rsidRPr="00073CF0">
              <w:rPr>
                <w:sz w:val="20"/>
                <w:szCs w:val="20"/>
              </w:rPr>
              <w:t xml:space="preserve"> доли</w:t>
            </w:r>
          </w:p>
          <w:p w:rsidR="009E0A24" w:rsidRDefault="009E0A24" w:rsidP="007F401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E0A24" w:rsidRDefault="009E0A24" w:rsidP="00D663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 w:rsidRPr="00497532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7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194DA3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194D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D66382">
            <w:pPr>
              <w:jc w:val="center"/>
            </w:pPr>
            <w:r>
              <w:rPr>
                <w:sz w:val="20"/>
                <w:szCs w:val="20"/>
              </w:rPr>
              <w:t>1/12</w:t>
            </w:r>
            <w:r w:rsidRPr="00073CF0">
              <w:rPr>
                <w:sz w:val="20"/>
                <w:szCs w:val="20"/>
              </w:rPr>
              <w:t xml:space="preserve"> доли</w:t>
            </w:r>
          </w:p>
          <w:p w:rsidR="009E0A24" w:rsidRDefault="009E0A24" w:rsidP="00D663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E0A24" w:rsidRDefault="009E0A24" w:rsidP="00D663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 w:rsidRPr="00497532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1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194DA3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 w:rsidRPr="00497532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0038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rPr>
                <w:sz w:val="20"/>
                <w:szCs w:val="20"/>
              </w:rPr>
              <w:t>1/6</w:t>
            </w:r>
            <w:r w:rsidRPr="00073CF0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9E0A24" w:rsidRDefault="009E0A24" w:rsidP="0049753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FB6845">
              <w:rPr>
                <w:sz w:val="20"/>
                <w:szCs w:val="20"/>
              </w:rPr>
              <w:t>Россия</w:t>
            </w:r>
          </w:p>
          <w:p w:rsidR="009E0A24" w:rsidRDefault="009E0A24" w:rsidP="00497532">
            <w:pPr>
              <w:jc w:val="center"/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230е»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777,43</w:t>
            </w:r>
          </w:p>
        </w:tc>
        <w:tc>
          <w:tcPr>
            <w:tcW w:w="1997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- ипотечное кредитование</w:t>
            </w:r>
          </w:p>
        </w:tc>
      </w:tr>
      <w:tr w:rsidR="009E0A24" w:rsidRPr="00896C9C" w:rsidTr="00F35A4B">
        <w:trPr>
          <w:trHeight w:val="1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003800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8F16A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Pr="004F3E9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9E0A24" w:rsidRDefault="009E0A24" w:rsidP="0049753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497532">
            <w:pPr>
              <w:jc w:val="center"/>
            </w:pPr>
            <w:r w:rsidRPr="00D57647">
              <w:rPr>
                <w:sz w:val="20"/>
                <w:szCs w:val="20"/>
              </w:rPr>
              <w:t>Россия</w:t>
            </w:r>
          </w:p>
          <w:p w:rsidR="009E0A24" w:rsidRDefault="009E0A24" w:rsidP="007F4017">
            <w:pPr>
              <w:jc w:val="center"/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8F16AA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8F16A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 w:rsidRPr="004F3E9E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2</w:t>
            </w:r>
            <w:r w:rsidRPr="004F3E9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9E0A24" w:rsidRDefault="009E0A24" w:rsidP="0049753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497532">
            <w:pPr>
              <w:jc w:val="center"/>
            </w:pPr>
            <w:r w:rsidRPr="00D57647">
              <w:rPr>
                <w:sz w:val="20"/>
                <w:szCs w:val="20"/>
              </w:rPr>
              <w:t>Россия</w:t>
            </w:r>
          </w:p>
          <w:p w:rsidR="009E0A24" w:rsidRDefault="009E0A24" w:rsidP="007F4017">
            <w:pPr>
              <w:jc w:val="center"/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1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8F16AA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A505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rPr>
                <w:sz w:val="20"/>
                <w:szCs w:val="20"/>
              </w:rPr>
              <w:t xml:space="preserve">1/12 </w:t>
            </w:r>
            <w:r w:rsidRPr="00073CF0">
              <w:rPr>
                <w:sz w:val="20"/>
                <w:szCs w:val="20"/>
              </w:rPr>
              <w:t>доли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FB684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1276" w:type="dxa"/>
            <w:vAlign w:val="center"/>
          </w:tcPr>
          <w:p w:rsidR="009E0A24" w:rsidRPr="003417D2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vMerge w:val="restart"/>
            <w:vAlign w:val="center"/>
          </w:tcPr>
          <w:p w:rsidR="009E0A24" w:rsidRPr="00563EBF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563EBF">
              <w:rPr>
                <w:sz w:val="20"/>
                <w:szCs w:val="20"/>
              </w:rPr>
              <w:t>Иванова О.В.</w:t>
            </w:r>
          </w:p>
        </w:tc>
        <w:tc>
          <w:tcPr>
            <w:tcW w:w="1276" w:type="dxa"/>
            <w:vMerge w:val="restart"/>
            <w:vAlign w:val="center"/>
          </w:tcPr>
          <w:p w:rsidR="009E0A24" w:rsidRPr="00563EB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563EB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563EBF" w:rsidRDefault="009E0A24" w:rsidP="00F35A4B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543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930,00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</w:tc>
        <w:tc>
          <w:tcPr>
            <w:tcW w:w="1543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56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56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ель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02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960,77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E0A24" w:rsidRDefault="009E0A24" w:rsidP="0002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276" w:type="dxa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Фольксваген </w:t>
            </w:r>
            <w:proofErr w:type="spellStart"/>
            <w:r>
              <w:rPr>
                <w:sz w:val="20"/>
                <w:szCs w:val="20"/>
                <w:lang w:val="en-US"/>
              </w:rPr>
              <w:t>passat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416,20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8F0A46" w:rsidP="00103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32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шова Н.В.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 w:rsidRPr="002F3C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 w:rsidRPr="002F3C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 w:rsidRPr="002F3C8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 w:rsidRPr="002F3C8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2276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jc w:val="center"/>
            </w:pPr>
            <w:r w:rsidRPr="00BC4540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Опель </w:t>
            </w:r>
            <w:proofErr w:type="spellStart"/>
            <w:r>
              <w:rPr>
                <w:sz w:val="20"/>
                <w:szCs w:val="20"/>
                <w:lang w:val="en-US"/>
              </w:rPr>
              <w:t>vivaro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027,96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7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2F3C8F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2F3C8F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2F3C8F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2F3C8F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E0A24" w:rsidRPr="00227685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1045E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276" w:type="dxa"/>
            <w:vAlign w:val="center"/>
          </w:tcPr>
          <w:p w:rsidR="009E0A24" w:rsidRPr="00BC4540" w:rsidRDefault="009E0A24" w:rsidP="00F35A4B">
            <w:pPr>
              <w:jc w:val="center"/>
              <w:rPr>
                <w:sz w:val="20"/>
                <w:szCs w:val="20"/>
              </w:rPr>
            </w:pPr>
            <w:r w:rsidRPr="00BC4540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7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2F3C8F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2F3C8F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2F3C8F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2F3C8F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E0A24" w:rsidRPr="001045ED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2276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9E0A24" w:rsidRPr="00BC4540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jc w:val="center"/>
            </w:pPr>
            <w:r w:rsidRPr="002F66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jc w:val="center"/>
            </w:pPr>
            <w:r w:rsidRPr="00A27E80">
              <w:rPr>
                <w:sz w:val="20"/>
                <w:szCs w:val="20"/>
              </w:rPr>
              <w:t>48,6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jc w:val="center"/>
            </w:pPr>
            <w:r w:rsidRPr="00327DA6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211,53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546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E0A24" w:rsidRPr="002F668A" w:rsidRDefault="009E0A24" w:rsidP="00F35A4B">
            <w:pPr>
              <w:jc w:val="center"/>
              <w:rPr>
                <w:sz w:val="20"/>
                <w:szCs w:val="20"/>
              </w:rPr>
            </w:pPr>
            <w:r w:rsidRPr="002276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Pr="00A27E80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9E0A24" w:rsidRPr="00327DA6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jc w:val="center"/>
            </w:pPr>
            <w:r w:rsidRPr="002F66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jc w:val="center"/>
            </w:pPr>
            <w:r w:rsidRPr="00A27E80">
              <w:rPr>
                <w:sz w:val="20"/>
                <w:szCs w:val="20"/>
              </w:rPr>
              <w:t>48,6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jc w:val="center"/>
            </w:pPr>
            <w:r w:rsidRPr="00327DA6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629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E0A24" w:rsidRPr="002F668A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Pr="00A27E80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9E0A24" w:rsidRPr="00327DA6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F35A4B">
            <w:pPr>
              <w:jc w:val="center"/>
            </w:pPr>
            <w:r w:rsidRPr="002F66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F35A4B">
            <w:pPr>
              <w:jc w:val="center"/>
            </w:pPr>
            <w:r w:rsidRPr="00A27E80">
              <w:rPr>
                <w:sz w:val="20"/>
                <w:szCs w:val="20"/>
              </w:rPr>
              <w:t>48,6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jc w:val="center"/>
            </w:pPr>
            <w:r w:rsidRPr="00327DA6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F35A4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E0A24" w:rsidRPr="002F668A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Pr="00A27E80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9E0A24" w:rsidRPr="00327DA6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D5233E">
        <w:trPr>
          <w:trHeight w:val="279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8F0A46" w:rsidP="00103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322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К.В.</w:t>
            </w:r>
          </w:p>
        </w:tc>
        <w:tc>
          <w:tcPr>
            <w:tcW w:w="1276" w:type="dxa"/>
            <w:vMerge w:val="restart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557697">
            <w:pPr>
              <w:jc w:val="center"/>
            </w:pPr>
            <w:r w:rsidRPr="004D2B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557697">
            <w:pPr>
              <w:jc w:val="center"/>
            </w:pPr>
            <w:r w:rsidRPr="004D2B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557697">
            <w:pPr>
              <w:jc w:val="center"/>
            </w:pPr>
            <w:r w:rsidRPr="004D2B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557697">
            <w:pPr>
              <w:jc w:val="center"/>
            </w:pPr>
            <w:r w:rsidRPr="004D2B6D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40781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276" w:type="dxa"/>
            <w:vMerge w:val="restart"/>
            <w:vAlign w:val="center"/>
          </w:tcPr>
          <w:p w:rsidR="009E0A24" w:rsidRPr="003417D2" w:rsidRDefault="009E0A24" w:rsidP="00557697">
            <w:pPr>
              <w:jc w:val="center"/>
              <w:rPr>
                <w:sz w:val="20"/>
                <w:szCs w:val="20"/>
              </w:rPr>
            </w:pPr>
            <w:r w:rsidRPr="00EF5267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Pr="00D5233E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БМВ 316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989,08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D5233E">
        <w:trPr>
          <w:trHeight w:val="50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4D2B6D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4D2B6D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4D2B6D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4D2B6D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9E0A24" w:rsidRPr="0040781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Pr="00EF5267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ДЭУ МАТИЗ</w:t>
            </w: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D5233E">
        <w:trPr>
          <w:trHeight w:val="508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4D2B6D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Pr="004D2B6D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Pr="004D2B6D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Pr="004D2B6D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Pr="0040781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vAlign w:val="center"/>
          </w:tcPr>
          <w:p w:rsidR="009E0A24" w:rsidRPr="00EF5267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00,0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 xml:space="preserve">Несовершеннолетний </w:t>
            </w:r>
            <w:r w:rsidRPr="0010535F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40781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276" w:type="dxa"/>
            <w:vAlign w:val="center"/>
          </w:tcPr>
          <w:p w:rsidR="009E0A24" w:rsidRPr="003417D2" w:rsidRDefault="009E0A24" w:rsidP="00557697">
            <w:pPr>
              <w:jc w:val="center"/>
              <w:rPr>
                <w:sz w:val="20"/>
                <w:szCs w:val="20"/>
              </w:rPr>
            </w:pPr>
            <w:r w:rsidRPr="00EF5267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34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40781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276" w:type="dxa"/>
            <w:vAlign w:val="center"/>
          </w:tcPr>
          <w:p w:rsidR="009E0A24" w:rsidRPr="003417D2" w:rsidRDefault="009E0A24" w:rsidP="00557697">
            <w:pPr>
              <w:jc w:val="center"/>
              <w:rPr>
                <w:sz w:val="20"/>
                <w:szCs w:val="20"/>
              </w:rPr>
            </w:pPr>
            <w:r w:rsidRPr="00EF5267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ОЦИАЛЬНОЙ ЗАЩИТЫ НАСЕЛЕНИЯ</w:t>
            </w:r>
          </w:p>
        </w:tc>
      </w:tr>
      <w:tr w:rsidR="009E0A24" w:rsidRPr="00896C9C" w:rsidTr="00F35A4B">
        <w:trPr>
          <w:trHeight w:val="11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ваненкова Т.В.</w:t>
            </w:r>
          </w:p>
        </w:tc>
        <w:tc>
          <w:tcPr>
            <w:tcW w:w="1276" w:type="dxa"/>
            <w:vMerge w:val="restart"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850D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C55B22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C458C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442,17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16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850D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C458C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16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850D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C458C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13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850D31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Pr="00C55B22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 доли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vAlign w:val="center"/>
          </w:tcPr>
          <w:p w:rsidR="009E0A24" w:rsidRPr="00C458C0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1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1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  <w:rPr>
                <w:sz w:val="20"/>
                <w:szCs w:val="20"/>
              </w:rPr>
            </w:pPr>
            <w:r w:rsidRPr="009A4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9078EA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Запорожец ЗАЗ 968-МГ»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 139,00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16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4B62F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D93619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9078EA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16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4B62F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9E0A24" w:rsidRDefault="009E0A24" w:rsidP="009220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9078EA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36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Pr="0010535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4B62F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 w:rsidRPr="009078EA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рина Н.С,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F35A4B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F35A4B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F35A4B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851,61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B66EAF" w:rsidRDefault="009E0A24" w:rsidP="00B66EAF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B66EAF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B66EAF">
            <w:pPr>
              <w:pStyle w:val="ConsPlusCell"/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B66EAF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ауди-100»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000,00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B66EAF" w:rsidRDefault="009E0A24" w:rsidP="00B66EAF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B66EAF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B66EAF">
            <w:pPr>
              <w:pStyle w:val="ConsPlusCell"/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B66EAF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ьпан А.О.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190,60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B66EA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Default="009E0A24" w:rsidP="00B66EA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9E0A24" w:rsidRDefault="009E0A24" w:rsidP="00B6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4,45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B66EAF">
        <w:trPr>
          <w:trHeight w:val="233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щарук А.В.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B66EAF" w:rsidRDefault="009E0A24" w:rsidP="00F35A4B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B66EAF" w:rsidRDefault="009E0A24" w:rsidP="00F35A4B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7F4017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408,56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B66EAF">
        <w:trPr>
          <w:trHeight w:val="23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B66EAF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Pr="00B66EAF" w:rsidRDefault="009E0A24" w:rsidP="00F3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7F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B66EAF">
        <w:trPr>
          <w:trHeight w:val="686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B66EAF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F35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/12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B66EAF" w:rsidRDefault="009E0A24" w:rsidP="007F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E0A24" w:rsidRDefault="009E0A24" w:rsidP="00F35A4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F35A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E0A24" w:rsidRDefault="009E0A24" w:rsidP="00B66EA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мицубиси </w:t>
            </w:r>
            <w:r>
              <w:rPr>
                <w:sz w:val="20"/>
                <w:szCs w:val="20"/>
                <w:lang w:val="en-US"/>
              </w:rPr>
              <w:t>L20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298,53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B75494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5</w:t>
            </w:r>
            <w:r w:rsidRPr="00B66EAF">
              <w:rPr>
                <w:sz w:val="20"/>
                <w:szCs w:val="20"/>
              </w:rPr>
              <w:t>/12</w:t>
            </w: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E55580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7F4017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Общая долевая 2/12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vAlign w:val="center"/>
          </w:tcPr>
          <w:p w:rsidR="009E0A24" w:rsidRPr="00B66EAF" w:rsidRDefault="009E0A24" w:rsidP="007F4017">
            <w:pPr>
              <w:jc w:val="center"/>
              <w:rPr>
                <w:sz w:val="20"/>
                <w:szCs w:val="20"/>
              </w:rPr>
            </w:pPr>
            <w:r w:rsidRPr="00B66EA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гнина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1276" w:type="dxa"/>
            <w:vAlign w:val="center"/>
          </w:tcPr>
          <w:p w:rsidR="009E0A24" w:rsidRPr="0010535F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 w:rsidRPr="00D6461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jc w:val="center"/>
              <w:rPr>
                <w:sz w:val="20"/>
                <w:szCs w:val="20"/>
              </w:rPr>
            </w:pPr>
            <w:r w:rsidRPr="009A4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9E0A24" w:rsidRPr="003417D2" w:rsidRDefault="009E0A24" w:rsidP="00E5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620,97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Pr="003417D2" w:rsidRDefault="009E0A24" w:rsidP="00E5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  <w:r>
              <w:t xml:space="preserve"> 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Pr="003417D2" w:rsidRDefault="009E0A24" w:rsidP="00E5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276" w:type="dxa"/>
            <w:vAlign w:val="center"/>
          </w:tcPr>
          <w:p w:rsidR="009E0A24" w:rsidRDefault="009E0A24" w:rsidP="00E55580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  <w:r>
              <w:t xml:space="preserve"> 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ина В.Л.</w:t>
            </w:r>
          </w:p>
        </w:tc>
        <w:tc>
          <w:tcPr>
            <w:tcW w:w="1276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Default="009E0A24" w:rsidP="00E5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276" w:type="dxa"/>
            <w:vAlign w:val="center"/>
          </w:tcPr>
          <w:p w:rsidR="009E0A24" w:rsidRDefault="009E0A24" w:rsidP="00E5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548,53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иенко А.А.</w:t>
            </w:r>
          </w:p>
        </w:tc>
        <w:tc>
          <w:tcPr>
            <w:tcW w:w="1276" w:type="dxa"/>
            <w:vAlign w:val="center"/>
          </w:tcPr>
          <w:p w:rsidR="009E0A24" w:rsidRPr="00F966FB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 w:rsidRPr="00F966FB"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 w:rsidRPr="002F66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100</w:t>
            </w:r>
            <w:r w:rsidRPr="00BD3D35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</w:t>
            </w:r>
          </w:p>
        </w:tc>
        <w:tc>
          <w:tcPr>
            <w:tcW w:w="1134" w:type="dxa"/>
            <w:vAlign w:val="center"/>
          </w:tcPr>
          <w:p w:rsidR="009E0A24" w:rsidRDefault="009E0A24" w:rsidP="00E55580">
            <w:pPr>
              <w:jc w:val="center"/>
              <w:rPr>
                <w:sz w:val="20"/>
                <w:szCs w:val="20"/>
              </w:rPr>
            </w:pPr>
            <w:r w:rsidRPr="00CD450E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A24" w:rsidRPr="003417D2" w:rsidRDefault="009E0A24" w:rsidP="00E55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E0A24" w:rsidRDefault="009E0A24" w:rsidP="00E555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Опель Астра»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788,10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557697">
        <w:trPr>
          <w:trHeight w:val="457"/>
          <w:tblCellSpacing w:w="5" w:type="nil"/>
          <w:jc w:val="center"/>
        </w:trPr>
        <w:tc>
          <w:tcPr>
            <w:tcW w:w="16059" w:type="dxa"/>
            <w:gridSpan w:val="14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ДЕЛАМ </w:t>
            </w:r>
            <w:proofErr w:type="gramStart"/>
            <w:r>
              <w:rPr>
                <w:sz w:val="20"/>
                <w:szCs w:val="20"/>
              </w:rPr>
              <w:t>МОЛОДЕЖИ,СПОРТА</w:t>
            </w:r>
            <w:proofErr w:type="gramEnd"/>
            <w:r>
              <w:rPr>
                <w:sz w:val="20"/>
                <w:szCs w:val="20"/>
              </w:rPr>
              <w:t>, КУЛЬТУРЫ И ТУРИЗМА</w:t>
            </w:r>
          </w:p>
        </w:tc>
      </w:tr>
      <w:tr w:rsidR="009E0A24" w:rsidRPr="00896C9C" w:rsidTr="002F4BAC">
        <w:trPr>
          <w:trHeight w:val="279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8F0A46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3223">
              <w:rPr>
                <w:sz w:val="20"/>
                <w:szCs w:val="20"/>
              </w:rPr>
              <w:t>1</w:t>
            </w:r>
          </w:p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Pr="002F4BAC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2F4BAC">
              <w:rPr>
                <w:sz w:val="20"/>
                <w:szCs w:val="20"/>
              </w:rPr>
              <w:t>Павлович К.В.</w:t>
            </w:r>
          </w:p>
        </w:tc>
        <w:tc>
          <w:tcPr>
            <w:tcW w:w="1276" w:type="dxa"/>
            <w:vMerge w:val="restart"/>
            <w:vAlign w:val="center"/>
          </w:tcPr>
          <w:p w:rsidR="009E0A24" w:rsidRPr="002F4BAC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 w:rsidRPr="002F4BA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 w:rsidRPr="002F4BAC"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1134" w:type="dxa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 w:rsidRPr="002F4BAC">
              <w:rPr>
                <w:sz w:val="20"/>
                <w:szCs w:val="20"/>
              </w:rPr>
              <w:t>23,8</w:t>
            </w:r>
          </w:p>
        </w:tc>
        <w:tc>
          <w:tcPr>
            <w:tcW w:w="1134" w:type="dxa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 w:rsidRPr="002F4BA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Pr="002F4BAC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2F4BA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Pr="002F4BAC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2F4BAC">
              <w:rPr>
                <w:sz w:val="20"/>
                <w:szCs w:val="20"/>
              </w:rPr>
              <w:t>95,0</w:t>
            </w:r>
          </w:p>
        </w:tc>
        <w:tc>
          <w:tcPr>
            <w:tcW w:w="1276" w:type="dxa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 w:rsidRPr="002F4BAC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Pr="002F4BAC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 w:rsidRPr="002F4BAC">
              <w:rPr>
                <w:sz w:val="20"/>
                <w:szCs w:val="20"/>
              </w:rPr>
              <w:t xml:space="preserve">Легковой автомобиль «Хонда </w:t>
            </w:r>
            <w:r w:rsidRPr="002F4BAC">
              <w:rPr>
                <w:sz w:val="20"/>
                <w:szCs w:val="20"/>
                <w:lang w:val="en-US"/>
              </w:rPr>
              <w:t>CIVIK</w:t>
            </w:r>
            <w:r w:rsidRPr="002F4BAC"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3 314 .97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отечное кредитование, </w:t>
            </w:r>
            <w:proofErr w:type="gramStart"/>
            <w:r>
              <w:rPr>
                <w:sz w:val="20"/>
                <w:szCs w:val="20"/>
              </w:rPr>
              <w:t>денежные средств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лученные от родственников, накопления за предыдущие годы, материнский капитал</w:t>
            </w:r>
          </w:p>
        </w:tc>
      </w:tr>
      <w:tr w:rsidR="009E0A24" w:rsidRPr="00896C9C" w:rsidTr="002F4BAC">
        <w:trPr>
          <w:trHeight w:val="66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Pr="002F4BAC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10</w:t>
            </w:r>
            <w:r w:rsidRPr="002F4BAC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Pr="00A131C9" w:rsidRDefault="009E0A24" w:rsidP="0055769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557697">
        <w:trPr>
          <w:trHeight w:val="369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Pr="00F966FB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10</w:t>
            </w:r>
            <w:r w:rsidRPr="002F4BAC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Pr="00227685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76" w:type="dxa"/>
            <w:vAlign w:val="center"/>
          </w:tcPr>
          <w:p w:rsidR="009E0A24" w:rsidRPr="00BC4540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Тойота </w:t>
            </w:r>
            <w:proofErr w:type="spellStart"/>
            <w:r>
              <w:rPr>
                <w:sz w:val="20"/>
                <w:szCs w:val="20"/>
              </w:rPr>
              <w:t>Сели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ED4C8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000,0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отечное кредитование, </w:t>
            </w:r>
            <w:proofErr w:type="gramStart"/>
            <w:r>
              <w:rPr>
                <w:sz w:val="20"/>
                <w:szCs w:val="20"/>
              </w:rPr>
              <w:t>денежные средства</w:t>
            </w:r>
            <w:proofErr w:type="gramEnd"/>
            <w:r>
              <w:rPr>
                <w:sz w:val="20"/>
                <w:szCs w:val="20"/>
              </w:rPr>
              <w:t xml:space="preserve"> полученные от родственников, накопления за предыдущие годы, материнский капитал</w:t>
            </w:r>
          </w:p>
        </w:tc>
      </w:tr>
      <w:tr w:rsidR="009E0A24" w:rsidRPr="00896C9C" w:rsidTr="00ED4C83">
        <w:trPr>
          <w:trHeight w:val="118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Тойота </w:t>
            </w:r>
            <w:proofErr w:type="spellStart"/>
            <w:r>
              <w:rPr>
                <w:sz w:val="20"/>
                <w:szCs w:val="20"/>
              </w:rPr>
              <w:t>Сели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2F4BAC">
        <w:trPr>
          <w:trHeight w:val="279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10</w:t>
            </w:r>
            <w:r w:rsidRPr="002F4BAC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Pr="00227685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76" w:type="dxa"/>
            <w:vAlign w:val="center"/>
          </w:tcPr>
          <w:p w:rsidR="009E0A24" w:rsidRPr="00BC4540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7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D47A1F">
        <w:trPr>
          <w:trHeight w:val="279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10</w:t>
            </w:r>
            <w:r w:rsidRPr="002F4BAC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vMerge w:val="restart"/>
            <w:vAlign w:val="center"/>
          </w:tcPr>
          <w:p w:rsidR="009E0A24" w:rsidRPr="002F4BAC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Pr="00227685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76" w:type="dxa"/>
            <w:vAlign w:val="center"/>
          </w:tcPr>
          <w:p w:rsidR="009E0A24" w:rsidRPr="00BC4540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7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7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557697">
        <w:trPr>
          <w:trHeight w:val="920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8F0A46" w:rsidP="00103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322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Григорьева Т.М.</w:t>
            </w:r>
          </w:p>
        </w:tc>
        <w:tc>
          <w:tcPr>
            <w:tcW w:w="1276" w:type="dxa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 w:rsidRPr="00E725BE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r w:rsidRPr="00896C9C">
              <w:rPr>
                <w:sz w:val="20"/>
                <w:szCs w:val="20"/>
              </w:rPr>
              <w:t>Ниссан Приме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785,00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D47A1F">
        <w:trPr>
          <w:trHeight w:val="1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9A4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F92D3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Форд Транзит 80»</w:t>
            </w:r>
          </w:p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930,25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9A47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F92D3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E0A24" w:rsidRDefault="009E0A24" w:rsidP="00D47A1F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Форд Транзит 100»</w:t>
            </w:r>
          </w:p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25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E725BE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F92D3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 w:rsidRPr="00896C9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Форд Транзит 2,5 </w:t>
            </w:r>
            <w:r>
              <w:rPr>
                <w:sz w:val="20"/>
                <w:szCs w:val="20"/>
                <w:lang w:val="en-US"/>
              </w:rPr>
              <w:t>TD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D47A1F">
        <w:trPr>
          <w:trHeight w:val="182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55769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55769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jc w:val="center"/>
            </w:pPr>
            <w:r w:rsidRPr="002E007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jc w:val="center"/>
            </w:pPr>
            <w:r w:rsidRPr="003B2E27">
              <w:rPr>
                <w:sz w:val="20"/>
                <w:szCs w:val="20"/>
              </w:rPr>
              <w:t>75,8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</w:pPr>
            <w:r w:rsidRPr="003A7A52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81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55769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55769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641673">
        <w:trPr>
          <w:trHeight w:val="125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8" w:type="dxa"/>
            <w:vMerge w:val="restart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Иванова Е.В.</w:t>
            </w:r>
          </w:p>
        </w:tc>
        <w:tc>
          <w:tcPr>
            <w:tcW w:w="1276" w:type="dxa"/>
            <w:vMerge w:val="restart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241756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51304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456,10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557697">
        <w:trPr>
          <w:trHeight w:val="470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3A107A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F36B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241756">
              <w:rPr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51304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641673">
        <w:trPr>
          <w:trHeight w:val="188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vMerge w:val="restart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азаров М.А.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3A10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E76F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100</w:t>
            </w:r>
            <w:r w:rsidRPr="00E76F62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08239A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Фольксваген Гольф»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782,66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8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Pr="003A107A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E76F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76F6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0</w:t>
            </w:r>
            <w:r w:rsidRPr="00E76F62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8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</w:pPr>
            <w:r w:rsidRPr="0008239A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E0A24" w:rsidRDefault="009E0A24" w:rsidP="005E16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5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jc w:val="center"/>
            </w:pPr>
            <w:r w:rsidRPr="00B902E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jc w:val="center"/>
            </w:pPr>
            <w:r w:rsidRPr="00BC445B">
              <w:rPr>
                <w:sz w:val="20"/>
                <w:szCs w:val="20"/>
              </w:rPr>
              <w:t>420,8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</w:pPr>
            <w:r w:rsidRPr="00216B67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.20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Pr="0010535F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 w:rsidRPr="001053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jc w:val="center"/>
            </w:pPr>
            <w:r w:rsidRPr="00B902E8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jc w:val="center"/>
            </w:pPr>
            <w:r w:rsidRPr="00BC445B">
              <w:rPr>
                <w:sz w:val="20"/>
                <w:szCs w:val="20"/>
              </w:rPr>
              <w:t>420,8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</w:pPr>
            <w:r w:rsidRPr="00216B67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0E667D">
        <w:trPr>
          <w:trHeight w:val="246"/>
          <w:tblCellSpacing w:w="5" w:type="nil"/>
          <w:jc w:val="center"/>
        </w:trPr>
        <w:tc>
          <w:tcPr>
            <w:tcW w:w="425" w:type="dxa"/>
            <w:vMerge w:val="restart"/>
            <w:vAlign w:val="center"/>
          </w:tcPr>
          <w:p w:rsidR="009E0A24" w:rsidRPr="00563EBF" w:rsidRDefault="008F0A46" w:rsidP="00103223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103223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апова Людмила</w:t>
            </w:r>
          </w:p>
        </w:tc>
        <w:tc>
          <w:tcPr>
            <w:tcW w:w="1276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4,0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 w:val="restart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Фольксваген </w:t>
            </w:r>
            <w:r>
              <w:rPr>
                <w:sz w:val="20"/>
                <w:szCs w:val="20"/>
                <w:lang w:val="en-US"/>
              </w:rPr>
              <w:t>Passat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2" w:type="dxa"/>
            <w:vMerge w:val="restart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197 .95</w:t>
            </w:r>
          </w:p>
        </w:tc>
        <w:tc>
          <w:tcPr>
            <w:tcW w:w="1997" w:type="dxa"/>
            <w:vMerge w:val="restart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246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Pr="00563EBF" w:rsidRDefault="009E0A24" w:rsidP="00F44825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0E667D">
        <w:trPr>
          <w:trHeight w:val="188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Pr="00563EBF" w:rsidRDefault="009E0A24" w:rsidP="00F44825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47,0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187"/>
          <w:tblCellSpacing w:w="5" w:type="nil"/>
          <w:jc w:val="center"/>
        </w:trPr>
        <w:tc>
          <w:tcPr>
            <w:tcW w:w="425" w:type="dxa"/>
            <w:vMerge/>
            <w:vAlign w:val="center"/>
          </w:tcPr>
          <w:p w:rsidR="009E0A24" w:rsidRPr="00563EBF" w:rsidRDefault="009E0A24" w:rsidP="00F44825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Merge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Align w:val="center"/>
          </w:tcPr>
          <w:p w:rsidR="009E0A24" w:rsidRPr="008F0A46" w:rsidRDefault="00103223" w:rsidP="00F448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виненко </w:t>
            </w:r>
            <w:proofErr w:type="gramStart"/>
            <w:r>
              <w:rPr>
                <w:sz w:val="20"/>
                <w:szCs w:val="20"/>
              </w:rPr>
              <w:t>Н,В</w:t>
            </w:r>
            <w:proofErr w:type="gramEnd"/>
          </w:p>
        </w:tc>
        <w:tc>
          <w:tcPr>
            <w:tcW w:w="1276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E0A24" w:rsidRDefault="009E0A24" w:rsidP="00563EBF">
            <w:r>
              <w:t xml:space="preserve"> Общая долевая ½ доли 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Россия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821,45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Align w:val="center"/>
          </w:tcPr>
          <w:p w:rsidR="009E0A24" w:rsidRPr="008F0A46" w:rsidRDefault="008F0A46" w:rsidP="00103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7</w:t>
            </w:r>
            <w:r w:rsidR="00103223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E0A24" w:rsidRP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 w:rsidRPr="009E0A24">
              <w:rPr>
                <w:sz w:val="20"/>
                <w:szCs w:val="20"/>
              </w:rPr>
              <w:t>Дунаева Л.А.</w:t>
            </w:r>
          </w:p>
        </w:tc>
        <w:tc>
          <w:tcPr>
            <w:tcW w:w="1276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9E0A24" w:rsidRDefault="00E3269F" w:rsidP="005576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E0A24" w:rsidRDefault="00E3269F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</w:t>
            </w:r>
          </w:p>
        </w:tc>
        <w:tc>
          <w:tcPr>
            <w:tcW w:w="1276" w:type="dxa"/>
            <w:vAlign w:val="center"/>
          </w:tcPr>
          <w:p w:rsidR="009E0A24" w:rsidRDefault="00E3269F" w:rsidP="0055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9E0A24" w:rsidRDefault="00E3269F" w:rsidP="00EE1F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4,00</w:t>
            </w: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E0A24" w:rsidRPr="00896C9C" w:rsidTr="00F35A4B">
        <w:trPr>
          <w:trHeight w:val="457"/>
          <w:tblCellSpacing w:w="5" w:type="nil"/>
          <w:jc w:val="center"/>
        </w:trPr>
        <w:tc>
          <w:tcPr>
            <w:tcW w:w="425" w:type="dxa"/>
            <w:vAlign w:val="center"/>
          </w:tcPr>
          <w:p w:rsidR="009E0A24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0A24" w:rsidRDefault="009E0A24" w:rsidP="007F4017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9E0A24" w:rsidRDefault="009E0A24" w:rsidP="005576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0A24" w:rsidRDefault="009E0A24" w:rsidP="00557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E0A24" w:rsidRDefault="009E0A24" w:rsidP="00EE1F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E0A24" w:rsidRDefault="009E0A24" w:rsidP="00F8424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9E0A24" w:rsidRPr="00896C9C" w:rsidRDefault="009E0A24" w:rsidP="00F4482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9420B0" w:rsidRDefault="009420B0"/>
    <w:sectPr w:rsidR="009420B0" w:rsidSect="004377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3E"/>
    <w:rsid w:val="000119F8"/>
    <w:rsid w:val="00011ABC"/>
    <w:rsid w:val="000237DE"/>
    <w:rsid w:val="00031172"/>
    <w:rsid w:val="000638D1"/>
    <w:rsid w:val="0008201B"/>
    <w:rsid w:val="000943D4"/>
    <w:rsid w:val="00094A30"/>
    <w:rsid w:val="00095215"/>
    <w:rsid w:val="000B5BD5"/>
    <w:rsid w:val="000C3789"/>
    <w:rsid w:val="000C7F3B"/>
    <w:rsid w:val="000E667D"/>
    <w:rsid w:val="000F3A9E"/>
    <w:rsid w:val="000F4B75"/>
    <w:rsid w:val="00101B6F"/>
    <w:rsid w:val="00103223"/>
    <w:rsid w:val="0010535F"/>
    <w:rsid w:val="001134B3"/>
    <w:rsid w:val="00114C05"/>
    <w:rsid w:val="0012273A"/>
    <w:rsid w:val="00127379"/>
    <w:rsid w:val="0012790A"/>
    <w:rsid w:val="0015614B"/>
    <w:rsid w:val="00162053"/>
    <w:rsid w:val="00170057"/>
    <w:rsid w:val="001742F1"/>
    <w:rsid w:val="00174CE5"/>
    <w:rsid w:val="00175017"/>
    <w:rsid w:val="00176EE5"/>
    <w:rsid w:val="00192308"/>
    <w:rsid w:val="00193E59"/>
    <w:rsid w:val="001A1469"/>
    <w:rsid w:val="001A3098"/>
    <w:rsid w:val="001A768C"/>
    <w:rsid w:val="001A7E6D"/>
    <w:rsid w:val="001B2697"/>
    <w:rsid w:val="001B56F6"/>
    <w:rsid w:val="001C7386"/>
    <w:rsid w:val="001D2646"/>
    <w:rsid w:val="001D39B6"/>
    <w:rsid w:val="001D4437"/>
    <w:rsid w:val="001F2DA9"/>
    <w:rsid w:val="0020273D"/>
    <w:rsid w:val="00222785"/>
    <w:rsid w:val="00225937"/>
    <w:rsid w:val="00231381"/>
    <w:rsid w:val="00237344"/>
    <w:rsid w:val="002479F8"/>
    <w:rsid w:val="00247D1E"/>
    <w:rsid w:val="0025329A"/>
    <w:rsid w:val="00256338"/>
    <w:rsid w:val="00263581"/>
    <w:rsid w:val="002737D2"/>
    <w:rsid w:val="00274056"/>
    <w:rsid w:val="002778CF"/>
    <w:rsid w:val="0029336F"/>
    <w:rsid w:val="002B13E7"/>
    <w:rsid w:val="002C19AD"/>
    <w:rsid w:val="002C7044"/>
    <w:rsid w:val="002F4BAC"/>
    <w:rsid w:val="00300EAA"/>
    <w:rsid w:val="0030247B"/>
    <w:rsid w:val="00313F08"/>
    <w:rsid w:val="003227C7"/>
    <w:rsid w:val="00322AA7"/>
    <w:rsid w:val="003260D7"/>
    <w:rsid w:val="00327DAE"/>
    <w:rsid w:val="00330CCB"/>
    <w:rsid w:val="003506D7"/>
    <w:rsid w:val="00354A47"/>
    <w:rsid w:val="00377C6D"/>
    <w:rsid w:val="00381E09"/>
    <w:rsid w:val="003842A0"/>
    <w:rsid w:val="0038519E"/>
    <w:rsid w:val="00386865"/>
    <w:rsid w:val="003921A0"/>
    <w:rsid w:val="003A01CB"/>
    <w:rsid w:val="003A75A1"/>
    <w:rsid w:val="003B3B2D"/>
    <w:rsid w:val="003B66BC"/>
    <w:rsid w:val="003C211F"/>
    <w:rsid w:val="003C68CE"/>
    <w:rsid w:val="003C6EDA"/>
    <w:rsid w:val="003E7547"/>
    <w:rsid w:val="00402ED7"/>
    <w:rsid w:val="0040517A"/>
    <w:rsid w:val="00415398"/>
    <w:rsid w:val="00426074"/>
    <w:rsid w:val="00434D16"/>
    <w:rsid w:val="0043777D"/>
    <w:rsid w:val="00447DC7"/>
    <w:rsid w:val="004627D3"/>
    <w:rsid w:val="0048054A"/>
    <w:rsid w:val="00484356"/>
    <w:rsid w:val="0049141A"/>
    <w:rsid w:val="00497532"/>
    <w:rsid w:val="004975A7"/>
    <w:rsid w:val="004A4D6C"/>
    <w:rsid w:val="004A5BF7"/>
    <w:rsid w:val="004C1D85"/>
    <w:rsid w:val="004C2839"/>
    <w:rsid w:val="004D05EA"/>
    <w:rsid w:val="004D2AF3"/>
    <w:rsid w:val="004D6ED0"/>
    <w:rsid w:val="004F2AB3"/>
    <w:rsid w:val="00514C05"/>
    <w:rsid w:val="00524C91"/>
    <w:rsid w:val="00531FE8"/>
    <w:rsid w:val="00533C2F"/>
    <w:rsid w:val="00542AC4"/>
    <w:rsid w:val="00557697"/>
    <w:rsid w:val="00563EBF"/>
    <w:rsid w:val="005658DD"/>
    <w:rsid w:val="0056726B"/>
    <w:rsid w:val="0057466F"/>
    <w:rsid w:val="005758DC"/>
    <w:rsid w:val="005767E1"/>
    <w:rsid w:val="00591DC7"/>
    <w:rsid w:val="005B3915"/>
    <w:rsid w:val="005C05CF"/>
    <w:rsid w:val="005E1617"/>
    <w:rsid w:val="005E6D0B"/>
    <w:rsid w:val="005F24C5"/>
    <w:rsid w:val="005F4B0F"/>
    <w:rsid w:val="005F78DC"/>
    <w:rsid w:val="0061371E"/>
    <w:rsid w:val="00616EE5"/>
    <w:rsid w:val="006171BE"/>
    <w:rsid w:val="00622AE8"/>
    <w:rsid w:val="006266C3"/>
    <w:rsid w:val="00627AB0"/>
    <w:rsid w:val="00632767"/>
    <w:rsid w:val="00640283"/>
    <w:rsid w:val="00641673"/>
    <w:rsid w:val="006516F1"/>
    <w:rsid w:val="00663D5C"/>
    <w:rsid w:val="00667867"/>
    <w:rsid w:val="00681C6E"/>
    <w:rsid w:val="00695528"/>
    <w:rsid w:val="0069555A"/>
    <w:rsid w:val="00695CE4"/>
    <w:rsid w:val="006A1120"/>
    <w:rsid w:val="006A6628"/>
    <w:rsid w:val="006A78DF"/>
    <w:rsid w:val="006D1B86"/>
    <w:rsid w:val="006D2B06"/>
    <w:rsid w:val="006F2585"/>
    <w:rsid w:val="006F3B24"/>
    <w:rsid w:val="0070106C"/>
    <w:rsid w:val="00701F65"/>
    <w:rsid w:val="0070507A"/>
    <w:rsid w:val="00706D96"/>
    <w:rsid w:val="00724184"/>
    <w:rsid w:val="007331AE"/>
    <w:rsid w:val="007364E9"/>
    <w:rsid w:val="00752BA9"/>
    <w:rsid w:val="00756017"/>
    <w:rsid w:val="00781DEA"/>
    <w:rsid w:val="00782CED"/>
    <w:rsid w:val="007927DA"/>
    <w:rsid w:val="0079540F"/>
    <w:rsid w:val="007A0E68"/>
    <w:rsid w:val="007A527A"/>
    <w:rsid w:val="007B4BF3"/>
    <w:rsid w:val="007B4CBE"/>
    <w:rsid w:val="007C688D"/>
    <w:rsid w:val="007D08F3"/>
    <w:rsid w:val="007E6A18"/>
    <w:rsid w:val="007E6ECE"/>
    <w:rsid w:val="007E7E13"/>
    <w:rsid w:val="007F4017"/>
    <w:rsid w:val="0082131F"/>
    <w:rsid w:val="00826020"/>
    <w:rsid w:val="00830594"/>
    <w:rsid w:val="00836A07"/>
    <w:rsid w:val="00841C6A"/>
    <w:rsid w:val="0084384D"/>
    <w:rsid w:val="00862475"/>
    <w:rsid w:val="008624DD"/>
    <w:rsid w:val="008664FB"/>
    <w:rsid w:val="00886B6B"/>
    <w:rsid w:val="008A42AE"/>
    <w:rsid w:val="008A446D"/>
    <w:rsid w:val="008B7802"/>
    <w:rsid w:val="008C3873"/>
    <w:rsid w:val="008C4FCE"/>
    <w:rsid w:val="008D0957"/>
    <w:rsid w:val="008D0A6D"/>
    <w:rsid w:val="008D4F28"/>
    <w:rsid w:val="008E55E8"/>
    <w:rsid w:val="008F0A46"/>
    <w:rsid w:val="008F2425"/>
    <w:rsid w:val="008F77D7"/>
    <w:rsid w:val="009032A5"/>
    <w:rsid w:val="00916451"/>
    <w:rsid w:val="00917384"/>
    <w:rsid w:val="009174D3"/>
    <w:rsid w:val="00922057"/>
    <w:rsid w:val="0093086E"/>
    <w:rsid w:val="00932372"/>
    <w:rsid w:val="009420B0"/>
    <w:rsid w:val="0094342E"/>
    <w:rsid w:val="0095150E"/>
    <w:rsid w:val="0095166E"/>
    <w:rsid w:val="0095348D"/>
    <w:rsid w:val="0097110C"/>
    <w:rsid w:val="00976E3D"/>
    <w:rsid w:val="00984CC7"/>
    <w:rsid w:val="00985360"/>
    <w:rsid w:val="00986EA8"/>
    <w:rsid w:val="0099485E"/>
    <w:rsid w:val="00996266"/>
    <w:rsid w:val="009C0E6F"/>
    <w:rsid w:val="009C1CA3"/>
    <w:rsid w:val="009C7499"/>
    <w:rsid w:val="009E0A24"/>
    <w:rsid w:val="009E6445"/>
    <w:rsid w:val="009F0FC3"/>
    <w:rsid w:val="009F533C"/>
    <w:rsid w:val="00A131C9"/>
    <w:rsid w:val="00A1721E"/>
    <w:rsid w:val="00A25B38"/>
    <w:rsid w:val="00A25E23"/>
    <w:rsid w:val="00A316DF"/>
    <w:rsid w:val="00A35B02"/>
    <w:rsid w:val="00A50909"/>
    <w:rsid w:val="00A50A31"/>
    <w:rsid w:val="00A554D4"/>
    <w:rsid w:val="00A61321"/>
    <w:rsid w:val="00A62851"/>
    <w:rsid w:val="00A75098"/>
    <w:rsid w:val="00A75479"/>
    <w:rsid w:val="00A84EBD"/>
    <w:rsid w:val="00A910D9"/>
    <w:rsid w:val="00A953D7"/>
    <w:rsid w:val="00AB10CB"/>
    <w:rsid w:val="00AB78BA"/>
    <w:rsid w:val="00AC06C7"/>
    <w:rsid w:val="00AC07C7"/>
    <w:rsid w:val="00AC6461"/>
    <w:rsid w:val="00AF2AF4"/>
    <w:rsid w:val="00B00BB6"/>
    <w:rsid w:val="00B02B35"/>
    <w:rsid w:val="00B048D5"/>
    <w:rsid w:val="00B072E6"/>
    <w:rsid w:val="00B1558F"/>
    <w:rsid w:val="00B16629"/>
    <w:rsid w:val="00B214A3"/>
    <w:rsid w:val="00B24E52"/>
    <w:rsid w:val="00B32BD7"/>
    <w:rsid w:val="00B3401F"/>
    <w:rsid w:val="00B34441"/>
    <w:rsid w:val="00B34807"/>
    <w:rsid w:val="00B4232A"/>
    <w:rsid w:val="00B463B4"/>
    <w:rsid w:val="00B51288"/>
    <w:rsid w:val="00B66EAF"/>
    <w:rsid w:val="00B67929"/>
    <w:rsid w:val="00B75494"/>
    <w:rsid w:val="00B77955"/>
    <w:rsid w:val="00B77B01"/>
    <w:rsid w:val="00B8475D"/>
    <w:rsid w:val="00B9607E"/>
    <w:rsid w:val="00BA1373"/>
    <w:rsid w:val="00BA443E"/>
    <w:rsid w:val="00BA6745"/>
    <w:rsid w:val="00BB2C13"/>
    <w:rsid w:val="00BB73C1"/>
    <w:rsid w:val="00BC2383"/>
    <w:rsid w:val="00BD3B7F"/>
    <w:rsid w:val="00BD729D"/>
    <w:rsid w:val="00BF056A"/>
    <w:rsid w:val="00BF4ED7"/>
    <w:rsid w:val="00BF54E0"/>
    <w:rsid w:val="00BF7065"/>
    <w:rsid w:val="00C0558D"/>
    <w:rsid w:val="00C135BE"/>
    <w:rsid w:val="00C15064"/>
    <w:rsid w:val="00C40E32"/>
    <w:rsid w:val="00C42A7B"/>
    <w:rsid w:val="00C433C2"/>
    <w:rsid w:val="00C45F7F"/>
    <w:rsid w:val="00C52410"/>
    <w:rsid w:val="00C61C98"/>
    <w:rsid w:val="00C622C3"/>
    <w:rsid w:val="00CA4FA7"/>
    <w:rsid w:val="00CA5AE1"/>
    <w:rsid w:val="00CB3E19"/>
    <w:rsid w:val="00CB596F"/>
    <w:rsid w:val="00CC022A"/>
    <w:rsid w:val="00CC4A37"/>
    <w:rsid w:val="00CC5519"/>
    <w:rsid w:val="00CC7F2D"/>
    <w:rsid w:val="00CE3A5F"/>
    <w:rsid w:val="00CF53FB"/>
    <w:rsid w:val="00CF7927"/>
    <w:rsid w:val="00D34B3E"/>
    <w:rsid w:val="00D36653"/>
    <w:rsid w:val="00D47A1F"/>
    <w:rsid w:val="00D51E56"/>
    <w:rsid w:val="00D5233E"/>
    <w:rsid w:val="00D60DE5"/>
    <w:rsid w:val="00D66382"/>
    <w:rsid w:val="00D71581"/>
    <w:rsid w:val="00D80050"/>
    <w:rsid w:val="00D814DA"/>
    <w:rsid w:val="00D86AC0"/>
    <w:rsid w:val="00DA1B8A"/>
    <w:rsid w:val="00DB5C00"/>
    <w:rsid w:val="00DB735F"/>
    <w:rsid w:val="00DD4869"/>
    <w:rsid w:val="00DD6A21"/>
    <w:rsid w:val="00DE2F3E"/>
    <w:rsid w:val="00DF0AE0"/>
    <w:rsid w:val="00DF58BA"/>
    <w:rsid w:val="00DF7E2C"/>
    <w:rsid w:val="00E044FD"/>
    <w:rsid w:val="00E06DF6"/>
    <w:rsid w:val="00E209E6"/>
    <w:rsid w:val="00E21F63"/>
    <w:rsid w:val="00E269B8"/>
    <w:rsid w:val="00E3210D"/>
    <w:rsid w:val="00E3269F"/>
    <w:rsid w:val="00E36D40"/>
    <w:rsid w:val="00E36D91"/>
    <w:rsid w:val="00E44D34"/>
    <w:rsid w:val="00E55580"/>
    <w:rsid w:val="00E62712"/>
    <w:rsid w:val="00E72181"/>
    <w:rsid w:val="00E80D8C"/>
    <w:rsid w:val="00E8298B"/>
    <w:rsid w:val="00EA2ED8"/>
    <w:rsid w:val="00EB0D92"/>
    <w:rsid w:val="00EB37CD"/>
    <w:rsid w:val="00EC6F6A"/>
    <w:rsid w:val="00ED24C6"/>
    <w:rsid w:val="00ED4C83"/>
    <w:rsid w:val="00EE156C"/>
    <w:rsid w:val="00EE1F10"/>
    <w:rsid w:val="00EF4F59"/>
    <w:rsid w:val="00F35A4B"/>
    <w:rsid w:val="00F44825"/>
    <w:rsid w:val="00F50028"/>
    <w:rsid w:val="00F53B07"/>
    <w:rsid w:val="00F613C5"/>
    <w:rsid w:val="00F6250A"/>
    <w:rsid w:val="00F73AF5"/>
    <w:rsid w:val="00F765C2"/>
    <w:rsid w:val="00F84241"/>
    <w:rsid w:val="00F90D8D"/>
    <w:rsid w:val="00F966FB"/>
    <w:rsid w:val="00FB4F5B"/>
    <w:rsid w:val="00FE24E2"/>
    <w:rsid w:val="00FF010B"/>
    <w:rsid w:val="00FF1683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9646D-7691-4752-9675-61B225EA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E2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F3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DE2F3E"/>
    <w:rPr>
      <w:rFonts w:ascii="Segoe UI" w:eastAsia="Times New Roman" w:hAnsi="Segoe UI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188D-536E-4A6A-A9EC-8351B82F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0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8-06T14:24:00Z</cp:lastPrinted>
  <dcterms:created xsi:type="dcterms:W3CDTF">2020-06-10T14:01:00Z</dcterms:created>
  <dcterms:modified xsi:type="dcterms:W3CDTF">2020-08-19T09:05:00Z</dcterms:modified>
</cp:coreProperties>
</file>